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C3" w:rsidRPr="0066632A" w:rsidRDefault="00C279C3" w:rsidP="00C279C3">
      <w:pPr>
        <w:spacing w:after="0" w:line="240" w:lineRule="auto"/>
        <w:jc w:val="center"/>
        <w:rPr>
          <w:bCs/>
          <w:sz w:val="26"/>
          <w:szCs w:val="26"/>
        </w:rPr>
      </w:pPr>
      <w:bookmarkStart w:id="0" w:name="_GoBack"/>
      <w:bookmarkEnd w:id="0"/>
      <w:r w:rsidRPr="0066632A">
        <w:rPr>
          <w:bCs/>
          <w:sz w:val="26"/>
          <w:szCs w:val="26"/>
        </w:rPr>
        <w:t>ПЕРЕЧЕНЬ</w:t>
      </w:r>
    </w:p>
    <w:p w:rsidR="00C279C3" w:rsidRPr="0066632A" w:rsidRDefault="00C279C3" w:rsidP="00C279C3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66632A">
        <w:rPr>
          <w:sz w:val="26"/>
          <w:szCs w:val="26"/>
        </w:rPr>
        <w:t xml:space="preserve">должностей, профессий, видов предпринимательской деятельности, специальностей профессионально-технического и среднего специального образования, дающих право участвовать в конкурсе для получения высшего образования </w:t>
      </w:r>
      <w:r w:rsidRPr="0066632A">
        <w:rPr>
          <w:sz w:val="26"/>
          <w:szCs w:val="26"/>
          <w:lang w:val="en-US"/>
        </w:rPr>
        <w:t>I</w:t>
      </w:r>
      <w:r w:rsidRPr="0066632A">
        <w:rPr>
          <w:sz w:val="26"/>
          <w:szCs w:val="26"/>
        </w:rPr>
        <w:t xml:space="preserve"> ступени в заочной или вечерней формах за счет средств республиканского бюджета по группам специальностей:</w:t>
      </w:r>
      <w:proofErr w:type="gramEnd"/>
    </w:p>
    <w:p w:rsidR="00C279C3" w:rsidRPr="0066632A" w:rsidRDefault="00C279C3" w:rsidP="00C279C3">
      <w:pPr>
        <w:spacing w:after="0" w:line="240" w:lineRule="auto"/>
        <w:jc w:val="both"/>
        <w:rPr>
          <w:sz w:val="26"/>
          <w:szCs w:val="26"/>
        </w:rPr>
      </w:pPr>
    </w:p>
    <w:p w:rsidR="00C279C3" w:rsidRPr="0066632A" w:rsidRDefault="00665DF7" w:rsidP="00C279C3">
      <w:pPr>
        <w:spacing w:after="0" w:line="240" w:lineRule="auto"/>
        <w:jc w:val="both"/>
        <w:rPr>
          <w:sz w:val="26"/>
          <w:szCs w:val="26"/>
        </w:rPr>
      </w:pPr>
      <w:r w:rsidRPr="0066632A">
        <w:rPr>
          <w:color w:val="00B0F0"/>
          <w:sz w:val="26"/>
          <w:szCs w:val="26"/>
        </w:rPr>
        <w:fldChar w:fldCharType="begin"/>
      </w:r>
      <w:r w:rsidRPr="0066632A">
        <w:rPr>
          <w:color w:val="00B0F0"/>
          <w:sz w:val="26"/>
          <w:szCs w:val="26"/>
        </w:rPr>
        <w:instrText xml:space="preserve"> REF _Ref423600118 \h  \* MERGEFORMAT </w:instrText>
      </w:r>
      <w:r w:rsidRPr="0066632A">
        <w:rPr>
          <w:color w:val="00B0F0"/>
          <w:sz w:val="26"/>
          <w:szCs w:val="26"/>
        </w:rPr>
      </w:r>
      <w:r w:rsidRPr="0066632A">
        <w:rPr>
          <w:color w:val="00B0F0"/>
          <w:sz w:val="26"/>
          <w:szCs w:val="26"/>
        </w:rPr>
        <w:fldChar w:fldCharType="separate"/>
      </w:r>
      <w:r w:rsidRPr="0066632A">
        <w:rPr>
          <w:bCs/>
          <w:color w:val="00B0F0"/>
          <w:sz w:val="26"/>
          <w:szCs w:val="26"/>
        </w:rPr>
        <w:t>ПЕРЕЧЕНЬ</w:t>
      </w:r>
      <w:r w:rsidRPr="0066632A">
        <w:rPr>
          <w:color w:val="00B0F0"/>
          <w:sz w:val="26"/>
          <w:szCs w:val="26"/>
        </w:rPr>
        <w:fldChar w:fldCharType="end"/>
      </w:r>
      <w:r w:rsidRPr="0066632A">
        <w:rPr>
          <w:sz w:val="26"/>
          <w:szCs w:val="26"/>
        </w:rPr>
        <w:t xml:space="preserve">: </w:t>
      </w:r>
      <w:r w:rsidR="00C279C3" w:rsidRPr="0066632A">
        <w:rPr>
          <w:sz w:val="26"/>
          <w:szCs w:val="26"/>
        </w:rPr>
        <w:t>Группа Т</w:t>
      </w:r>
      <w:proofErr w:type="gramStart"/>
      <w:r w:rsidR="00C279C3" w:rsidRPr="0066632A">
        <w:rPr>
          <w:sz w:val="26"/>
          <w:szCs w:val="26"/>
        </w:rPr>
        <w:t>1</w:t>
      </w:r>
      <w:proofErr w:type="gramEnd"/>
      <w:r w:rsidR="00C279C3" w:rsidRPr="0066632A">
        <w:rPr>
          <w:sz w:val="26"/>
          <w:szCs w:val="26"/>
        </w:rPr>
        <w:t xml:space="preserve"> (страницы 2-34)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sz w:val="26"/>
          <w:szCs w:val="26"/>
        </w:rPr>
      </w:pPr>
      <w:r w:rsidRPr="0066632A">
        <w:rPr>
          <w:sz w:val="26"/>
          <w:szCs w:val="26"/>
        </w:rPr>
        <w:t>1–39 01 01-01</w:t>
      </w:r>
      <w:r w:rsidRPr="0066632A">
        <w:rPr>
          <w:sz w:val="26"/>
          <w:szCs w:val="26"/>
        </w:rPr>
        <w:tab/>
        <w:t>Радиотехника (программируемые радиоэлектронные средства)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bCs/>
          <w:color w:val="253350"/>
          <w:sz w:val="26"/>
          <w:szCs w:val="26"/>
        </w:rPr>
      </w:pPr>
      <w:r w:rsidRPr="0066632A">
        <w:rPr>
          <w:sz w:val="26"/>
          <w:szCs w:val="26"/>
        </w:rPr>
        <w:t>1–39 02 01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Моделирование и компьютерное проектирование радиоэлектронных средств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bCs/>
          <w:color w:val="253350"/>
          <w:spacing w:val="-10"/>
          <w:sz w:val="26"/>
          <w:szCs w:val="26"/>
        </w:rPr>
      </w:pPr>
      <w:r w:rsidRPr="0066632A">
        <w:rPr>
          <w:sz w:val="26"/>
          <w:szCs w:val="26"/>
        </w:rPr>
        <w:t xml:space="preserve">1–39 02 02 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Проектирование и производство программно-управляемых электронных средств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bCs/>
          <w:color w:val="253350"/>
          <w:sz w:val="26"/>
          <w:szCs w:val="26"/>
        </w:rPr>
      </w:pPr>
      <w:r w:rsidRPr="0066632A">
        <w:rPr>
          <w:sz w:val="26"/>
          <w:szCs w:val="26"/>
        </w:rPr>
        <w:t>1–39 02 03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Медицинская электроника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bCs/>
          <w:color w:val="253350"/>
          <w:sz w:val="26"/>
          <w:szCs w:val="26"/>
        </w:rPr>
      </w:pPr>
      <w:r w:rsidRPr="0066632A">
        <w:rPr>
          <w:sz w:val="26"/>
          <w:szCs w:val="26"/>
        </w:rPr>
        <w:t>1–39 03 01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Электронные системы безопасности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bCs/>
          <w:color w:val="253350"/>
          <w:sz w:val="26"/>
          <w:szCs w:val="26"/>
        </w:rPr>
      </w:pPr>
      <w:r w:rsidRPr="0066632A">
        <w:rPr>
          <w:sz w:val="26"/>
          <w:szCs w:val="26"/>
        </w:rPr>
        <w:t>1–41 01 02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Микр</w:t>
      </w:r>
      <w:proofErr w:type="gramStart"/>
      <w:r w:rsidRPr="0066632A">
        <w:rPr>
          <w:color w:val="000000"/>
          <w:sz w:val="26"/>
          <w:szCs w:val="26"/>
        </w:rPr>
        <w:t>о-</w:t>
      </w:r>
      <w:proofErr w:type="gramEnd"/>
      <w:r w:rsidRPr="0066632A">
        <w:rPr>
          <w:color w:val="000000"/>
          <w:sz w:val="26"/>
          <w:szCs w:val="26"/>
        </w:rPr>
        <w:t xml:space="preserve"> и </w:t>
      </w:r>
      <w:proofErr w:type="spellStart"/>
      <w:r w:rsidRPr="0066632A">
        <w:rPr>
          <w:color w:val="000000"/>
          <w:sz w:val="26"/>
          <w:szCs w:val="26"/>
        </w:rPr>
        <w:t>наноэлектронные</w:t>
      </w:r>
      <w:proofErr w:type="spellEnd"/>
      <w:r w:rsidRPr="0066632A">
        <w:rPr>
          <w:color w:val="000000"/>
          <w:sz w:val="26"/>
          <w:szCs w:val="26"/>
        </w:rPr>
        <w:t xml:space="preserve"> технологии и системы</w:t>
      </w:r>
    </w:p>
    <w:p w:rsidR="00C279C3" w:rsidRPr="0066632A" w:rsidRDefault="00C279C3" w:rsidP="00B55501">
      <w:pPr>
        <w:shd w:val="clear" w:color="auto" w:fill="66FFFF"/>
        <w:tabs>
          <w:tab w:val="left" w:pos="1701"/>
        </w:tabs>
        <w:spacing w:after="0" w:line="240" w:lineRule="auto"/>
        <w:ind w:right="-231"/>
        <w:rPr>
          <w:color w:val="000000"/>
          <w:sz w:val="26"/>
          <w:szCs w:val="26"/>
        </w:rPr>
      </w:pPr>
      <w:r w:rsidRPr="0066632A">
        <w:rPr>
          <w:sz w:val="26"/>
          <w:szCs w:val="26"/>
        </w:rPr>
        <w:t xml:space="preserve">1–53 01 07 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Информационные технологии и управление в технических системах</w:t>
      </w:r>
    </w:p>
    <w:p w:rsidR="00C279C3" w:rsidRPr="0066632A" w:rsidRDefault="00C279C3" w:rsidP="00C279C3">
      <w:pPr>
        <w:spacing w:after="0" w:line="240" w:lineRule="auto"/>
        <w:jc w:val="both"/>
        <w:rPr>
          <w:sz w:val="26"/>
          <w:szCs w:val="26"/>
        </w:rPr>
      </w:pPr>
    </w:p>
    <w:p w:rsidR="00C279C3" w:rsidRPr="0066632A" w:rsidRDefault="00665DF7" w:rsidP="00C279C3">
      <w:pPr>
        <w:spacing w:after="0" w:line="240" w:lineRule="auto"/>
        <w:jc w:val="both"/>
        <w:rPr>
          <w:sz w:val="26"/>
          <w:szCs w:val="26"/>
        </w:rPr>
      </w:pPr>
      <w:r w:rsidRPr="0066632A">
        <w:rPr>
          <w:bCs/>
          <w:color w:val="00B0F0"/>
          <w:sz w:val="26"/>
          <w:szCs w:val="26"/>
        </w:rPr>
        <w:fldChar w:fldCharType="begin"/>
      </w:r>
      <w:r w:rsidRPr="0066632A">
        <w:rPr>
          <w:bCs/>
          <w:color w:val="00B0F0"/>
          <w:sz w:val="26"/>
          <w:szCs w:val="26"/>
        </w:rPr>
        <w:instrText xml:space="preserve"> REF _Ref423600193 \h  \* MERGEFORMAT </w:instrText>
      </w:r>
      <w:r w:rsidRPr="0066632A">
        <w:rPr>
          <w:bCs/>
          <w:color w:val="00B0F0"/>
          <w:sz w:val="26"/>
          <w:szCs w:val="26"/>
        </w:rPr>
      </w:r>
      <w:r w:rsidRPr="0066632A">
        <w:rPr>
          <w:bCs/>
          <w:color w:val="00B0F0"/>
          <w:sz w:val="26"/>
          <w:szCs w:val="26"/>
        </w:rPr>
        <w:fldChar w:fldCharType="separate"/>
      </w:r>
      <w:r w:rsidRPr="0066632A">
        <w:rPr>
          <w:bCs/>
          <w:color w:val="00B0F0"/>
          <w:sz w:val="26"/>
          <w:szCs w:val="26"/>
        </w:rPr>
        <w:t>ПЕРЕ</w:t>
      </w:r>
      <w:r w:rsidRPr="0066632A">
        <w:rPr>
          <w:bCs/>
          <w:color w:val="00B0F0"/>
          <w:sz w:val="26"/>
          <w:szCs w:val="26"/>
        </w:rPr>
        <w:t>Ч</w:t>
      </w:r>
      <w:r w:rsidRPr="0066632A">
        <w:rPr>
          <w:bCs/>
          <w:color w:val="00B0F0"/>
          <w:sz w:val="26"/>
          <w:szCs w:val="26"/>
        </w:rPr>
        <w:t>Е</w:t>
      </w:r>
      <w:r w:rsidRPr="0066632A">
        <w:rPr>
          <w:bCs/>
          <w:color w:val="00B0F0"/>
          <w:sz w:val="26"/>
          <w:szCs w:val="26"/>
        </w:rPr>
        <w:t>НЬ</w:t>
      </w:r>
      <w:r w:rsidRPr="0066632A">
        <w:rPr>
          <w:bCs/>
          <w:color w:val="00B0F0"/>
          <w:sz w:val="26"/>
          <w:szCs w:val="26"/>
        </w:rPr>
        <w:fldChar w:fldCharType="end"/>
      </w:r>
      <w:r w:rsidRPr="0066632A">
        <w:rPr>
          <w:sz w:val="26"/>
          <w:szCs w:val="26"/>
        </w:rPr>
        <w:t xml:space="preserve">: </w:t>
      </w:r>
      <w:r w:rsidR="00C279C3" w:rsidRPr="0066632A">
        <w:rPr>
          <w:sz w:val="26"/>
          <w:szCs w:val="26"/>
        </w:rPr>
        <w:t>Группа Т</w:t>
      </w:r>
      <w:proofErr w:type="gramStart"/>
      <w:r w:rsidR="00C279C3" w:rsidRPr="0066632A">
        <w:rPr>
          <w:sz w:val="26"/>
          <w:szCs w:val="26"/>
        </w:rPr>
        <w:t>1</w:t>
      </w:r>
      <w:proofErr w:type="gramEnd"/>
      <w:r w:rsidR="00C279C3" w:rsidRPr="0066632A">
        <w:rPr>
          <w:sz w:val="26"/>
          <w:szCs w:val="26"/>
        </w:rPr>
        <w:t xml:space="preserve"> (страницы 35-50)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40"/>
        </w:tabs>
        <w:spacing w:after="0" w:line="240" w:lineRule="auto"/>
        <w:ind w:right="-231"/>
        <w:rPr>
          <w:color w:val="000000"/>
          <w:sz w:val="26"/>
          <w:szCs w:val="26"/>
        </w:rPr>
      </w:pPr>
      <w:r w:rsidRPr="0066632A">
        <w:rPr>
          <w:sz w:val="26"/>
          <w:szCs w:val="26"/>
        </w:rPr>
        <w:t>1–40 02 01</w:t>
      </w:r>
      <w:r w:rsidRPr="0066632A">
        <w:rPr>
          <w:sz w:val="26"/>
          <w:szCs w:val="26"/>
        </w:rPr>
        <w:tab/>
      </w:r>
      <w:r w:rsidRPr="0066632A">
        <w:rPr>
          <w:color w:val="000000"/>
          <w:sz w:val="26"/>
          <w:szCs w:val="26"/>
        </w:rPr>
        <w:t>Вычислительные машины, системы и сети</w:t>
      </w:r>
      <w:r w:rsidRPr="0066632A">
        <w:rPr>
          <w:sz w:val="26"/>
          <w:szCs w:val="26"/>
        </w:rPr>
        <w:tab/>
      </w:r>
      <w:r w:rsidRPr="0066632A">
        <w:rPr>
          <w:bCs/>
          <w:color w:val="253350"/>
          <w:sz w:val="26"/>
          <w:szCs w:val="26"/>
        </w:rPr>
        <w:t xml:space="preserve"> 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40"/>
        </w:tabs>
        <w:spacing w:after="0" w:line="240" w:lineRule="auto"/>
        <w:rPr>
          <w:sz w:val="26"/>
          <w:szCs w:val="26"/>
        </w:rPr>
      </w:pPr>
      <w:r w:rsidRPr="0066632A">
        <w:rPr>
          <w:sz w:val="26"/>
          <w:szCs w:val="26"/>
        </w:rPr>
        <w:t>1–40 02 02</w:t>
      </w:r>
      <w:r w:rsidRPr="0066632A">
        <w:rPr>
          <w:sz w:val="26"/>
          <w:szCs w:val="26"/>
        </w:rPr>
        <w:tab/>
        <w:t>Электронные вычислительные средства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18"/>
        </w:tabs>
        <w:spacing w:after="0" w:line="240" w:lineRule="auto"/>
        <w:rPr>
          <w:sz w:val="26"/>
          <w:szCs w:val="26"/>
        </w:rPr>
      </w:pPr>
      <w:r w:rsidRPr="0066632A">
        <w:rPr>
          <w:sz w:val="26"/>
          <w:szCs w:val="26"/>
        </w:rPr>
        <w:t>1–40 05 01 -02</w:t>
      </w:r>
      <w:r w:rsidRPr="0066632A">
        <w:rPr>
          <w:sz w:val="26"/>
          <w:szCs w:val="26"/>
        </w:rPr>
        <w:tab/>
        <w:t>Информационные системы и технологии (в экономике)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18"/>
        </w:tabs>
        <w:spacing w:after="0" w:line="240" w:lineRule="auto"/>
        <w:ind w:left="708" w:hanging="708"/>
        <w:rPr>
          <w:sz w:val="26"/>
          <w:szCs w:val="26"/>
        </w:rPr>
      </w:pPr>
      <w:r w:rsidRPr="0066632A">
        <w:rPr>
          <w:sz w:val="26"/>
          <w:szCs w:val="26"/>
        </w:rPr>
        <w:t>1–45 01 01 -01</w:t>
      </w:r>
      <w:r w:rsidRPr="0066632A">
        <w:rPr>
          <w:sz w:val="26"/>
          <w:szCs w:val="26"/>
        </w:rPr>
        <w:tab/>
        <w:t>Инфокоммуникационные технологии (системы телекоммуникаций)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18"/>
        </w:tabs>
        <w:spacing w:after="0" w:line="240" w:lineRule="auto"/>
        <w:rPr>
          <w:sz w:val="26"/>
          <w:szCs w:val="26"/>
        </w:rPr>
      </w:pPr>
      <w:r w:rsidRPr="0066632A">
        <w:rPr>
          <w:sz w:val="26"/>
          <w:szCs w:val="26"/>
        </w:rPr>
        <w:t>1–45 01 01 -02</w:t>
      </w:r>
      <w:r w:rsidRPr="0066632A">
        <w:rPr>
          <w:sz w:val="26"/>
          <w:szCs w:val="26"/>
        </w:rPr>
        <w:tab/>
        <w:t xml:space="preserve">Инфокоммуникационные технологии (сети </w:t>
      </w:r>
      <w:proofErr w:type="spellStart"/>
      <w:r w:rsidRPr="0066632A">
        <w:rPr>
          <w:sz w:val="26"/>
          <w:szCs w:val="26"/>
        </w:rPr>
        <w:t>инфокоммуникаций</w:t>
      </w:r>
      <w:proofErr w:type="spellEnd"/>
      <w:r w:rsidRPr="0066632A">
        <w:rPr>
          <w:sz w:val="26"/>
          <w:szCs w:val="26"/>
        </w:rPr>
        <w:t>)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18"/>
        </w:tabs>
        <w:spacing w:after="0" w:line="240" w:lineRule="auto"/>
        <w:rPr>
          <w:sz w:val="26"/>
          <w:szCs w:val="26"/>
        </w:rPr>
      </w:pPr>
      <w:r w:rsidRPr="0066632A">
        <w:rPr>
          <w:sz w:val="26"/>
          <w:szCs w:val="26"/>
        </w:rPr>
        <w:t>1–45 01 01 -04</w:t>
      </w:r>
      <w:r w:rsidRPr="0066632A">
        <w:rPr>
          <w:sz w:val="26"/>
          <w:szCs w:val="26"/>
        </w:rPr>
        <w:tab/>
        <w:t>Инфокоммуникационные технологии (цифровое теле- и радиовещание)</w:t>
      </w:r>
    </w:p>
    <w:p w:rsidR="00665DF7" w:rsidRPr="0066632A" w:rsidRDefault="00665DF7" w:rsidP="00B55501">
      <w:pPr>
        <w:shd w:val="clear" w:color="auto" w:fill="99FF99"/>
        <w:tabs>
          <w:tab w:val="left" w:pos="1701"/>
          <w:tab w:val="left" w:pos="2318"/>
        </w:tabs>
        <w:spacing w:after="0" w:line="240" w:lineRule="auto"/>
        <w:rPr>
          <w:sz w:val="26"/>
          <w:szCs w:val="26"/>
        </w:rPr>
      </w:pPr>
      <w:r w:rsidRPr="0066632A">
        <w:rPr>
          <w:sz w:val="26"/>
          <w:szCs w:val="26"/>
        </w:rPr>
        <w:t>1–58 01 01</w:t>
      </w:r>
      <w:r w:rsidRPr="0066632A">
        <w:rPr>
          <w:sz w:val="26"/>
          <w:szCs w:val="26"/>
        </w:rPr>
        <w:tab/>
        <w:t xml:space="preserve">Инженерно-психологическое обеспечение информационных технологий </w:t>
      </w:r>
    </w:p>
    <w:p w:rsidR="00C279C3" w:rsidRPr="0066632A" w:rsidRDefault="00C279C3" w:rsidP="00C279C3">
      <w:pPr>
        <w:spacing w:after="0" w:line="240" w:lineRule="auto"/>
        <w:jc w:val="both"/>
        <w:rPr>
          <w:sz w:val="26"/>
          <w:szCs w:val="26"/>
        </w:rPr>
      </w:pPr>
    </w:p>
    <w:p w:rsidR="00C279C3" w:rsidRDefault="00665DF7" w:rsidP="00C279C3">
      <w:pPr>
        <w:spacing w:after="0" w:line="240" w:lineRule="auto"/>
        <w:jc w:val="both"/>
        <w:rPr>
          <w:sz w:val="26"/>
          <w:szCs w:val="26"/>
        </w:rPr>
      </w:pPr>
      <w:r w:rsidRPr="0066632A">
        <w:rPr>
          <w:bCs/>
          <w:color w:val="00B0F0"/>
          <w:sz w:val="26"/>
          <w:szCs w:val="26"/>
        </w:rPr>
        <w:fldChar w:fldCharType="begin"/>
      </w:r>
      <w:r w:rsidRPr="0066632A">
        <w:rPr>
          <w:bCs/>
          <w:color w:val="00B0F0"/>
          <w:sz w:val="26"/>
          <w:szCs w:val="26"/>
        </w:rPr>
        <w:instrText xml:space="preserve"> REF _Ref423600201 \h  \* MERGEFORMAT </w:instrText>
      </w:r>
      <w:r w:rsidRPr="0066632A">
        <w:rPr>
          <w:bCs/>
          <w:color w:val="00B0F0"/>
          <w:sz w:val="26"/>
          <w:szCs w:val="26"/>
        </w:rPr>
      </w:r>
      <w:r w:rsidRPr="0066632A">
        <w:rPr>
          <w:bCs/>
          <w:color w:val="00B0F0"/>
          <w:sz w:val="26"/>
          <w:szCs w:val="26"/>
        </w:rPr>
        <w:fldChar w:fldCharType="separate"/>
      </w:r>
      <w:r w:rsidRPr="0066632A">
        <w:rPr>
          <w:bCs/>
          <w:color w:val="00B0F0"/>
          <w:sz w:val="26"/>
          <w:szCs w:val="26"/>
        </w:rPr>
        <w:t>ПЕРЕЧЕНЬ</w:t>
      </w:r>
      <w:r w:rsidRPr="0066632A">
        <w:rPr>
          <w:bCs/>
          <w:color w:val="00B0F0"/>
          <w:sz w:val="26"/>
          <w:szCs w:val="26"/>
        </w:rPr>
        <w:fldChar w:fldCharType="end"/>
      </w:r>
      <w:r w:rsidRPr="0066632A">
        <w:rPr>
          <w:sz w:val="26"/>
          <w:szCs w:val="26"/>
        </w:rPr>
        <w:t xml:space="preserve">: </w:t>
      </w:r>
      <w:r w:rsidR="00C279C3" w:rsidRPr="0066632A">
        <w:rPr>
          <w:sz w:val="26"/>
          <w:szCs w:val="26"/>
        </w:rPr>
        <w:t>Группа</w:t>
      </w:r>
      <w:proofErr w:type="gramStart"/>
      <w:r w:rsidR="00C279C3" w:rsidRPr="0066632A">
        <w:rPr>
          <w:sz w:val="26"/>
          <w:szCs w:val="26"/>
        </w:rPr>
        <w:t xml:space="preserve"> Э</w:t>
      </w:r>
      <w:proofErr w:type="gramEnd"/>
      <w:r w:rsidR="00C279C3" w:rsidRPr="0066632A">
        <w:rPr>
          <w:sz w:val="26"/>
          <w:szCs w:val="26"/>
        </w:rPr>
        <w:t>к (страницы 51-70)</w:t>
      </w:r>
    </w:p>
    <w:p w:rsidR="0066632A" w:rsidRPr="0066632A" w:rsidRDefault="0066632A" w:rsidP="00B55501">
      <w:pPr>
        <w:shd w:val="clear" w:color="auto" w:fill="FFFF99"/>
        <w:tabs>
          <w:tab w:val="left" w:pos="1701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 - 28 01 01</w:t>
      </w:r>
      <w:r>
        <w:rPr>
          <w:sz w:val="26"/>
          <w:szCs w:val="26"/>
        </w:rPr>
        <w:tab/>
      </w:r>
      <w:r w:rsidRPr="0066632A">
        <w:rPr>
          <w:sz w:val="26"/>
          <w:szCs w:val="26"/>
        </w:rPr>
        <w:t>Экономика электронного бизнеса</w:t>
      </w:r>
    </w:p>
    <w:p w:rsidR="0066632A" w:rsidRPr="0066632A" w:rsidRDefault="0066632A" w:rsidP="00C279C3">
      <w:pPr>
        <w:spacing w:after="0" w:line="240" w:lineRule="auto"/>
        <w:jc w:val="both"/>
        <w:rPr>
          <w:sz w:val="26"/>
          <w:szCs w:val="26"/>
        </w:rPr>
      </w:pPr>
    </w:p>
    <w:p w:rsidR="00C279C3" w:rsidRDefault="00C279C3" w:rsidP="00C279C3">
      <w:pPr>
        <w:spacing w:after="0" w:line="240" w:lineRule="auto"/>
        <w:jc w:val="both"/>
        <w:rPr>
          <w:sz w:val="26"/>
          <w:szCs w:val="26"/>
        </w:rPr>
      </w:pPr>
    </w:p>
    <w:p w:rsidR="00665DF7" w:rsidRDefault="00665DF7" w:rsidP="008E211A">
      <w:pPr>
        <w:pStyle w:val="13"/>
        <w:widowControl/>
        <w:shd w:val="clear" w:color="auto" w:fill="auto"/>
        <w:spacing w:before="0" w:line="240" w:lineRule="auto"/>
        <w:ind w:firstLine="6663"/>
        <w:rPr>
          <w:sz w:val="26"/>
          <w:szCs w:val="26"/>
        </w:rPr>
        <w:sectPr w:rsidR="00665DF7" w:rsidSect="0066632A">
          <w:footerReference w:type="default" r:id="rId9"/>
          <w:type w:val="continuous"/>
          <w:pgSz w:w="11906" w:h="16838"/>
          <w:pgMar w:top="1134" w:right="567" w:bottom="1134" w:left="851" w:header="709" w:footer="454" w:gutter="0"/>
          <w:cols w:space="708"/>
          <w:titlePg/>
          <w:docGrid w:linePitch="360"/>
        </w:sectPr>
      </w:pPr>
    </w:p>
    <w:p w:rsidR="008E211A" w:rsidRPr="00505B4A" w:rsidRDefault="008E211A" w:rsidP="00B55501">
      <w:pPr>
        <w:pStyle w:val="13"/>
        <w:widowControl/>
        <w:shd w:val="clear" w:color="auto" w:fill="auto"/>
        <w:spacing w:before="0" w:line="240" w:lineRule="auto"/>
        <w:ind w:firstLine="6663"/>
        <w:rPr>
          <w:sz w:val="26"/>
          <w:szCs w:val="26"/>
        </w:rPr>
      </w:pPr>
      <w:r w:rsidRPr="00505B4A">
        <w:rPr>
          <w:sz w:val="26"/>
          <w:szCs w:val="26"/>
        </w:rPr>
        <w:lastRenderedPageBreak/>
        <w:t>УТВЕРЖДАЮ</w:t>
      </w:r>
    </w:p>
    <w:p w:rsidR="008E211A" w:rsidRPr="00505B4A" w:rsidRDefault="008E211A" w:rsidP="00B55501">
      <w:pPr>
        <w:pStyle w:val="13"/>
        <w:shd w:val="clear" w:color="auto" w:fill="auto"/>
        <w:spacing w:before="0" w:line="240" w:lineRule="auto"/>
        <w:ind w:left="5387"/>
        <w:rPr>
          <w:sz w:val="26"/>
          <w:szCs w:val="26"/>
        </w:rPr>
      </w:pPr>
      <w:r w:rsidRPr="00505B4A">
        <w:rPr>
          <w:sz w:val="26"/>
          <w:szCs w:val="26"/>
        </w:rPr>
        <w:t xml:space="preserve">Председатель учебно-методического </w:t>
      </w:r>
      <w:r w:rsidRPr="00505B4A">
        <w:rPr>
          <w:sz w:val="26"/>
          <w:szCs w:val="26"/>
        </w:rPr>
        <w:br/>
        <w:t xml:space="preserve">объединения в сфере высшего образования </w:t>
      </w:r>
      <w:r w:rsidRPr="00505B4A">
        <w:rPr>
          <w:sz w:val="26"/>
          <w:szCs w:val="26"/>
        </w:rPr>
        <w:br/>
        <w:t xml:space="preserve">по образованию в области информатики </w:t>
      </w:r>
      <w:r w:rsidRPr="00505B4A">
        <w:rPr>
          <w:sz w:val="26"/>
          <w:szCs w:val="26"/>
        </w:rPr>
        <w:br/>
        <w:t>и радиоэлектроники</w:t>
      </w:r>
    </w:p>
    <w:p w:rsidR="008E211A" w:rsidRPr="00F834D8" w:rsidRDefault="008E211A" w:rsidP="00B55501">
      <w:pPr>
        <w:spacing w:before="120" w:after="0" w:line="288" w:lineRule="auto"/>
        <w:ind w:left="5664" w:firstLine="6"/>
        <w:jc w:val="both"/>
        <w:rPr>
          <w:sz w:val="28"/>
          <w:szCs w:val="28"/>
        </w:rPr>
      </w:pPr>
      <w:r w:rsidRPr="00E53FE1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E53FE1">
        <w:rPr>
          <w:sz w:val="28"/>
          <w:szCs w:val="28"/>
        </w:rPr>
        <w:t xml:space="preserve">_____  </w:t>
      </w:r>
      <w:proofErr w:type="spellStart"/>
      <w:r w:rsidRPr="00F834D8">
        <w:rPr>
          <w:sz w:val="28"/>
          <w:szCs w:val="28"/>
        </w:rPr>
        <w:t>Батура</w:t>
      </w:r>
      <w:proofErr w:type="spellEnd"/>
      <w:r w:rsidRPr="00F834D8">
        <w:rPr>
          <w:sz w:val="28"/>
          <w:szCs w:val="28"/>
        </w:rPr>
        <w:t xml:space="preserve"> М.П.</w:t>
      </w:r>
    </w:p>
    <w:p w:rsidR="008E211A" w:rsidRPr="00F834D8" w:rsidRDefault="008E211A" w:rsidP="00B55501">
      <w:pPr>
        <w:spacing w:before="120" w:after="0" w:line="288" w:lineRule="auto"/>
        <w:ind w:left="5664" w:firstLine="6"/>
        <w:jc w:val="both"/>
        <w:rPr>
          <w:sz w:val="28"/>
          <w:szCs w:val="28"/>
        </w:rPr>
      </w:pPr>
      <w:r w:rsidRPr="00F834D8">
        <w:rPr>
          <w:sz w:val="28"/>
          <w:szCs w:val="28"/>
        </w:rPr>
        <w:t>«____» ____________ 2015 г.</w:t>
      </w:r>
    </w:p>
    <w:p w:rsidR="008E211A" w:rsidRPr="00465D18" w:rsidRDefault="008E211A" w:rsidP="00B55501">
      <w:pPr>
        <w:spacing w:after="0" w:line="288" w:lineRule="auto"/>
        <w:ind w:firstLine="709"/>
        <w:jc w:val="both"/>
        <w:rPr>
          <w:sz w:val="16"/>
          <w:szCs w:val="16"/>
        </w:rPr>
      </w:pPr>
    </w:p>
    <w:p w:rsidR="00ED75F7" w:rsidRDefault="00ED75F7" w:rsidP="00B55501">
      <w:pPr>
        <w:spacing w:after="0" w:line="288" w:lineRule="auto"/>
        <w:ind w:firstLine="709"/>
        <w:jc w:val="both"/>
        <w:rPr>
          <w:sz w:val="16"/>
          <w:szCs w:val="16"/>
        </w:rPr>
      </w:pPr>
    </w:p>
    <w:p w:rsidR="00ED75F7" w:rsidRPr="00465D18" w:rsidRDefault="00ED75F7" w:rsidP="00B55501">
      <w:pPr>
        <w:spacing w:after="0" w:line="288" w:lineRule="auto"/>
        <w:ind w:firstLine="709"/>
        <w:jc w:val="both"/>
        <w:rPr>
          <w:sz w:val="16"/>
          <w:szCs w:val="16"/>
        </w:rPr>
      </w:pPr>
    </w:p>
    <w:p w:rsidR="00E53FE1" w:rsidRPr="00F834D8" w:rsidRDefault="00E53FE1" w:rsidP="00B55501">
      <w:pPr>
        <w:pStyle w:val="1"/>
        <w:shd w:val="clear" w:color="auto" w:fill="66FFFF"/>
        <w:jc w:val="center"/>
      </w:pPr>
      <w:bookmarkStart w:id="1" w:name="_Ref423600118"/>
      <w:r w:rsidRPr="00F834D8">
        <w:t>ПЕРЕЧЕНЬ</w:t>
      </w:r>
      <w:bookmarkEnd w:id="1"/>
    </w:p>
    <w:p w:rsidR="00B62B87" w:rsidRDefault="00673465" w:rsidP="00B55501">
      <w:pPr>
        <w:shd w:val="clear" w:color="auto" w:fill="66FFFF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8D60BE">
        <w:rPr>
          <w:sz w:val="26"/>
          <w:szCs w:val="26"/>
        </w:rPr>
        <w:t>олжностей, профессий,</w:t>
      </w:r>
      <w:r w:rsidR="004F19CF">
        <w:rPr>
          <w:sz w:val="26"/>
          <w:szCs w:val="26"/>
        </w:rPr>
        <w:t xml:space="preserve"> </w:t>
      </w:r>
      <w:r w:rsidR="008D60BE">
        <w:rPr>
          <w:sz w:val="26"/>
          <w:szCs w:val="26"/>
        </w:rPr>
        <w:t>видов предпринимательской деятельности,</w:t>
      </w:r>
      <w:r w:rsidR="00E53FE1" w:rsidRPr="00C34CC1">
        <w:rPr>
          <w:sz w:val="26"/>
          <w:szCs w:val="26"/>
        </w:rPr>
        <w:t xml:space="preserve"> специальностей</w:t>
      </w:r>
      <w:r w:rsidR="008D60BE">
        <w:rPr>
          <w:sz w:val="26"/>
          <w:szCs w:val="26"/>
        </w:rPr>
        <w:t xml:space="preserve"> профессионально-технического и среднего специальног</w:t>
      </w:r>
      <w:r w:rsidR="004F19CF">
        <w:rPr>
          <w:sz w:val="26"/>
          <w:szCs w:val="26"/>
        </w:rPr>
        <w:t>о</w:t>
      </w:r>
      <w:r w:rsidR="008D60BE">
        <w:rPr>
          <w:sz w:val="26"/>
          <w:szCs w:val="26"/>
        </w:rPr>
        <w:t xml:space="preserve"> образования,</w:t>
      </w:r>
      <w:r w:rsidR="00E53FE1" w:rsidRPr="00C34CC1">
        <w:rPr>
          <w:sz w:val="26"/>
          <w:szCs w:val="26"/>
        </w:rPr>
        <w:t xml:space="preserve"> дающих право участ</w:t>
      </w:r>
      <w:r w:rsidR="008D60BE">
        <w:rPr>
          <w:sz w:val="26"/>
          <w:szCs w:val="26"/>
        </w:rPr>
        <w:t>вовать</w:t>
      </w:r>
      <w:r w:rsidR="00E53FE1" w:rsidRPr="00C34CC1">
        <w:rPr>
          <w:sz w:val="26"/>
          <w:szCs w:val="26"/>
        </w:rPr>
        <w:t xml:space="preserve"> в конкурсе </w:t>
      </w:r>
      <w:r w:rsidR="008D60BE">
        <w:rPr>
          <w:sz w:val="26"/>
          <w:szCs w:val="26"/>
        </w:rPr>
        <w:t xml:space="preserve">для получения высшего образования </w:t>
      </w:r>
      <w:r w:rsidR="008D60BE">
        <w:rPr>
          <w:sz w:val="26"/>
          <w:szCs w:val="26"/>
          <w:lang w:val="en-US"/>
        </w:rPr>
        <w:t>I</w:t>
      </w:r>
      <w:r w:rsidR="008D60BE">
        <w:rPr>
          <w:sz w:val="26"/>
          <w:szCs w:val="26"/>
        </w:rPr>
        <w:t xml:space="preserve"> </w:t>
      </w:r>
      <w:r w:rsidR="00E733E5">
        <w:rPr>
          <w:sz w:val="26"/>
          <w:szCs w:val="26"/>
        </w:rPr>
        <w:t xml:space="preserve">ступени в </w:t>
      </w:r>
      <w:r w:rsidR="00E53FE1" w:rsidRPr="00C34CC1">
        <w:rPr>
          <w:sz w:val="26"/>
          <w:szCs w:val="26"/>
        </w:rPr>
        <w:t>заочн</w:t>
      </w:r>
      <w:r w:rsidR="00E733E5">
        <w:rPr>
          <w:sz w:val="26"/>
          <w:szCs w:val="26"/>
        </w:rPr>
        <w:t>ой</w:t>
      </w:r>
      <w:r w:rsidR="00E53FE1" w:rsidRPr="00C34CC1">
        <w:rPr>
          <w:sz w:val="26"/>
          <w:szCs w:val="26"/>
        </w:rPr>
        <w:t xml:space="preserve"> </w:t>
      </w:r>
      <w:r w:rsidR="00E733E5">
        <w:rPr>
          <w:sz w:val="26"/>
          <w:szCs w:val="26"/>
        </w:rPr>
        <w:t>или ве</w:t>
      </w:r>
      <w:r w:rsidR="00E53FE1" w:rsidRPr="00C34CC1">
        <w:rPr>
          <w:sz w:val="26"/>
          <w:szCs w:val="26"/>
        </w:rPr>
        <w:t>черн</w:t>
      </w:r>
      <w:r w:rsidR="00E733E5">
        <w:rPr>
          <w:sz w:val="26"/>
          <w:szCs w:val="26"/>
        </w:rPr>
        <w:t>ей</w:t>
      </w:r>
      <w:r w:rsidR="00E53FE1" w:rsidRPr="00C34CC1">
        <w:rPr>
          <w:sz w:val="26"/>
          <w:szCs w:val="26"/>
        </w:rPr>
        <w:t xml:space="preserve"> форм</w:t>
      </w:r>
      <w:r w:rsidR="00E733E5">
        <w:rPr>
          <w:sz w:val="26"/>
          <w:szCs w:val="26"/>
        </w:rPr>
        <w:t>ах</w:t>
      </w:r>
      <w:r w:rsidR="004F19CF">
        <w:rPr>
          <w:sz w:val="26"/>
          <w:szCs w:val="26"/>
        </w:rPr>
        <w:t xml:space="preserve"> </w:t>
      </w:r>
      <w:r w:rsidR="00E53FE1" w:rsidRPr="00C34CC1">
        <w:rPr>
          <w:sz w:val="26"/>
          <w:szCs w:val="26"/>
        </w:rPr>
        <w:t>за счет средств республиканского бюджета</w:t>
      </w:r>
      <w:r w:rsidR="004F19CF">
        <w:rPr>
          <w:sz w:val="26"/>
          <w:szCs w:val="26"/>
        </w:rPr>
        <w:t xml:space="preserve"> </w:t>
      </w:r>
      <w:r w:rsidR="00B62B87" w:rsidRPr="00C34CC1">
        <w:rPr>
          <w:sz w:val="26"/>
          <w:szCs w:val="26"/>
        </w:rPr>
        <w:t>по группе специальностей</w:t>
      </w:r>
      <w:proofErr w:type="gramEnd"/>
    </w:p>
    <w:p w:rsidR="00ED75F7" w:rsidRPr="00C34CC1" w:rsidRDefault="00ED75F7" w:rsidP="00B55501">
      <w:pPr>
        <w:shd w:val="clear" w:color="auto" w:fill="66FFFF"/>
        <w:spacing w:after="0" w:line="240" w:lineRule="auto"/>
        <w:ind w:right="-231"/>
        <w:jc w:val="both"/>
        <w:rPr>
          <w:sz w:val="26"/>
          <w:szCs w:val="26"/>
        </w:rPr>
      </w:pPr>
    </w:p>
    <w:p w:rsidR="00A066CB" w:rsidRPr="00F834D8" w:rsidRDefault="00A066CB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36 04 01     Программно-управляемые электронн</w:t>
      </w:r>
      <w:proofErr w:type="gramStart"/>
      <w:r w:rsidRPr="00F834D8">
        <w:rPr>
          <w:sz w:val="24"/>
          <w:szCs w:val="24"/>
        </w:rPr>
        <w:t>о-</w:t>
      </w:r>
      <w:proofErr w:type="gramEnd"/>
      <w:r w:rsidRPr="00F834D8">
        <w:rPr>
          <w:sz w:val="24"/>
          <w:szCs w:val="24"/>
        </w:rPr>
        <w:t xml:space="preserve"> оптические системы</w:t>
      </w:r>
    </w:p>
    <w:p w:rsidR="006556E9" w:rsidRPr="00F834D8" w:rsidRDefault="006556E9" w:rsidP="00B55501">
      <w:pPr>
        <w:shd w:val="clear" w:color="auto" w:fill="66FFFF"/>
        <w:spacing w:after="0" w:line="240" w:lineRule="auto"/>
        <w:ind w:right="-231"/>
        <w:rPr>
          <w:sz w:val="24"/>
          <w:szCs w:val="24"/>
        </w:rPr>
      </w:pPr>
      <w:r w:rsidRPr="00F834D8">
        <w:rPr>
          <w:sz w:val="24"/>
          <w:szCs w:val="24"/>
        </w:rPr>
        <w:t xml:space="preserve">1-36 04 02 </w:t>
      </w:r>
      <w:r w:rsidR="00526644" w:rsidRPr="00F834D8">
        <w:rPr>
          <w:sz w:val="24"/>
          <w:szCs w:val="24"/>
        </w:rPr>
        <w:t xml:space="preserve">     </w:t>
      </w:r>
      <w:r w:rsidRPr="00F834D8">
        <w:rPr>
          <w:sz w:val="24"/>
          <w:szCs w:val="24"/>
        </w:rPr>
        <w:t>Промышленная электроника</w:t>
      </w:r>
    </w:p>
    <w:p w:rsidR="00E733E5" w:rsidRPr="00F834D8" w:rsidRDefault="00A066CB" w:rsidP="00B55501">
      <w:pPr>
        <w:shd w:val="clear" w:color="auto" w:fill="66FFFF"/>
        <w:spacing w:after="0" w:line="240" w:lineRule="auto"/>
        <w:ind w:right="-231"/>
        <w:rPr>
          <w:sz w:val="24"/>
          <w:szCs w:val="24"/>
        </w:rPr>
      </w:pPr>
      <w:r w:rsidRPr="00F834D8">
        <w:rPr>
          <w:sz w:val="24"/>
          <w:szCs w:val="24"/>
        </w:rPr>
        <w:t>1</w:t>
      </w:r>
      <w:r w:rsidR="003C40FA" w:rsidRPr="00F834D8">
        <w:rPr>
          <w:sz w:val="24"/>
          <w:szCs w:val="24"/>
        </w:rPr>
        <w:t>–39 01 01</w:t>
      </w:r>
      <w:r w:rsidR="007A20D8" w:rsidRPr="00F834D8">
        <w:rPr>
          <w:sz w:val="24"/>
          <w:szCs w:val="24"/>
        </w:rPr>
        <w:t>-01</w:t>
      </w:r>
      <w:r w:rsidR="003C40FA" w:rsidRPr="00F834D8">
        <w:rPr>
          <w:sz w:val="24"/>
          <w:szCs w:val="24"/>
        </w:rPr>
        <w:tab/>
      </w:r>
      <w:r w:rsidR="007A20D8" w:rsidRPr="00F834D8">
        <w:rPr>
          <w:sz w:val="24"/>
          <w:szCs w:val="24"/>
        </w:rPr>
        <w:t xml:space="preserve">Радиотехника (программируемые радиоэлектронные средства) </w:t>
      </w:r>
    </w:p>
    <w:p w:rsidR="00E733E5" w:rsidRPr="00F834D8" w:rsidRDefault="00E733E5" w:rsidP="00B55501">
      <w:pPr>
        <w:shd w:val="clear" w:color="auto" w:fill="66FFFF"/>
        <w:spacing w:after="0" w:line="240" w:lineRule="auto"/>
        <w:ind w:right="-231"/>
        <w:jc w:val="both"/>
        <w:rPr>
          <w:sz w:val="24"/>
          <w:szCs w:val="24"/>
        </w:rPr>
      </w:pPr>
      <w:r w:rsidRPr="00F834D8">
        <w:rPr>
          <w:sz w:val="24"/>
          <w:szCs w:val="24"/>
        </w:rPr>
        <w:t>1–39 01 01-02</w:t>
      </w:r>
      <w:r w:rsidRPr="00F834D8">
        <w:rPr>
          <w:sz w:val="24"/>
          <w:szCs w:val="24"/>
        </w:rPr>
        <w:tab/>
        <w:t xml:space="preserve">Радиотехника (техника цифровой связи) </w:t>
      </w:r>
    </w:p>
    <w:p w:rsidR="009C5D9D" w:rsidRPr="00F834D8" w:rsidRDefault="009C5D9D" w:rsidP="00B55501">
      <w:pPr>
        <w:shd w:val="clear" w:color="auto" w:fill="66FFFF"/>
        <w:spacing w:after="0" w:line="240" w:lineRule="auto"/>
        <w:ind w:right="-231"/>
        <w:jc w:val="both"/>
        <w:rPr>
          <w:sz w:val="24"/>
          <w:szCs w:val="24"/>
        </w:rPr>
      </w:pPr>
      <w:r w:rsidRPr="00F834D8">
        <w:rPr>
          <w:sz w:val="24"/>
          <w:szCs w:val="24"/>
        </w:rPr>
        <w:t>1–39 01 02</w:t>
      </w:r>
      <w:r w:rsidRPr="00F834D8">
        <w:rPr>
          <w:sz w:val="24"/>
          <w:szCs w:val="24"/>
        </w:rPr>
        <w:tab/>
        <w:t>Радиоэлектронные системы</w:t>
      </w:r>
    </w:p>
    <w:p w:rsidR="00B62B87" w:rsidRPr="00F834D8" w:rsidRDefault="00E733E5" w:rsidP="00B55501">
      <w:pPr>
        <w:shd w:val="clear" w:color="auto" w:fill="66FFFF"/>
        <w:spacing w:after="0" w:line="240" w:lineRule="auto"/>
        <w:ind w:right="-231"/>
        <w:jc w:val="both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39 01 03</w:t>
      </w:r>
      <w:r w:rsidRPr="00F834D8">
        <w:rPr>
          <w:sz w:val="24"/>
          <w:szCs w:val="24"/>
        </w:rPr>
        <w:tab/>
      </w:r>
      <w:proofErr w:type="spellStart"/>
      <w:r w:rsidRPr="00F834D8">
        <w:rPr>
          <w:sz w:val="24"/>
          <w:szCs w:val="24"/>
        </w:rPr>
        <w:t>Радиоинформатика</w:t>
      </w:r>
      <w:proofErr w:type="spellEnd"/>
      <w:r w:rsidR="00B62B87" w:rsidRPr="00F834D8">
        <w:rPr>
          <w:bCs/>
          <w:color w:val="253350"/>
          <w:sz w:val="24"/>
          <w:szCs w:val="24"/>
        </w:rPr>
        <w:t xml:space="preserve"> </w:t>
      </w:r>
    </w:p>
    <w:p w:rsidR="00AA29FE" w:rsidRPr="00F834D8" w:rsidRDefault="00AA29FE" w:rsidP="00B55501">
      <w:pPr>
        <w:shd w:val="clear" w:color="auto" w:fill="66FFFF"/>
        <w:spacing w:after="0" w:line="240" w:lineRule="auto"/>
        <w:ind w:right="-231"/>
        <w:jc w:val="both"/>
        <w:rPr>
          <w:sz w:val="24"/>
          <w:szCs w:val="24"/>
        </w:rPr>
      </w:pPr>
      <w:r w:rsidRPr="00F834D8">
        <w:rPr>
          <w:sz w:val="24"/>
          <w:szCs w:val="24"/>
        </w:rPr>
        <w:t>1–39 0</w:t>
      </w:r>
      <w:r w:rsidR="00A066CB" w:rsidRPr="00F834D8">
        <w:rPr>
          <w:sz w:val="24"/>
          <w:szCs w:val="24"/>
        </w:rPr>
        <w:t>1</w:t>
      </w:r>
      <w:r w:rsidRPr="00F834D8">
        <w:rPr>
          <w:sz w:val="24"/>
          <w:szCs w:val="24"/>
        </w:rPr>
        <w:t xml:space="preserve"> 04     Радиоэлектронна</w:t>
      </w:r>
      <w:r w:rsidR="00A066CB" w:rsidRPr="00F834D8">
        <w:rPr>
          <w:sz w:val="24"/>
          <w:szCs w:val="24"/>
        </w:rPr>
        <w:t>я</w:t>
      </w:r>
      <w:r w:rsidRPr="00F834D8">
        <w:rPr>
          <w:sz w:val="24"/>
          <w:szCs w:val="24"/>
        </w:rPr>
        <w:t xml:space="preserve"> защита информации</w:t>
      </w:r>
    </w:p>
    <w:p w:rsidR="00A066CB" w:rsidRPr="00F834D8" w:rsidRDefault="00A066CB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39 02 01</w:t>
      </w:r>
      <w:r w:rsidRPr="00F834D8">
        <w:rPr>
          <w:sz w:val="24"/>
          <w:szCs w:val="24"/>
        </w:rPr>
        <w:tab/>
      </w:r>
      <w:r w:rsidRPr="00F834D8">
        <w:rPr>
          <w:color w:val="000000"/>
          <w:sz w:val="24"/>
          <w:szCs w:val="24"/>
        </w:rPr>
        <w:t>Моделирование и компьютерное проектирование радиоэлектронных средств</w:t>
      </w:r>
      <w:r w:rsidRPr="00F834D8">
        <w:rPr>
          <w:bCs/>
          <w:color w:val="253350"/>
          <w:sz w:val="24"/>
          <w:szCs w:val="24"/>
        </w:rPr>
        <w:t xml:space="preserve"> </w:t>
      </w:r>
    </w:p>
    <w:p w:rsidR="00A066CB" w:rsidRPr="00F834D8" w:rsidRDefault="00A066CB" w:rsidP="00B55501">
      <w:pPr>
        <w:shd w:val="clear" w:color="auto" w:fill="66FFFF"/>
        <w:spacing w:after="0" w:line="240" w:lineRule="auto"/>
        <w:ind w:right="-231"/>
        <w:rPr>
          <w:bCs/>
          <w:color w:val="253350"/>
          <w:spacing w:val="-10"/>
          <w:sz w:val="24"/>
          <w:szCs w:val="24"/>
        </w:rPr>
      </w:pPr>
      <w:r w:rsidRPr="00F834D8">
        <w:rPr>
          <w:sz w:val="24"/>
          <w:szCs w:val="24"/>
        </w:rPr>
        <w:t xml:space="preserve">1–39 02 02 </w:t>
      </w:r>
      <w:r w:rsidRPr="00F834D8">
        <w:rPr>
          <w:sz w:val="24"/>
          <w:szCs w:val="24"/>
        </w:rPr>
        <w:tab/>
      </w:r>
      <w:r w:rsidRPr="00F834D8">
        <w:rPr>
          <w:color w:val="000000"/>
          <w:sz w:val="24"/>
          <w:szCs w:val="24"/>
        </w:rPr>
        <w:t>Проектирование и производство программно-управляемых электронных средств</w:t>
      </w:r>
      <w:r w:rsidRPr="00F834D8">
        <w:rPr>
          <w:bCs/>
          <w:color w:val="253350"/>
          <w:spacing w:val="-10"/>
          <w:sz w:val="24"/>
          <w:szCs w:val="24"/>
        </w:rPr>
        <w:t xml:space="preserve"> </w:t>
      </w:r>
    </w:p>
    <w:p w:rsidR="00A066CB" w:rsidRPr="00F834D8" w:rsidRDefault="00A066CB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39 02 03</w:t>
      </w:r>
      <w:r w:rsidRPr="00F834D8">
        <w:rPr>
          <w:sz w:val="24"/>
          <w:szCs w:val="24"/>
        </w:rPr>
        <w:tab/>
      </w:r>
      <w:r w:rsidRPr="00F834D8">
        <w:rPr>
          <w:color w:val="000000"/>
          <w:sz w:val="24"/>
          <w:szCs w:val="24"/>
        </w:rPr>
        <w:t>Медицинская электроника</w:t>
      </w:r>
      <w:r w:rsidRPr="00F834D8">
        <w:rPr>
          <w:bCs/>
          <w:color w:val="253350"/>
          <w:sz w:val="24"/>
          <w:szCs w:val="24"/>
        </w:rPr>
        <w:t xml:space="preserve"> </w:t>
      </w:r>
    </w:p>
    <w:p w:rsidR="00A066CB" w:rsidRPr="00F834D8" w:rsidRDefault="00A066CB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39 03 01</w:t>
      </w:r>
      <w:r w:rsidRPr="00F834D8">
        <w:rPr>
          <w:sz w:val="24"/>
          <w:szCs w:val="24"/>
        </w:rPr>
        <w:tab/>
      </w:r>
      <w:r w:rsidRPr="00F834D8">
        <w:rPr>
          <w:color w:val="000000"/>
          <w:sz w:val="24"/>
          <w:szCs w:val="24"/>
        </w:rPr>
        <w:t>Электронные системы безопасности</w:t>
      </w:r>
      <w:r w:rsidRPr="00F834D8">
        <w:rPr>
          <w:bCs/>
          <w:color w:val="253350"/>
          <w:sz w:val="24"/>
          <w:szCs w:val="24"/>
        </w:rPr>
        <w:t xml:space="preserve"> </w:t>
      </w:r>
    </w:p>
    <w:p w:rsidR="00A066CB" w:rsidRPr="00F834D8" w:rsidRDefault="00A066CB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39 03 03     Электронные и информационно- управляющие системы физических установок</w:t>
      </w:r>
    </w:p>
    <w:p w:rsidR="00B62B87" w:rsidRPr="00F834D8" w:rsidRDefault="007A20D8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>1–41 01 02</w:t>
      </w:r>
      <w:r w:rsidRPr="00F834D8">
        <w:rPr>
          <w:sz w:val="24"/>
          <w:szCs w:val="24"/>
        </w:rPr>
        <w:tab/>
      </w:r>
      <w:r w:rsidRPr="00F834D8">
        <w:rPr>
          <w:color w:val="000000"/>
          <w:sz w:val="24"/>
          <w:szCs w:val="24"/>
        </w:rPr>
        <w:t>Микр</w:t>
      </w:r>
      <w:proofErr w:type="gramStart"/>
      <w:r w:rsidRPr="00F834D8">
        <w:rPr>
          <w:color w:val="000000"/>
          <w:sz w:val="24"/>
          <w:szCs w:val="24"/>
        </w:rPr>
        <w:t>о-</w:t>
      </w:r>
      <w:proofErr w:type="gramEnd"/>
      <w:r w:rsidRPr="00F834D8">
        <w:rPr>
          <w:color w:val="000000"/>
          <w:sz w:val="24"/>
          <w:szCs w:val="24"/>
        </w:rPr>
        <w:t xml:space="preserve"> и </w:t>
      </w:r>
      <w:proofErr w:type="spellStart"/>
      <w:r w:rsidRPr="00F834D8">
        <w:rPr>
          <w:color w:val="000000"/>
          <w:sz w:val="24"/>
          <w:szCs w:val="24"/>
        </w:rPr>
        <w:t>наноэлектронные</w:t>
      </w:r>
      <w:proofErr w:type="spellEnd"/>
      <w:r w:rsidRPr="00F834D8">
        <w:rPr>
          <w:color w:val="000000"/>
          <w:sz w:val="24"/>
          <w:szCs w:val="24"/>
        </w:rPr>
        <w:t xml:space="preserve"> технологии и системы</w:t>
      </w:r>
      <w:r w:rsidRPr="00F834D8">
        <w:rPr>
          <w:bCs/>
          <w:color w:val="253350"/>
          <w:sz w:val="24"/>
          <w:szCs w:val="24"/>
        </w:rPr>
        <w:t xml:space="preserve"> </w:t>
      </w:r>
      <w:r w:rsidRPr="00F834D8">
        <w:rPr>
          <w:bCs/>
          <w:color w:val="253350"/>
          <w:sz w:val="24"/>
          <w:szCs w:val="24"/>
        </w:rPr>
        <w:tab/>
      </w:r>
    </w:p>
    <w:p w:rsidR="00E733E5" w:rsidRPr="00F834D8" w:rsidRDefault="00E733E5" w:rsidP="00B55501">
      <w:pPr>
        <w:shd w:val="clear" w:color="auto" w:fill="66FFFF"/>
        <w:spacing w:after="0" w:line="240" w:lineRule="auto"/>
        <w:ind w:right="-231"/>
        <w:rPr>
          <w:sz w:val="24"/>
          <w:szCs w:val="24"/>
        </w:rPr>
      </w:pPr>
      <w:r w:rsidRPr="00F834D8">
        <w:rPr>
          <w:sz w:val="24"/>
          <w:szCs w:val="24"/>
        </w:rPr>
        <w:t>1–41 01 03     Квантовые информационные системы</w:t>
      </w:r>
    </w:p>
    <w:p w:rsidR="00AA29FE" w:rsidRPr="00F834D8" w:rsidRDefault="00AA29FE" w:rsidP="00B55501">
      <w:pPr>
        <w:shd w:val="clear" w:color="auto" w:fill="66FFFF"/>
        <w:spacing w:after="0" w:line="240" w:lineRule="auto"/>
        <w:ind w:right="-231"/>
        <w:rPr>
          <w:bCs/>
          <w:color w:val="253350"/>
          <w:sz w:val="24"/>
          <w:szCs w:val="24"/>
        </w:rPr>
      </w:pPr>
      <w:r w:rsidRPr="00F834D8">
        <w:rPr>
          <w:sz w:val="24"/>
          <w:szCs w:val="24"/>
        </w:rPr>
        <w:t xml:space="preserve">1–41 01 04     </w:t>
      </w:r>
      <w:proofErr w:type="spellStart"/>
      <w:r w:rsidRPr="00F834D8">
        <w:rPr>
          <w:sz w:val="24"/>
          <w:szCs w:val="24"/>
        </w:rPr>
        <w:t>Нанотехнологии</w:t>
      </w:r>
      <w:proofErr w:type="spellEnd"/>
      <w:r w:rsidRPr="00F834D8">
        <w:rPr>
          <w:sz w:val="24"/>
          <w:szCs w:val="24"/>
        </w:rPr>
        <w:t xml:space="preserve"> и </w:t>
      </w:r>
      <w:proofErr w:type="spellStart"/>
      <w:r w:rsidRPr="00F834D8">
        <w:rPr>
          <w:sz w:val="24"/>
          <w:szCs w:val="24"/>
        </w:rPr>
        <w:t>наноматериалы</w:t>
      </w:r>
      <w:proofErr w:type="spellEnd"/>
      <w:r w:rsidRPr="00F834D8">
        <w:rPr>
          <w:sz w:val="24"/>
          <w:szCs w:val="24"/>
        </w:rPr>
        <w:t xml:space="preserve"> в электронике</w:t>
      </w:r>
    </w:p>
    <w:p w:rsidR="00B62B87" w:rsidRPr="00F834D8" w:rsidRDefault="00B93D66" w:rsidP="00B55501">
      <w:pPr>
        <w:shd w:val="clear" w:color="auto" w:fill="66FFFF"/>
        <w:spacing w:after="0" w:line="240" w:lineRule="auto"/>
        <w:ind w:right="-231"/>
        <w:rPr>
          <w:color w:val="000000"/>
          <w:sz w:val="24"/>
          <w:szCs w:val="24"/>
        </w:rPr>
      </w:pPr>
      <w:r w:rsidRPr="00F834D8">
        <w:rPr>
          <w:sz w:val="24"/>
          <w:szCs w:val="24"/>
        </w:rPr>
        <w:t xml:space="preserve">1–53 01 07 </w:t>
      </w:r>
      <w:r w:rsidRPr="00F834D8">
        <w:rPr>
          <w:sz w:val="24"/>
          <w:szCs w:val="24"/>
        </w:rPr>
        <w:tab/>
      </w:r>
      <w:r w:rsidRPr="00F834D8">
        <w:rPr>
          <w:color w:val="000000"/>
          <w:sz w:val="24"/>
          <w:szCs w:val="24"/>
        </w:rPr>
        <w:t>Информационные технологии и управление в технических системах</w:t>
      </w:r>
    </w:p>
    <w:p w:rsidR="00AA29FE" w:rsidRDefault="00AA29FE" w:rsidP="00B55501">
      <w:pPr>
        <w:shd w:val="clear" w:color="auto" w:fill="66FFFF"/>
        <w:spacing w:after="0" w:line="240" w:lineRule="auto"/>
        <w:ind w:right="-231"/>
        <w:rPr>
          <w:b/>
          <w:sz w:val="24"/>
          <w:szCs w:val="24"/>
        </w:rPr>
      </w:pPr>
    </w:p>
    <w:p w:rsidR="00ED75F7" w:rsidRPr="008D411B" w:rsidRDefault="00ED75F7" w:rsidP="00B55501">
      <w:pPr>
        <w:shd w:val="clear" w:color="auto" w:fill="66FFFF"/>
        <w:spacing w:after="0" w:line="240" w:lineRule="auto"/>
        <w:jc w:val="center"/>
        <w:rPr>
          <w:sz w:val="16"/>
          <w:szCs w:val="16"/>
        </w:rPr>
      </w:pPr>
    </w:p>
    <w:p w:rsidR="008E211A" w:rsidRDefault="008E211A" w:rsidP="00B55501">
      <w:pPr>
        <w:widowControl w:val="0"/>
        <w:shd w:val="clear" w:color="auto" w:fill="66FFFF"/>
        <w:autoSpaceDE w:val="0"/>
        <w:autoSpaceDN w:val="0"/>
        <w:adjustRightInd w:val="0"/>
        <w:spacing w:after="0" w:line="240" w:lineRule="auto"/>
        <w:jc w:val="both"/>
        <w:outlineLvl w:val="2"/>
        <w:rPr>
          <w:sz w:val="26"/>
          <w:szCs w:val="26"/>
        </w:rPr>
      </w:pPr>
      <w:r w:rsidRPr="00CD5C31">
        <w:rPr>
          <w:sz w:val="26"/>
          <w:szCs w:val="26"/>
        </w:rPr>
        <w:t xml:space="preserve">1. </w:t>
      </w:r>
      <w:r w:rsidRPr="00FD51CA">
        <w:rPr>
          <w:sz w:val="26"/>
          <w:szCs w:val="26"/>
        </w:rPr>
        <w:t>Должности, профессии, виды предпринимательской деятельности, соответствующие данной специальности (направлению специальности, специализации):</w:t>
      </w:r>
    </w:p>
    <w:p w:rsidR="00C725B9" w:rsidRPr="00C34CC1" w:rsidRDefault="003B2147" w:rsidP="00B55501">
      <w:pPr>
        <w:widowControl w:val="0"/>
        <w:shd w:val="clear" w:color="auto" w:fill="66FFFF"/>
        <w:autoSpaceDE w:val="0"/>
        <w:autoSpaceDN w:val="0"/>
        <w:adjustRightInd w:val="0"/>
        <w:spacing w:after="120" w:line="240" w:lineRule="auto"/>
        <w:outlineLvl w:val="2"/>
        <w:rPr>
          <w:rFonts w:cs="Calibri"/>
          <w:sz w:val="26"/>
          <w:szCs w:val="26"/>
          <w:highlight w:val="yellow"/>
        </w:rPr>
      </w:pPr>
      <w:r w:rsidRPr="00C34CC1">
        <w:rPr>
          <w:sz w:val="26"/>
          <w:szCs w:val="26"/>
        </w:rPr>
        <w:t xml:space="preserve">А) </w:t>
      </w:r>
      <w:r w:rsidR="00BE5F96" w:rsidRPr="00C34CC1">
        <w:rPr>
          <w:sz w:val="26"/>
          <w:szCs w:val="26"/>
        </w:rPr>
        <w:t xml:space="preserve">служащими </w:t>
      </w:r>
      <w:r w:rsidR="00E53FE1" w:rsidRPr="00C34CC1">
        <w:rPr>
          <w:sz w:val="26"/>
          <w:szCs w:val="26"/>
        </w:rPr>
        <w:t>в организациях и учреждениях</w:t>
      </w:r>
      <w:r w:rsidR="00BE5F96" w:rsidRPr="00C34CC1">
        <w:rPr>
          <w:sz w:val="26"/>
          <w:szCs w:val="26"/>
        </w:rPr>
        <w:t xml:space="preserve"> </w:t>
      </w:r>
      <w:r w:rsidR="00E53FE1" w:rsidRPr="00C34CC1">
        <w:rPr>
          <w:sz w:val="26"/>
          <w:szCs w:val="26"/>
        </w:rPr>
        <w:t>на должностях</w:t>
      </w:r>
      <w:r w:rsidR="002B1965" w:rsidRPr="00C34CC1">
        <w:rPr>
          <w:sz w:val="26"/>
          <w:szCs w:val="26"/>
        </w:rPr>
        <w:t>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413"/>
      </w:tblGrid>
      <w:tr w:rsidR="00486B99" w:rsidRPr="002B1965" w:rsidTr="009B6923">
        <w:trPr>
          <w:trHeight w:val="227"/>
          <w:tblHeader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6B99" w:rsidRPr="002B1965" w:rsidRDefault="00486B99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96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6B99" w:rsidRPr="002B1965" w:rsidRDefault="00486B99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96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лужащего</w:t>
            </w:r>
            <w:r w:rsidR="00A80C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320"/>
            <w:bookmarkEnd w:id="2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Администратор радиовещ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0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Администратор сервера (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Wе</w:t>
            </w: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, файл-, почтового и др.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Администратор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0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Администратор телевид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3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ED75F7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-</w:t>
            </w:r>
            <w:r w:rsidR="008D791A" w:rsidRPr="008D791A">
              <w:rPr>
                <w:rFonts w:ascii="Times New Roman" w:hAnsi="Times New Roman" w:cs="Times New Roman"/>
                <w:sz w:val="24"/>
                <w:szCs w:val="24"/>
              </w:rPr>
              <w:t>ради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6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еофиз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62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геофиз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6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геохим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инженер-энерге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094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0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0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электр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1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1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лавный электромеха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2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ежурный пульта управл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аварийно-восстановительной служб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аэродромного (авиационн</w:t>
            </w: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) диспетчерского пункт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вагонного деп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внутришахтного (шахтного) транспорт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гор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диспетчерского пункта посадки (круга, подход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диспетчерской службы управл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дорож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-инструктор по управлению воздушным движением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-инструктор службы движ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ого деп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 дорож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 отделения железной дорог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(маневровый, станционный) железнодорожной стан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объединенного диспетчерского управления энергосистем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664"/>
            <w:bookmarkEnd w:id="3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6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ланирования воздушного движ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ароходства (судоходной компании), порта, районного и пассажирского управлени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ездно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0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жарной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 регулированию вагонного парк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 рулению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 управлению воздушным движением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 флоту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о центровке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редприятия (района)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4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производственно-диспетчерской службы по </w:t>
            </w: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воздушных судов к вылету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4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районного диспетчерского пункта электрохозяй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службы движ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службы перевозо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стартового диспетчерского пункт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центра управления воздушным движением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центральный службы движ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центральный электрохозяй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17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Диспетчер электрохозяй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1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1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администратор телекоммуникационных систем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2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Инженер отдела распределения и контроля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онадзора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2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ейджинговой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2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2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инженерно-техническим средствам физической защиты исследовательской ядерной установ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2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средствам автомати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3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и автоматизации производственных процесс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3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у службы производственного объединения энергетики и электрифик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3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диационному и дозиметрическому контролю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3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диационной безопасност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3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диовещательному оборудованию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диооборудованию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дионавигации и радиолок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 оперативно-диспетчерской службы предприятия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0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 службы производственного объединения энергетики и электрифик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обслуживанию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питающих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2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светотехническому и электротехническому обеспечению полет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2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системе управления и защиты исследовательской ядерной установ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телевизионному оборудованию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эксплуатации средств телемеханики электрохозяй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электрификации сельскохозяйственного предприят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электроснабжению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электротехническому обеспечению полет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по электрохимической защите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ради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радиолог лаборатории предприятий пищевой промышленност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радиометр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радиофизик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(областной) ветеринарной лаборатор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радиохимик республиканской (областной) ветеринарной лаборатор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службы изоляции и защиты от перенапряжений предприятия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службы линий предприятия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службы подстанций предприятия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службы распределительных сетей предприятия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8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службы релейной защиты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сетей</w:t>
            </w:r>
            <w:proofErr w:type="gram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9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средств механизации и автоматизации почтовой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49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 средств радио и телевидения (радиочастотной службы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5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5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ргономист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6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спектор по эксплуатационным вопросам электростанции и предприятия сете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71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Инспектор электро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271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оинспекции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15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1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Логис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1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19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бурово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1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буровой глубокого  бур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буровой скважи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0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буровой участка (службы, цех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вагонного деп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выправительных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и путевых рабо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газодымозащитной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дорож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гор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горный участк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контрольный (участка, цех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7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лес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локомотивного деп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мастерской ремонтно-механическо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мебельного производ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7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мостово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на лесосеках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2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нижнего склад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грузочно-разгрузочных рабо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1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добыче живиц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добыче и сушке  торф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добыче нефти и газ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2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исследованию скважи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контрольно-  измерительным приборам и средствам автомати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опробованию (испытанию) скважи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осушению, подготовке и ремонту производственных площадей добычи и сушки торф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подготовке газ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4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подготовке нефт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5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гидросооружений (гидроузла, шлюза, гидротехнического сооружения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электрооборудо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оборудо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пут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радио- и телефонной связи, охранной и пожарной сигнализации электрохозяй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и техническому обслуживанию электрооборудования контактно-кабельной сети и технологического оборудования тяговых подстанци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 спецмашин и механизм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ремонту транспорт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ртовых мастерских (береговых, плавучих, док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сложным работам в бурении (капитальном ремонте) скважи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и ремонту машин и механизм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оборудования газовых объект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9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(производственного участка) по изготовлению и ремонту элементов контактной сети и специальной оснаст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9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учреждения образо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3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участк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промывочн</w:t>
            </w: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пропарочной станции (поезда, пункт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ремонтно-отстойного пункт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станции автозаправочной (газозаправочной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1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станции технического обслужи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1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и монтажных (ремонтно-строительных) рабо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участка по ремонту путевых маши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участка по уборке городских дор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участка путевог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цеха брикетного (сменный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стер цеха ремонтн</w:t>
            </w: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4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(по ремонту электротранспорт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5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6496"/>
            <w:bookmarkEnd w:id="4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6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едицинская сестра - специалист (медицинская сестр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6531"/>
            <w:bookmarkEnd w:id="5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 медицинской судебной экспертиз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34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Менеджер (по информационным технологиям, по качеству, по маркетингу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бюро информации о подходе и прибытии груз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0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бюро по учету перехода вагон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вагонного депо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0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погрузочно-разгрузочных рабо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1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(инженер) пункта управления исследовательской ядерной установ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линейного предприятия (депо, станции, дистанции, участк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контрольно-промежуточного пункта службы движ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при дежурном по железнодорожной стан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5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при маневровом диспетчере железнодорожной стан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службы диспетчерско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службы перевозок при дежурном по отделению железной дорог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метрополитен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рганизатор-технолог сельскохозяйственного производств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2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3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омощник врача по амбулаторно-поликлинической помощ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2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-анали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 ветеринарной медицин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-интерн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-информато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-рецепта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визор-техн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4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3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Программист систем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5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5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истемный анали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истемный архитекто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пециалист по компьютерной графике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пектроскоп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пециалист по сопровождению программного обеспеч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7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пециалист по тестированию программного обеспеч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8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Старший производитель рабо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4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вычислительного (информационно-вычислительного) центр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5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дозиметр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защите информ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кадастру и геоинформационным системам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контрольно-измерительным приборам и автоматике, системе управления и защиты исследовательской ядерной установ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обработке полетной информ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радиолокации и радионавигаци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светотехническому и электротехническому обеспечению полето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учету (кабельной сети и связи, контактной сети, производства по изготовлению и учету элементов контактных сетей, электрохозяйства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оборудо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 по электрохимической защите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492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ради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радиометрис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хим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к-электро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0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армак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7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армацевт-ассистен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армацевт-рецепта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ельдшер-</w:t>
            </w: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ельдшер зубно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ельдшер-лаборант (лаборант) медицинской судебной экспертизы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ий исследовательской ядерной установк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19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Физиолог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21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3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0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ик цех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013"/>
            <w:bookmarkEnd w:id="6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0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диспетчер</w:t>
            </w:r>
            <w:proofErr w:type="spellEnd"/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диспетчер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1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(помощник механика по электрооборудованию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линейных сооружений связи и абонентских устройств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на дноочистительном снаряде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1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-настав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2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подземного участк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(по подъемным установкам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связи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средств радио и телевиде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4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механик флота (линейный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4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лектрон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етик участка (подземного)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етик участка по ремонту горного оборудования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етик цеха</w:t>
            </w:r>
          </w:p>
        </w:tc>
      </w:tr>
      <w:tr w:rsidR="008D791A" w:rsidRPr="002B1965" w:rsidTr="00904480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254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D791A" w:rsidRPr="008D791A" w:rsidRDefault="008D791A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>Энергодиспетчер</w:t>
            </w:r>
            <w:proofErr w:type="spellEnd"/>
            <w:r w:rsidRPr="008D791A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</w:p>
        </w:tc>
      </w:tr>
    </w:tbl>
    <w:p w:rsidR="00CC1836" w:rsidRPr="00465D18" w:rsidRDefault="00CC1836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</w:rPr>
      </w:pPr>
      <w:bookmarkStart w:id="7" w:name="Par20690"/>
      <w:bookmarkEnd w:id="7"/>
    </w:p>
    <w:p w:rsidR="00CA1184" w:rsidRPr="00C34CC1" w:rsidRDefault="00465D18" w:rsidP="00B55501">
      <w:pPr>
        <w:shd w:val="clear" w:color="auto" w:fill="66FFFF"/>
        <w:spacing w:after="0" w:line="240" w:lineRule="auto"/>
        <w:rPr>
          <w:sz w:val="26"/>
          <w:szCs w:val="26"/>
          <w:lang w:eastAsia="en-US"/>
        </w:rPr>
      </w:pPr>
      <w:r w:rsidRPr="00C34CC1">
        <w:rPr>
          <w:sz w:val="26"/>
          <w:szCs w:val="26"/>
          <w:lang w:val="be-BY"/>
        </w:rPr>
        <w:t>Б</w:t>
      </w:r>
      <w:r w:rsidR="00CC308C" w:rsidRPr="00C34CC1">
        <w:rPr>
          <w:sz w:val="26"/>
          <w:szCs w:val="26"/>
          <w:lang w:val="be-BY"/>
        </w:rPr>
        <w:t>)</w:t>
      </w:r>
      <w:r w:rsidR="00CA1184" w:rsidRPr="00C34CC1">
        <w:rPr>
          <w:sz w:val="26"/>
          <w:szCs w:val="26"/>
          <w:lang w:val="be-BY"/>
        </w:rPr>
        <w:tab/>
      </w:r>
      <w:r w:rsidR="00B458DE" w:rsidRPr="00C34CC1">
        <w:rPr>
          <w:sz w:val="26"/>
          <w:szCs w:val="26"/>
          <w:lang w:val="be-BY"/>
        </w:rPr>
        <w:t>по</w:t>
      </w:r>
      <w:r w:rsidR="00CA1184" w:rsidRPr="00C34CC1">
        <w:rPr>
          <w:sz w:val="26"/>
          <w:szCs w:val="26"/>
          <w:lang w:val="be-BY"/>
        </w:rPr>
        <w:t xml:space="preserve"> </w:t>
      </w:r>
      <w:r w:rsidR="00B458DE" w:rsidRPr="00C34CC1">
        <w:rPr>
          <w:sz w:val="26"/>
          <w:szCs w:val="26"/>
          <w:lang w:eastAsia="en-US"/>
        </w:rPr>
        <w:t>профессии</w:t>
      </w:r>
      <w:r w:rsidR="00CA1184" w:rsidRPr="00C34CC1">
        <w:rPr>
          <w:sz w:val="26"/>
          <w:szCs w:val="26"/>
          <w:lang w:eastAsia="en-US"/>
        </w:rPr>
        <w:t xml:space="preserve"> квалифицированных рабочих промышленности </w:t>
      </w:r>
      <w:r w:rsidR="00BD0543" w:rsidRPr="00C34CC1">
        <w:rPr>
          <w:sz w:val="26"/>
          <w:szCs w:val="26"/>
          <w:lang w:eastAsia="en-US"/>
        </w:rPr>
        <w:t>из основной группы 8 «</w:t>
      </w:r>
      <w:r w:rsidR="00CA1184" w:rsidRPr="00C34CC1">
        <w:rPr>
          <w:sz w:val="26"/>
          <w:szCs w:val="26"/>
          <w:lang w:eastAsia="en-US"/>
        </w:rPr>
        <w:t>Операторы, аппаратчики, машинисты установок и машин, сборщики изделий</w:t>
      </w:r>
      <w:r w:rsidR="00BD0543" w:rsidRPr="00C34CC1">
        <w:rPr>
          <w:sz w:val="26"/>
          <w:szCs w:val="26"/>
          <w:lang w:eastAsia="en-US"/>
        </w:rPr>
        <w:t>»:</w:t>
      </w:r>
      <w:r w:rsidR="00CA1184" w:rsidRPr="00C34CC1">
        <w:rPr>
          <w:sz w:val="26"/>
          <w:szCs w:val="26"/>
          <w:lang w:eastAsia="en-US"/>
        </w:rPr>
        <w:t xml:space="preserve"> </w:t>
      </w:r>
    </w:p>
    <w:p w:rsidR="00025EFF" w:rsidRPr="00465D18" w:rsidRDefault="00025EFF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63"/>
      </w:tblGrid>
      <w:tr w:rsidR="00EE01F3" w:rsidRPr="00D16989" w:rsidTr="00FC2136">
        <w:trPr>
          <w:trHeight w:val="227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его</w:t>
            </w:r>
            <w:r w:rsidRPr="00D169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758"/>
            <w:bookmarkStart w:id="9" w:name="Par32766"/>
            <w:bookmarkStart w:id="10" w:name="Par32825"/>
            <w:bookmarkEnd w:id="8"/>
            <w:bookmarkEnd w:id="9"/>
            <w:bookmarkEnd w:id="10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клав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кла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сушильщик аккумуляторных пластин в производстве свинцовых аккумуля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001"/>
            <w:bookmarkStart w:id="12" w:name="Par33097"/>
            <w:bookmarkEnd w:id="11"/>
            <w:bookmarkEnd w:id="12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вязальных 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игольно-платин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картонажн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2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клеильных полу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на узловязальных и навивочных автоматах и станках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503"/>
            <w:bookmarkStart w:id="14" w:name="Par33585"/>
            <w:bookmarkEnd w:id="13"/>
            <w:bookmarkEnd w:id="14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по обновлению гильз и сборке выстре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ремизных 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3829"/>
            <w:bookmarkEnd w:id="15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чик элементн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3986"/>
            <w:bookmarkEnd w:id="16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люминир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че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абсорб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адсорб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4050"/>
            <w:bookmarkStart w:id="18" w:name="Par34121"/>
            <w:bookmarkStart w:id="19" w:name="Par34231"/>
            <w:bookmarkStart w:id="20" w:name="Par34427"/>
            <w:bookmarkStart w:id="21" w:name="Par35064"/>
            <w:bookmarkEnd w:id="17"/>
            <w:bookmarkEnd w:id="18"/>
            <w:bookmarkEnd w:id="19"/>
            <w:bookmarkEnd w:id="20"/>
            <w:bookmarkEnd w:id="21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актив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ммонолиз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цетал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цил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35091"/>
            <w:bookmarkEnd w:id="22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балансов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исульфитирования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ванили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0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буч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35624"/>
            <w:bookmarkEnd w:id="23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акуум-приемников</w:t>
            </w:r>
            <w:proofErr w:type="gram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варщи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полупроводниковых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выдел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цетофено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деления карбинол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35936"/>
            <w:bookmarkEnd w:id="24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выдел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севдобутиле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деления сер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деления фтористого б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пари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пари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парных аппаратов для получения жидкого продук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36120"/>
            <w:bookmarkEnd w:id="25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парных аппаратов для получения твердого продук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топ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выщелачи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гидрат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гидроли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гидрохлор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36594"/>
            <w:bookmarkStart w:id="27" w:name="Par36776"/>
            <w:bookmarkEnd w:id="26"/>
            <w:bookmarkEnd w:id="27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1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еаэр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егидрат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егидр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7043"/>
            <w:bookmarkEnd w:id="28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еионизации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7068"/>
            <w:bookmarkEnd w:id="29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еполимер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есорб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есублим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меризации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37201"/>
            <w:bookmarkEnd w:id="30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диспергирования щелочных метал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спропорцион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7423"/>
            <w:bookmarkEnd w:id="31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изготовления искусственного шеели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изготовления рентгеновских экран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7446"/>
            <w:bookmarkStart w:id="33" w:name="Par37715"/>
            <w:bookmarkStart w:id="34" w:name="Par37740"/>
            <w:bookmarkEnd w:id="32"/>
            <w:bookmarkEnd w:id="33"/>
            <w:bookmarkEnd w:id="34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мид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онообме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7808"/>
            <w:bookmarkEnd w:id="35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ионообменной очистки глицери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2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йод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арбон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оагуля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омбикормов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конденсации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7905"/>
            <w:bookmarkEnd w:id="36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онтакт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онтактной выпар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онцентрирования кислот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и центрифуг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крупян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сантоген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матирования смол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7991"/>
            <w:bookmarkEnd w:id="37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мерсер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мукомольн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напыления металлом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насыщ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ейтрализатор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8032"/>
            <w:bookmarkEnd w:id="38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нитрозного процесс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3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безвожи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кис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3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краски квасц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8095"/>
            <w:bookmarkEnd w:id="39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ксим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ксихлор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8232"/>
            <w:bookmarkEnd w:id="40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сажд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8263"/>
            <w:bookmarkEnd w:id="41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хлажд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8298"/>
            <w:bookmarkEnd w:id="42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чистки алмазного концентр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4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очистки га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38351"/>
            <w:bookmarkEnd w:id="43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ерегон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38478"/>
            <w:bookmarkEnd w:id="44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ерегре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ереработки отходов химическ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0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ереэтерификации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ерколяции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выщелачиванию фибр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 изготовлению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икропроводов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кристалл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иконденс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имер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38682"/>
            <w:bookmarkStart w:id="46" w:name="Par38726"/>
            <w:bookmarkEnd w:id="45"/>
            <w:bookmarkEnd w:id="46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гексахлорбензол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закиси азо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38775"/>
            <w:bookmarkEnd w:id="47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зародышей двуокиси тита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6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комплексных соединен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кумароновой смол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лаков и эмалей н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лимеризацион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смолах и эфирах целлюлоз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етатитановой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итролигни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окислов метал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сильнодействующих алкалоидов и кристаллических гликози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5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синтетических гормон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сульфата аммо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сырого бензол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0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технического углерод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трихлорпропана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хлоргидри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угле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фенола и пириди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отогипосульфит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1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фурановых соединен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хлорного желе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чистого антраце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нанесению покрыт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насасыванию диафрагм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обслуживанию рекуператоров и системы охлажд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окислению кадм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получению высокочистых материалов для полупроводников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3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приготовлению глинозем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производству и химической обработке полупроводниковых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производству синтетических клеящих смол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регенерации селе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регенерации сер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о сбору и обогащению шлам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амальгамы натр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аменноугольного ла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атализат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6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медицинских масс и маз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препарированной смол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стерильных раств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3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АГ-сол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адипиновой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дипонитрил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"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эросилы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бактерийных препар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5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бариевых со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бертолетовой сол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борной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гематогена и медицинской желч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гидросульфита натр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двуокиси хл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циклопентадие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индол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калиевой селитр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контактной серной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7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красит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кремнийорганических лак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креолина и лизол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криоли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мездрового кле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мышьяковистых со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дперекиси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нейтрального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ремнегел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2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пиридиновых основан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реаген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регенеративных вещест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ветосоставов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иликатного кле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ульфомасел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 ядохимик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5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термической фосфорной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тормозной жидкости и антифриз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енилметилуретила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изводства ферментов 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лазмозаменяющи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цианистых метал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экстракционной фосфорной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кали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пит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8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опитки и сушк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сбосталь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листов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пропитки облицовочных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разлож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регенер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рекристалл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рекупер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жиг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иккативовар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инте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кипидар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пла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терил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ульфиров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ульфитиров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ушиль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-сушильщи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суш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09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сушки и карбонизации лигнина 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целлолигни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талловой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активации уг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енилирования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ферментации зат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формования синтетического каучу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7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фотохимического синте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хемосорб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0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центрифуг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широкого профиля производства химико-фармацевтических препар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экстрагир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экстрагирова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таннидов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электроли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таноламиновой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ппаратчик этерифик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рмир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1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андажиров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2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ронеобмот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28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ронир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4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арщик электроизоляционных лаков, смол и масти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4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улканизаторщик кабель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6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18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озировщик медицинских препар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0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Заготовщик газопоглотител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0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Заготовщик деталей электровакуумных приб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Заготовщик изоляционных дета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0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Заготовщ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адиотакелажа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радиоэлементов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0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Заготовщик химических полуфабрик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Запайщик ампул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2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Запресс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фити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4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зготовитель продуктов, материалов, полуфабрикатов и изделий медицинского назнач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4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зготовитель таблет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5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золировщи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5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золировщик жил кабел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5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золировщик прово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6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алибровщик изделий лечебного назнач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7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арбидиров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7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арбонизатор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7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атализатор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7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омплектовщик полуфабрикатов медицин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29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Конопа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щеточног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0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медицинского назнач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0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рутильщик жгу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4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Литейщ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адиокерамики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 ферри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4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ата для завертывания книг в суперобложку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ата по изготовлению обрезных обложе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атизированной линии по изготовлению контейнеров из полиме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атической линии по изготовлению книг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атической линии по изготовлению тетрадей для нот и альбомов для рис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атической линии по изготовлению ценных бумаг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автомотрис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береговых насосных станц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5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 - турбина)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вальцовых станк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вентиляционной и аспирационной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воздухоразделитель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высотно-компрессор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вышивальной машины "Пантограф"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газодувных маш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газонаполнительной стан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гидроагрег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гидромониторно-эжекторног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лавучего несамоходного снаряд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6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зель-поезда</w:t>
            </w:r>
            <w:proofErr w:type="gram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7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7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землесосного плавучего несамоходного снаряд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7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7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нтактно-сварочной установки передвижной для сварки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gram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газонефтепродуктопроводов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линии нанесения точечного полимерного покрыт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1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линии непрерывной ферментации таба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линии по изготовлению втулок бумажных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линии подготовки табака к фермент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линий аэрозольтранспор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мобильного агрегатированного комплекса для приготовления растворобетонных смес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8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мот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9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9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ар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невматических насосов (установок)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39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невматическ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0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одборочно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риклеечн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резально-швейной лин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0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0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оточной линии формования хлеб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точно-механизированных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апирос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сигаретных линий и маш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0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родольно-склеивающего автом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0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пылевых насос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1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разливочно-наполнительных 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1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размольного оборуд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-регулировщи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1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ушаль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1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самоходного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есоповерочног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ваго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2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сублимацион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2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-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таблетиров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2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2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установок высокого и низкого да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ормующе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завертывающего полуавтом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центрального теплового щита управления котлам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центрального теплового щита управления паровыми турбинам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швейных машин и 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металлургического цех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0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опоезд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осварочного передвижного агрегата с двигателем внутреннего сгор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лектростанции передвижно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нергобло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1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шинист эскалат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4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еталлизатор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керамиче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7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оторист автоматизированной топливоподач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7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оторист вентиляцион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7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бивальщик трубчатых электронагреват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8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ви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агнитопроводов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8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клейщик загот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49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изделий из пластмасс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стекловолокна и стеклопластик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азчик аккумуляторных пласт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изоляционных остовов вво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катуше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катушек для электроприборов и аппар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катушек и секций электромаш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обмоток трансформ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резисторов, секций конденсаторов, спиралей и сет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секций силовых конденс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электроизоляцион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0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амотчик электромагнитных сердечник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1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ейтрализатор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цианистых раств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1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бвязчик электротехниче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2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3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оапсток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а по производству вареных колбас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а по производству полуфабрик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6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а по розливу молочной продукции в пакеты и пленку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</w:t>
            </w:r>
            <w:proofErr w:type="gram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лесотранспортер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го настилочного комплекс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го раскройного комплекс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й линии изоляции труб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й установки радиоэлемен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7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линий по изготовлению изделий из пластмасс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холодноштамповочного оборуд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изготовления белого карандаш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изготовления спиче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втоматической линии подготовки и пайк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радиоэлементов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на печатных платах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о изготовлению изолированных жил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о производству керамиче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о производству пеностекл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роизводства молочных продук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роизводства сосис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втоматов сборки карандаш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4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агломератора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агрегатных линий сортировки и переработки бреве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0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утылоукладочног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утылоразгрузочног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альцово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каландровой линии производства поливинилхлоридной плен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вальцовочной лин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водозапор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3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выдувного полуавтом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газораспределительной стан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-гальваник на автоматических и полуавтоматических линиях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водопроводно-канализационном хозяйстве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5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ионообмен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конвейерных печ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4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азерны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окраски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линии по обработке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еро-пухового</w:t>
            </w:r>
            <w:proofErr w:type="gram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о производству жевательной резин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линии по производству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инераловат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о производству муки и гранул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риготовления шоколадной масс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ороженого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ыл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розлива молока и молочной продукции в бутыл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линии ферментативного гидроли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-литейщик на автоматах и автоматических линиях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магистральных газопрово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6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манипулят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металлорежущих станков-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механизированных и автоматизированных скла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микросвар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мини-фотолаборатор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молокохранилища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нефтепродуктоперекачивающей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окрасочно-сушильной линии и агрег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отстаивания и теплообме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7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акетирующей лин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 выращиванию кристаллов пьезокварц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 защитным покрытиям в производстве масок цветных кинескоп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проявочного процессо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7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 путевым измерениям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 расчету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8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ста управления стана горячего проката труб</w:t>
            </w:r>
            <w:proofErr w:type="gram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8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точной линии "Кипа-лента"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точной линии нанес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точной линии по выработке волокн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оточной линии подготовки основы искусственной кож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точной линии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лиэтиленирования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роволочного прокатного стана</w:t>
            </w:r>
          </w:p>
        </w:tc>
      </w:tr>
      <w:tr w:rsidR="00EE01F3" w:rsidRPr="00D16989" w:rsidTr="008D411B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рокатных станов по прокатке инструмента</w:t>
            </w:r>
          </w:p>
        </w:tc>
      </w:tr>
      <w:tr w:rsidR="00EE01F3" w:rsidRPr="00D16989" w:rsidTr="008D411B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в производстве строитель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дробильно-сортировоч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бетонных и железобетон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пультов управления горизонтально замкнутыми конвейерам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59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расфасовочно-упаковочного автом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расфасовочно-упаковочного автома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роторной линии по производству изделий из пластических масс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рыбокоптильной механизированной лин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системы автоматизированного изготовления лекал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системы автоматизированного проектирования расклад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спичечных 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сушки синтетического каучу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тепловых сет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ого оборудования в сооружениях защищенного грунт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0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туннельных сушил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универсальной роторной установ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установки поверхностного монтажа чипов радиоэлемен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 линий обработки пило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о нанесению покрытий в вакууме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4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установок синтеза алмазов и сверхтвердых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фотоавтом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5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централизованной мой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центрального пульта управления в производстве древесных и костровых плит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1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2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2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летчик проводов и каб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24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ресс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белей и проводов пластикатами и резино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2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Опресс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белей свинцом или алюминием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4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аяльщик радиодета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5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еремотчик электроизоляционных материал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мощник мастер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ашиниста </w:t>
            </w:r>
            <w:proofErr w:type="gram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дизель-поезда</w:t>
            </w:r>
            <w:proofErr w:type="gram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мощник машиниста железнодорожно-строительных маш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мощник машиниста пар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68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70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рессовщик изделий электронной техни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74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ропитчик кабелей и провод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ропитчик электротехниче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74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Просмотр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едицинского назнач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78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астяж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секций и катушек электрических машин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78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еактор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78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егенераторщик сернистой кислот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выпрямит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гальванических элементов и батар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1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-настройщик магнитных систем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обмоток трансформ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-отдельщик катушек трансформ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пакетов конденс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радиодета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ртутно-цинковых, магниевых и других источников ток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ртутных выпрямит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свинцовых аккумуляторов и батар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сердечников трансформ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сильноточных конденс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токоограничивающих реак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2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3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щелочных аккумуляторов и батар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3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3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игр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3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3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верловщик электрокерамически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4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крут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кабельного производства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4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крут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изолировщик жил и кабел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4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крут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-изолировщик элементов кабелей связ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5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5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лесарь-сборщик бытовой техник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5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7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табилизаторщик-дефибринир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7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табилизир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8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тарший машинист котельного оборудова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82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шинист котлотурбинного цеха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8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тарший машинист турбинного отде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883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тарший машинист энергоблок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0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Съемщик оболочек с кабельных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Травильщ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купрокс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выпрямительных элемен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1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Травильщик прецизионного травл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1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Травильщик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радиокерамики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2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Укладчик продукции медицинского назначения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3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идерщ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4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ормовщик медицинских препаратов, полуфабрикатов и издели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43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ормовщик селеновых элемен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4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ормовщик электродной массы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4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Фотограф прецизионной фотолитографии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7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краниров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жил, проводов и кабелей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дчик</w:t>
            </w:r>
            <w:proofErr w:type="spellEnd"/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7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д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безламельных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 и элементов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7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дч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ламельных аккумуляторов и элементов </w:t>
            </w:r>
          </w:p>
        </w:tc>
      </w:tr>
      <w:tr w:rsidR="00EE01F3" w:rsidRPr="00D16989" w:rsidTr="00904480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199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D16989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>Электросушильщик</w:t>
            </w:r>
            <w:proofErr w:type="spellEnd"/>
            <w:r w:rsidRPr="00D16989"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</w:tbl>
    <w:p w:rsidR="00B458DE" w:rsidRPr="00465D18" w:rsidRDefault="00B458DE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</w:rPr>
      </w:pPr>
    </w:p>
    <w:p w:rsidR="00B865DC" w:rsidRPr="00C34CC1" w:rsidRDefault="00465D18" w:rsidP="00B55501">
      <w:pPr>
        <w:shd w:val="clear" w:color="auto" w:fill="66FFFF"/>
        <w:spacing w:after="0" w:line="240" w:lineRule="auto"/>
        <w:rPr>
          <w:sz w:val="26"/>
          <w:szCs w:val="26"/>
        </w:rPr>
      </w:pPr>
      <w:r w:rsidRPr="00C34CC1">
        <w:rPr>
          <w:sz w:val="26"/>
          <w:szCs w:val="26"/>
        </w:rPr>
        <w:t>В</w:t>
      </w:r>
      <w:r w:rsidR="00B458DE" w:rsidRPr="00C34CC1">
        <w:rPr>
          <w:sz w:val="26"/>
          <w:szCs w:val="26"/>
        </w:rPr>
        <w:t xml:space="preserve">) по </w:t>
      </w:r>
      <w:r w:rsidR="00B458DE" w:rsidRPr="00C34CC1">
        <w:rPr>
          <w:sz w:val="26"/>
          <w:szCs w:val="26"/>
          <w:lang w:eastAsia="en-US"/>
        </w:rPr>
        <w:t xml:space="preserve">профессии квалифицированных рабочих промышленности, строительства и </w:t>
      </w:r>
      <w:r w:rsidR="0064019D" w:rsidRPr="00C34CC1">
        <w:rPr>
          <w:sz w:val="26"/>
          <w:szCs w:val="26"/>
          <w:lang w:eastAsia="en-US"/>
        </w:rPr>
        <w:t>рабочи</w:t>
      </w:r>
      <w:r w:rsidR="00BD0543" w:rsidRPr="00C34CC1">
        <w:rPr>
          <w:sz w:val="26"/>
          <w:szCs w:val="26"/>
          <w:lang w:eastAsia="en-US"/>
        </w:rPr>
        <w:t>х</w:t>
      </w:r>
      <w:r w:rsidR="0064019D" w:rsidRPr="00C34CC1">
        <w:rPr>
          <w:sz w:val="26"/>
          <w:szCs w:val="26"/>
          <w:lang w:eastAsia="en-US"/>
        </w:rPr>
        <w:t xml:space="preserve"> </w:t>
      </w:r>
      <w:r w:rsidR="008810B6" w:rsidRPr="00C34CC1">
        <w:rPr>
          <w:sz w:val="26"/>
          <w:szCs w:val="26"/>
          <w:lang w:eastAsia="en-US"/>
        </w:rPr>
        <w:t xml:space="preserve">родственных профессий </w:t>
      </w:r>
      <w:r w:rsidR="00B458DE" w:rsidRPr="00C34CC1">
        <w:rPr>
          <w:sz w:val="26"/>
          <w:szCs w:val="26"/>
          <w:lang w:eastAsia="en-US"/>
        </w:rPr>
        <w:t>(за исключением работников, вошедших в основную группу 8)</w:t>
      </w:r>
      <w:r w:rsidR="008810B6" w:rsidRPr="00C34CC1">
        <w:rPr>
          <w:sz w:val="26"/>
          <w:szCs w:val="26"/>
          <w:lang w:eastAsia="en-US"/>
        </w:rPr>
        <w:t>:</w:t>
      </w:r>
    </w:p>
    <w:p w:rsidR="00B865DC" w:rsidRPr="008810B6" w:rsidRDefault="00B865DC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63"/>
      </w:tblGrid>
      <w:tr w:rsidR="00EE01F3" w:rsidRPr="003A5C70" w:rsidTr="00FC2136">
        <w:trPr>
          <w:trHeight w:val="26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1F3" w:rsidRPr="003A5C70" w:rsidRDefault="00EE01F3" w:rsidP="00B55501">
            <w:pPr>
              <w:widowControl w:val="0"/>
              <w:shd w:val="clear" w:color="auto" w:fill="66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 w:rsidRPr="003A5C70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1F3" w:rsidRPr="003A5C70" w:rsidRDefault="00EE01F3" w:rsidP="00B55501">
            <w:pPr>
              <w:widowControl w:val="0"/>
              <w:shd w:val="clear" w:color="auto" w:fill="66FFFF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green"/>
              </w:rPr>
            </w:pPr>
            <w:r w:rsidRPr="003A5C70">
              <w:rPr>
                <w:rFonts w:eastAsia="Calibri"/>
                <w:sz w:val="24"/>
                <w:szCs w:val="24"/>
              </w:rPr>
              <w:t>Наименование профессии рабочего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29170"/>
            <w:bookmarkEnd w:id="48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Авиационный механик по приборам и электрооборудованию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Авиационный механик по радиооборудованию</w:t>
            </w:r>
          </w:p>
        </w:tc>
      </w:tr>
      <w:tr w:rsidR="00EE01F3" w:rsidRPr="003A5C70" w:rsidTr="008D411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00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</w:tr>
      <w:tr w:rsidR="00EE01F3" w:rsidRPr="003A5C70" w:rsidTr="008D411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Антенщик-мачтовик</w:t>
            </w:r>
            <w:proofErr w:type="spellEnd"/>
          </w:p>
        </w:tc>
      </w:tr>
      <w:tr w:rsidR="00EE01F3" w:rsidRPr="003A5C70" w:rsidTr="008D411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5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-электромонтер 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5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Вязальщик схемных жгутов, кабелей и шну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7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Градуиров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7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Градуиров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радиоаппаратур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8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Дефектов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ой аппаратуры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8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Дозиметрист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97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варщик изолят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9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варщик на высокочастотном индуктор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98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варщик полупроводников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19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варщик электровакуумн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готовщ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1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ливщик компаундам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1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ливщик цоко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2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ачистч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3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зготовитель ленточных сердечник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4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тензорезисторов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змеритель магнитных свойст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змеритель электрофизических параметров изделий электронн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агрегатов, приборов и чувствительных элемен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вакуумных покрыт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8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деталей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источников ток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карборундовых стержн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проводов и кабе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селенового производств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трениров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взрывателей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спытатель электрокерамических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угольных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алибровщик катушек электро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Калибровщ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агнитопроводов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и слюд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6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Калибровщ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угольных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7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лейщик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рессов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8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электронн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9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в аккумуляторном и элементном производств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9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кабельных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9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медицинского оборудования и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оптических деталей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0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0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режимов работы технологическ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0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ролер электромонтажных работ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1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рановый электр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2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узнец на молотах и пресс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2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узнец-штамповщик на ротационных машин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3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Лаборант-электроакустик</w:t>
            </w:r>
            <w:proofErr w:type="gram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4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ачтовик-антен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39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ашинист на молотах, прессах и манипулятор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4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5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йщик ко</w:t>
            </w:r>
            <w:proofErr w:type="gram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лб с пр</w:t>
            </w:r>
            <w:proofErr w:type="gram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менением кислотных раств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56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микромоду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5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микропроцессорной и волоконно-оптическ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5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блокировки и централизации на железнодорожном транспорт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приборов и систем автомат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1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селеновых выпрямите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тензорезисторов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-установщик внешней арматур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электровакуумн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ажник элементов памяти на феррит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нтер кабельного производств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7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Моторист электродвигате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8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gram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автоматизированных</w:t>
            </w:r>
            <w:proofErr w:type="gram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вагона-вес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8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автоматов сварки вывод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автоматов элементного производств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геофизической аппаратур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зуборезных и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езьбофрезерных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станк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зубофрезерных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ов и полуавтом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вагон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систем автомат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2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3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настольных станков и пресс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металлических канатов, сеток, пружин, щеток и цеп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полуавтоматических установок аккумуляторного производств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емизо-бердочного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сборочных автоматов, полуавтоматов и автоматических лин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сортировочных автом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49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ускорителей заряженных частиц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0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пай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1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Настройщик приборов электронн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4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5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5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звукометрической стан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6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6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лазерной голографической установ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7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сциллографирования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тензометрирования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8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полевой баллистической стан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9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прецизионной фотолитограф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9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радиотехнической стан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1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электроакустических измерен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2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тик медицинск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2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тик элементов квантов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4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аяльщ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4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аяльщик пакетов конденсат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6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ланиметрист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7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одгонщик катуше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7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8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олировщик хирургических инструментов и аппар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69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равильщик на машин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0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рессовщик на установке гидроэкструз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1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3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роводник-электромонтер почтовых вагон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4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ротирщик электровакуумн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5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5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5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й аппаратуры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5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монтажник судово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5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монтер по обслуживанию сетей телевидения и радиовещ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5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ст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диолокатор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азметчик пьезокварцевого сырь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8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егулировщик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градуиров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мерительн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78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ентгенгониометрист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Рентгеномехан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1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борщик инъекционных игл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2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борщик очк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2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борщик хирургических инструментов и аппара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3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борщик шприце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3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угольного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3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варщик на диффузионно-сварочных установк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3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варщик на машинах контактной (прессовой) свар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3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4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4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4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4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4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 по выводам и обмоткам электрических машин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4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боевых и специальных машин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омеханик по ремонту авиационного вооруже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5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7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таночник на механической обработке электродной продук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8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тендов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1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Токарь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полуавтоматч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22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Трениров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радиодета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3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Уплотнитель припо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42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Формовщик ртутных выпрямител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5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Цоколев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6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Шлифовщик изделий электронн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6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Шлифовщик медицинских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6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Шлифовщик-полировщик по прецизионной обработке полупроводниковых материал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6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Шлифовщ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угольных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веретен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6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заточн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авиационному вооружению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обслуживанию и ремонту телевизион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рентгеновского оборудования</w:t>
            </w:r>
          </w:p>
        </w:tc>
      </w:tr>
      <w:tr w:rsidR="00EE01F3" w:rsidRPr="003A5C70" w:rsidTr="00F834D8">
        <w:trPr>
          <w:trHeight w:val="94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вычислительной техн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еханик почтов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блоков электронно-механических часов 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7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аккумуляторным батарея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электрооборудованию, силовым и осветительным сетям 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электросвязи и проводного вещ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3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дземных сооружений и коммуникаций связ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испытаниям и измерениям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надзору за трассами кабельных сетей 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буровы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гидроагрегатов машинного зала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аппаратуры и устрой</w:t>
            </w:r>
            <w:proofErr w:type="gram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4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, блокиров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реобразовательных устройст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оперативному обслуживанию распределительных сет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5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5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электросчетчик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7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скизированию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трасс линий электропередач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проводного вещ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радиотелевизионн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испытан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8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варщик листов, лент и труб на стан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-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контактч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на проходке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и обслуживанию автоматики и средств измерений электростанц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и обслуживанию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нефтебаз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приборов управления вооружением и стрельбо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3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фотограф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химобработчик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эрозионист</w:t>
            </w:r>
            <w:proofErr w:type="spellEnd"/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4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малировщик резист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мульсировщик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прецизионной фотолитографии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Юстировщик деталей и приборов</w:t>
            </w:r>
          </w:p>
        </w:tc>
      </w:tr>
      <w:tr w:rsidR="00EE01F3" w:rsidRPr="003A5C70" w:rsidTr="000741DB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99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Юстировщик оптических приборов</w:t>
            </w:r>
          </w:p>
        </w:tc>
      </w:tr>
    </w:tbl>
    <w:p w:rsidR="00F07676" w:rsidRPr="00465D18" w:rsidRDefault="00F07676" w:rsidP="00B55501">
      <w:pPr>
        <w:widowControl w:val="0"/>
        <w:shd w:val="clear" w:color="auto" w:fill="66FFFF"/>
        <w:autoSpaceDE w:val="0"/>
        <w:autoSpaceDN w:val="0"/>
        <w:adjustRightInd w:val="0"/>
        <w:spacing w:after="0" w:line="240" w:lineRule="auto"/>
        <w:outlineLvl w:val="1"/>
        <w:rPr>
          <w:sz w:val="16"/>
          <w:szCs w:val="16"/>
          <w:lang w:eastAsia="en-US"/>
        </w:rPr>
      </w:pPr>
    </w:p>
    <w:p w:rsidR="00CC1836" w:rsidRPr="00167F57" w:rsidRDefault="00465D18" w:rsidP="00B55501">
      <w:pPr>
        <w:pStyle w:val="ConsPlusCell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C1836" w:rsidRPr="00167F57">
        <w:rPr>
          <w:rFonts w:ascii="Times New Roman" w:hAnsi="Times New Roman" w:cs="Times New Roman"/>
          <w:sz w:val="24"/>
          <w:szCs w:val="24"/>
        </w:rPr>
        <w:t xml:space="preserve">) </w:t>
      </w:r>
      <w:r w:rsidR="00C34CC1" w:rsidRPr="00C34CC1">
        <w:rPr>
          <w:rFonts w:ascii="Times New Roman" w:hAnsi="Times New Roman" w:cs="Times New Roman"/>
          <w:sz w:val="26"/>
          <w:szCs w:val="26"/>
        </w:rPr>
        <w:t>по неквалифицированным рабочим профессиям</w:t>
      </w:r>
    </w:p>
    <w:p w:rsidR="00CC1836" w:rsidRPr="004D70D8" w:rsidRDefault="00CC1836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414"/>
      </w:tblGrid>
      <w:tr w:rsidR="00EE01F3" w:rsidRPr="003A5C70" w:rsidTr="008D411B">
        <w:trPr>
          <w:trHeight w:val="22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01F3" w:rsidRPr="003A5C70" w:rsidRDefault="00EE01F3" w:rsidP="00B55501">
            <w:pPr>
              <w:widowControl w:val="0"/>
              <w:shd w:val="clear" w:color="auto" w:fill="66FFFF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green"/>
              </w:rPr>
            </w:pPr>
            <w:r w:rsidRPr="003A5C70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01F3" w:rsidRPr="003A5C70" w:rsidRDefault="00EE01F3" w:rsidP="00B55501">
            <w:pPr>
              <w:widowControl w:val="0"/>
              <w:shd w:val="clear" w:color="auto" w:fill="66FFFF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green"/>
              </w:rPr>
            </w:pPr>
            <w:r w:rsidRPr="003A5C70">
              <w:rPr>
                <w:rFonts w:eastAsia="Calibri"/>
                <w:sz w:val="24"/>
                <w:szCs w:val="24"/>
              </w:rPr>
              <w:t xml:space="preserve">Наименование профессии рабочего </w:t>
            </w:r>
          </w:p>
        </w:tc>
      </w:tr>
      <w:tr w:rsidR="00EE01F3" w:rsidRPr="003A5C70" w:rsidTr="008D411B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250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Изготовитель электрошнура</w:t>
            </w:r>
          </w:p>
        </w:tc>
      </w:tr>
      <w:tr w:rsidR="00EE01F3" w:rsidRPr="003A5C70" w:rsidTr="008D411B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5972</w:t>
            </w:r>
          </w:p>
        </w:tc>
        <w:tc>
          <w:tcPr>
            <w:tcW w:w="9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Оператор разменных автоматов</w:t>
            </w:r>
          </w:p>
        </w:tc>
      </w:tr>
      <w:tr w:rsidR="00EE01F3" w:rsidRPr="003A5C70" w:rsidTr="008D411B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707</w:t>
            </w:r>
          </w:p>
        </w:tc>
        <w:tc>
          <w:tcPr>
            <w:tcW w:w="9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Сортировщик электроизоляционных материалов</w:t>
            </w:r>
          </w:p>
        </w:tc>
      </w:tr>
      <w:tr w:rsidR="00EE01F3" w:rsidRPr="003A5C70" w:rsidTr="008D411B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18709</w:t>
            </w:r>
          </w:p>
        </w:tc>
        <w:tc>
          <w:tcPr>
            <w:tcW w:w="9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01F3" w:rsidRPr="003A5C70" w:rsidRDefault="00EE01F3" w:rsidP="00B55501">
            <w:pPr>
              <w:pStyle w:val="ConsPlusCell"/>
              <w:shd w:val="clear" w:color="auto" w:fill="66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</w:t>
            </w:r>
            <w:proofErr w:type="spellStart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>электроугольных</w:t>
            </w:r>
            <w:proofErr w:type="spellEnd"/>
            <w:r w:rsidRPr="003A5C7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</w:tbl>
    <w:p w:rsidR="000E28E4" w:rsidRPr="00465D18" w:rsidRDefault="000E28E4" w:rsidP="00B55501">
      <w:pPr>
        <w:widowControl w:val="0"/>
        <w:shd w:val="clear" w:color="auto" w:fill="66FFFF"/>
        <w:autoSpaceDE w:val="0"/>
        <w:autoSpaceDN w:val="0"/>
        <w:adjustRightInd w:val="0"/>
        <w:spacing w:after="0" w:line="240" w:lineRule="auto"/>
        <w:outlineLvl w:val="1"/>
        <w:rPr>
          <w:sz w:val="16"/>
          <w:szCs w:val="16"/>
          <w:lang w:eastAsia="en-US"/>
        </w:rPr>
      </w:pPr>
    </w:p>
    <w:p w:rsidR="000E28E4" w:rsidRDefault="000E28E4" w:rsidP="00B55501">
      <w:pPr>
        <w:shd w:val="clear" w:color="auto" w:fill="66FFFF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FD5477">
        <w:rPr>
          <w:sz w:val="26"/>
          <w:szCs w:val="26"/>
        </w:rPr>
        <w:t>Специальности профессионально-технического и среднего специального образования, соответствующие данной специальности (направлению специальности, специализации)</w:t>
      </w:r>
      <w:r>
        <w:rPr>
          <w:sz w:val="26"/>
          <w:szCs w:val="26"/>
        </w:rPr>
        <w:t>:</w:t>
      </w:r>
    </w:p>
    <w:p w:rsidR="00017EDF" w:rsidRPr="00936EC8" w:rsidRDefault="00017EDF" w:rsidP="00B55501">
      <w:pPr>
        <w:shd w:val="clear" w:color="auto" w:fill="66FFFF"/>
        <w:tabs>
          <w:tab w:val="left" w:pos="3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)</w:t>
      </w:r>
      <w:r w:rsidRPr="00936EC8">
        <w:rPr>
          <w:sz w:val="28"/>
          <w:szCs w:val="28"/>
        </w:rPr>
        <w:t xml:space="preserve"> </w:t>
      </w:r>
      <w:r>
        <w:rPr>
          <w:sz w:val="26"/>
          <w:szCs w:val="26"/>
        </w:rPr>
        <w:t>с</w:t>
      </w:r>
      <w:r w:rsidRPr="00936EC8">
        <w:rPr>
          <w:sz w:val="26"/>
          <w:szCs w:val="26"/>
        </w:rPr>
        <w:t>пециальности среднего специального образовани</w:t>
      </w:r>
      <w:r>
        <w:rPr>
          <w:sz w:val="26"/>
          <w:szCs w:val="26"/>
        </w:rPr>
        <w:t>я</w:t>
      </w:r>
      <w:r w:rsidRPr="00936EC8">
        <w:rPr>
          <w:sz w:val="26"/>
          <w:szCs w:val="26"/>
        </w:rPr>
        <w:t xml:space="preserve">: </w:t>
      </w:r>
    </w:p>
    <w:p w:rsidR="004D70D8" w:rsidRPr="004D70D8" w:rsidRDefault="004D70D8" w:rsidP="00B55501">
      <w:pPr>
        <w:shd w:val="clear" w:color="auto" w:fill="66FFFF"/>
        <w:spacing w:after="0" w:line="240" w:lineRule="auto"/>
        <w:ind w:left="360"/>
        <w:rPr>
          <w:sz w:val="16"/>
          <w:szCs w:val="16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1996"/>
        <w:gridCol w:w="8460"/>
      </w:tblGrid>
      <w:tr w:rsidR="00830348" w:rsidRPr="003A5C70" w:rsidTr="00FC2136">
        <w:trPr>
          <w:trHeight w:val="227"/>
          <w:tblHeader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30348" w:rsidRPr="003A5C70" w:rsidRDefault="00830348" w:rsidP="00B55501">
            <w:pPr>
              <w:shd w:val="clear" w:color="auto" w:fill="66FFFF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30348" w:rsidRPr="003A5C70" w:rsidRDefault="0083034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Наименование специальност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23 01 11 0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ированные библиотечные и информационные систем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25 01 10-01 2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Информационное обеспечение бизнес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25 01 32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банковских работ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01-01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автоматизирован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01-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обработки материалов на станках и автоматических линиях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01-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ированное проектирование в машиностроени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08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Конструирование и производство изделий из композиционны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08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изводство изделий из неметаллических и композиционны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31-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изводство станков с программным управлением и робототехнических комплекс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31-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Техническая эксплуатация станков с программным управлением и </w:t>
            </w:r>
            <w:r w:rsidRPr="003A5C70">
              <w:rPr>
                <w:color w:val="000000"/>
                <w:sz w:val="24"/>
                <w:szCs w:val="24"/>
              </w:rPr>
              <w:lastRenderedPageBreak/>
              <w:t>робототехнических комплекс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lastRenderedPageBreak/>
              <w:t>2-36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ческая подготовка и наладка станков и манипуляторов с программным управлением (по направлениям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32-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ческая подготовка и наладка станков и манипуляторов с программным управлением (производственн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32-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ческая подготовка и наладка станков и манипуляторов с программным управлением (производственная и педагогическ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5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оборудова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1 56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3A5C70">
              <w:rPr>
                <w:color w:val="000000"/>
                <w:sz w:val="24"/>
                <w:szCs w:val="24"/>
              </w:rPr>
              <w:t>Мехатроника</w:t>
            </w:r>
            <w:proofErr w:type="spellEnd"/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3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электрооборудования (по направлениям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3 31-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электрооборудования (производственн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3 31-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электрооборудования предприятий и гражданских здан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3 31-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электрооборудования предприятий химической и нефтеперерабатывающей промышленност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3 31-01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электрооборудования и систем электроснабжения промышленных предприят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3 31-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электрооборудования (производственная и педагогическ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4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мышленная электроник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4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Электронно-оптическое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аппаратостроение</w:t>
            </w:r>
            <w:proofErr w:type="spellEnd"/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4 3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оборудования для производства изделий электронной техник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 Машины и аппараты химических производств и предприятий строительны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оборудования предприятий вяжущи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оборудования предприятий керамическ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3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Техническое обслуживание и ремонт оборудования предприятий по изготовлению стекла и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ситаллов</w:t>
            </w:r>
            <w:proofErr w:type="spellEnd"/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3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оборудования предприятий по переработке пластмасс и эластомер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3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оборудования предприятий химического и нефтегазоперерабатывающе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07 01 36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оборудования предприятий строительных материалов и издел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10 01-02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горного электромеханического оборудования и автоматических устрой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20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Оборудование и технология электровакуум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20 3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роизводства электровакуумных прибор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20 3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Наладка и эксплуатация оборудования электровакуум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20 31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Ремонт оборудования электровакуум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6 20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Оборудование и технология электроизоляционного и кабель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lastRenderedPageBreak/>
              <w:t>2-37 01 02-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обилестроение (электроника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1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</w:tr>
      <w:tr w:rsidR="00D63370" w:rsidRPr="003A5C70" w:rsidTr="00EF0113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1 05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электрооборудования и электроснабжение городского электрического транспорт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1 06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Техническая эксплуатация автомобил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2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ка и телемеханика на железнодорож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2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ческая связь на железнодорож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2 32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Радиосвязь на железнодорож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2 32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водная связь и передача данных на железнодорож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2 32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Волоконно-оптические системы связи и передачи данных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2 3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снабжение на железнодорож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авиационного оборудования (по направлениям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-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Техническая эксплуатация авиационного оборудования (приборное и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электросветотехническое</w:t>
            </w:r>
            <w:proofErr w:type="spellEnd"/>
            <w:r w:rsidRPr="003A5C70">
              <w:rPr>
                <w:color w:val="000000"/>
                <w:sz w:val="24"/>
                <w:szCs w:val="24"/>
              </w:rPr>
              <w:t xml:space="preserve"> оборудование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-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ческие системы и электрооборудование воздушных суд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-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Системы светотехнического обеспечения полетов и электрооборудования аэропорт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-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авиационного оборудования (радиоэлектронное оборудование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-02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Радиоэлектронное оборудование воздушных суд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7 04 02-02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Радиоэлектронное оборудование обеспечения полет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изводство и техническая эксплуатация приборов и аппарат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3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приборов и аппаратов (с указанием типов приборов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3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, наладка и эксплуатация приборов и аппаратов (с указанием типов приборов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31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обработки оптических детале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31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сборки и юстировки оптических и оптико-электронных прибор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кинооборудования и аудиовизуальных систем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1 5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средств автоматики и приборов технологического оборудова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8 02 5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Контрольно- измерительные приборы и автоматика</w:t>
            </w:r>
          </w:p>
        </w:tc>
      </w:tr>
      <w:tr w:rsidR="00D63370" w:rsidRPr="003A5C70" w:rsidTr="00EF0113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5C70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техник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2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ектирование и производство радиоэлектронных сре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2 02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ектирование и производство радиоэлектронной аппаратур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2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радиоэлектронных сре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2 3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бытовой радиотелевизионной аппаратуры</w:t>
            </w:r>
          </w:p>
        </w:tc>
      </w:tr>
      <w:tr w:rsidR="00FC2136" w:rsidRPr="003A5C70" w:rsidTr="006A6DDC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2136" w:rsidRPr="003A5C70" w:rsidRDefault="00FC2136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2 3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2136" w:rsidRPr="003A5C70" w:rsidRDefault="00FC2136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промышленной радиотелевизионной аппаратур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39 0</w:t>
            </w:r>
            <w:r w:rsidR="00FC2136">
              <w:rPr>
                <w:color w:val="000000"/>
                <w:sz w:val="24"/>
                <w:szCs w:val="24"/>
              </w:rPr>
              <w:t>3</w:t>
            </w:r>
            <w:r w:rsidRPr="003A5C70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FC2136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руемые мобильные систем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1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граммирование для систем автоматизированного проектирова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1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Системное программировани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lastRenderedPageBreak/>
              <w:t>2-40 01 01 3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1 01 3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граммное обеспечение обработки математической информаци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1 01 3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граммное обеспечение обработки экономической и деловой информаци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стирование программного обеспече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Вычислительные машины, системы и сет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средств обработки полетной информаци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локальных компьютерных сете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нные вычислительные сре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02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изводство электронных вычислительных сре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02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электронных вычислительных сре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0 02 5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вычислительной техник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1 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икр</w:t>
            </w:r>
            <w:proofErr w:type="gramStart"/>
            <w:r w:rsidRPr="003A5C7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A5C7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наноэлектронные</w:t>
            </w:r>
            <w:proofErr w:type="spellEnd"/>
            <w:r w:rsidRPr="003A5C70">
              <w:rPr>
                <w:color w:val="000000"/>
                <w:sz w:val="24"/>
                <w:szCs w:val="24"/>
              </w:rPr>
              <w:t xml:space="preserve"> технологии и систем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1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икроэлектроник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1 01 3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роизводства элементов, компонентов и узлов электронных издел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1 01 3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интегральных микросхем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ические станци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оборудования электрических станций и подстанц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снабжение (по отраслям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3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снабжение промышленных предприят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пловые электрические станци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4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Водоподготовка на тепловых электрических станциях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4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теплоэнергетического оборудования тепловых электрических станц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3 01 05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теплотехнического оборудования и систем теплоснабже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4 01 03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Управление движением на железнодорож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4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Организация движения на воздушном транспорт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ногоканальные системы телекоммуникац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Системы радиосвязи, радиовещания и телевиде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2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систем радиосвязи, радиовещания и телевиде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2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Спутниковые и наземные системы подвижной связи и веща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2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Радиосистемы охраны и теленаблюдения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Сети телекоммуникац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3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сетей телекоммуникац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3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граммное обеспечение сетей телекоммуникац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1 33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Линейно-кабельные сооружения связ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5 02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информационн</w:t>
            </w:r>
            <w:proofErr w:type="gramStart"/>
            <w:r w:rsidRPr="003A5C7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A5C70">
              <w:rPr>
                <w:color w:val="000000"/>
                <w:sz w:val="24"/>
                <w:szCs w:val="24"/>
              </w:rPr>
              <w:t xml:space="preserve"> технологических сете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Химическая технология неорганических веществ, материалов и издел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кислот, щелочей, солей и минеральных удобрен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Химическая технология органических веществ, материалов и издел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lastRenderedPageBreak/>
              <w:t>2-48 01 02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химических волокон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2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лакокрасочны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2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ереработки эластомер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Химическая технология переработки древесин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05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Технология </w:t>
            </w:r>
            <w:proofErr w:type="gramStart"/>
            <w:r w:rsidRPr="003A5C70">
              <w:rPr>
                <w:color w:val="000000"/>
                <w:sz w:val="24"/>
                <w:szCs w:val="24"/>
              </w:rPr>
              <w:t>целлюлозно- бумажных</w:t>
            </w:r>
            <w:proofErr w:type="gramEnd"/>
            <w:r w:rsidRPr="003A5C70">
              <w:rPr>
                <w:color w:val="000000"/>
                <w:sz w:val="24"/>
                <w:szCs w:val="24"/>
              </w:rPr>
              <w:t xml:space="preserve"> произво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силикатных и тугоплавких неметаллических материалов и издел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керамик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теплоизоляционных материалов и издел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Технология стекла и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ситаллов</w:t>
            </w:r>
            <w:proofErr w:type="spellEnd"/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вяжущих веще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строительных материалов на основе вяжущих веще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48 01 31 06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огнеупорны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1 01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1 01 01 3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</w:t>
            </w:r>
            <w:proofErr w:type="gramStart"/>
            <w:r w:rsidRPr="003A5C7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A5C7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магнито</w:t>
            </w:r>
            <w:proofErr w:type="spellEnd"/>
            <w:r w:rsidRPr="003A5C70">
              <w:rPr>
                <w:color w:val="000000"/>
                <w:sz w:val="24"/>
                <w:szCs w:val="24"/>
              </w:rPr>
              <w:t>- и гравитационная разведка полезных ископаемых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 Наладка и техническая эксплуатация автоматизированного оборудования для производства полупроводниковых приборов и интегральных микросхем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технологических процессов производства электронной аппаратур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1 0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технологических процессов и производств химической промышленност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1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технологических процессов и произво</w:t>
            </w:r>
            <w:proofErr w:type="gramStart"/>
            <w:r w:rsidRPr="003A5C70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3A5C70">
              <w:rPr>
                <w:color w:val="000000"/>
                <w:sz w:val="24"/>
                <w:szCs w:val="24"/>
              </w:rPr>
              <w:t>омышленности строительных материалов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1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средств автоматизации сельскохозяйствен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и управление энергетическими процессам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4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и управление теплоэнергетическими объектами на ТЭС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4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ация и управление процессами производства, распределения и потребления теплот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ированные электропривод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5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втоматизированный электропривод промышленных и транспортных установок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5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 xml:space="preserve">Наладка и эксплуатация электронных систем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электроавтоматики</w:t>
            </w:r>
            <w:proofErr w:type="spellEnd"/>
            <w:r w:rsidRPr="003A5C70">
              <w:rPr>
                <w:color w:val="000000"/>
                <w:sz w:val="24"/>
                <w:szCs w:val="24"/>
              </w:rPr>
              <w:t xml:space="preserve"> и программного управления автоматизированными электроприводами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06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мышленные роботы и робототехнические комплексы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технологического оборудования и средств робототехники в автоматизированном производстве (по направлениям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31-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технологического оборудования и средств робототехники в автоматизированном производстве (производственн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31-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и наладка электронных систем управления в автоматизированном производстве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3 01 31-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технологического оборудования и средств робототехники в автоматизированном производстве (производственная и педагогическ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lastRenderedPageBreak/>
              <w:t>2-54 01 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етрология и метрологическое обеспечение сертификационных испытан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54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Аналитический контроль химических соединений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4 06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нергетическое обеспечение сельскохозяйственного производства (по направлениям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4 06 31-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нергетическое обеспечение сельскохозяйственного производства (электроэнергетика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4 06 31-01 0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снабжение сельского хозяй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4 06 31-01 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ификация сельскохозяйственного производства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4 06 31-0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нергетическое обеспечение сельскохозяйственного производства (производственная и педагогическая деятельность)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9 01 04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едико-диагностическое дело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9 01 3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Сестринское дело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79 01 35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едико-реабилитационное дело</w:t>
            </w:r>
          </w:p>
        </w:tc>
      </w:tr>
      <w:tr w:rsidR="003179C8" w:rsidRPr="003A5C70" w:rsidTr="008D411B">
        <w:trPr>
          <w:trHeight w:val="227"/>
        </w:trPr>
        <w:tc>
          <w:tcPr>
            <w:tcW w:w="19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2-94 01 51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охранно-пожарной сигнализации</w:t>
            </w:r>
          </w:p>
        </w:tc>
      </w:tr>
    </w:tbl>
    <w:p w:rsidR="00B865DC" w:rsidRPr="00465D18" w:rsidRDefault="00B865DC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</w:rPr>
      </w:pPr>
    </w:p>
    <w:p w:rsidR="0037240D" w:rsidRPr="00C34CC1" w:rsidRDefault="00E4209F" w:rsidP="00B55501">
      <w:pPr>
        <w:shd w:val="clear" w:color="auto" w:fill="66FFFF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Б)</w:t>
      </w:r>
      <w:r w:rsidR="0037240D" w:rsidRPr="00C34CC1">
        <w:rPr>
          <w:sz w:val="26"/>
          <w:szCs w:val="26"/>
        </w:rPr>
        <w:t xml:space="preserve">   </w:t>
      </w:r>
      <w:r w:rsidRPr="00936EC8">
        <w:rPr>
          <w:sz w:val="26"/>
          <w:szCs w:val="26"/>
        </w:rPr>
        <w:t>Специальности профессионально-технического образования</w:t>
      </w:r>
      <w:r w:rsidR="0037240D" w:rsidRPr="00C34CC1">
        <w:rPr>
          <w:sz w:val="26"/>
          <w:szCs w:val="26"/>
        </w:rPr>
        <w:t xml:space="preserve">: </w:t>
      </w:r>
    </w:p>
    <w:p w:rsidR="00830348" w:rsidRPr="00465D18" w:rsidRDefault="00830348" w:rsidP="00B55501">
      <w:pPr>
        <w:pStyle w:val="ConsPlusCell"/>
        <w:shd w:val="clear" w:color="auto" w:fill="66FFFF"/>
        <w:rPr>
          <w:rFonts w:ascii="Times New Roman" w:hAnsi="Times New Roman" w:cs="Times New Roman"/>
          <w:sz w:val="16"/>
          <w:szCs w:val="16"/>
        </w:rPr>
      </w:pPr>
    </w:p>
    <w:tbl>
      <w:tblPr>
        <w:tblW w:w="10273" w:type="dxa"/>
        <w:tblInd w:w="95" w:type="dxa"/>
        <w:tblLook w:val="0000" w:firstRow="0" w:lastRow="0" w:firstColumn="0" w:lastColumn="0" w:noHBand="0" w:noVBand="0"/>
      </w:tblPr>
      <w:tblGrid>
        <w:gridCol w:w="1633"/>
        <w:gridCol w:w="8640"/>
      </w:tblGrid>
      <w:tr w:rsidR="00C67171" w:rsidRPr="003A5C70" w:rsidTr="00FC2136">
        <w:trPr>
          <w:trHeight w:val="227"/>
          <w:tblHeader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67171" w:rsidRPr="003A5C70" w:rsidRDefault="00C67171" w:rsidP="00B55501">
            <w:pPr>
              <w:shd w:val="clear" w:color="auto" w:fill="66FFFF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67171" w:rsidRPr="003A5C70" w:rsidRDefault="00C67171" w:rsidP="00B55501">
            <w:pPr>
              <w:shd w:val="clear" w:color="auto" w:fill="66FFFF"/>
              <w:spacing w:after="0" w:line="240" w:lineRule="exact"/>
              <w:ind w:firstLineChars="100" w:firstLine="240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Наименование специальност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1 51-5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3A5C70">
              <w:rPr>
                <w:color w:val="000000"/>
                <w:sz w:val="24"/>
                <w:szCs w:val="24"/>
              </w:rPr>
              <w:t>Технология сварочных работ-54-Электросварщик на автоматических и полуавтоматических машинах</w:t>
            </w:r>
            <w:proofErr w:type="gramEnd"/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1 53-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оборудования-51-Наладчик автоматических линий и агрегатных станков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1 53-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оборудования -52-Наладчик станков и манипуляторов с программным управлением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1 54-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еханическая обработка металла на станках и линиях-52-Оператор автоматических и полуавтоматических линий станков и установок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1 54-53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еханическая обработка металла на станках и линиях-53-Оператор станков с программным управлением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3 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электрооборудования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3 53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электрооборудования машин и механизмов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6 03 55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монтаж электроосветительного и силового оборудования</w:t>
            </w:r>
          </w:p>
        </w:tc>
      </w:tr>
      <w:tr w:rsidR="00D63370" w:rsidRPr="003A5C70" w:rsidTr="00EF0113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5C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Эксплуатация и ремонт городского электрического транспорта</w:t>
            </w:r>
          </w:p>
        </w:tc>
      </w:tr>
      <w:tr w:rsidR="00D63370" w:rsidRPr="003A5C70" w:rsidTr="00EF0113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5C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Эксплуатация и ремонт автомобилей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2 33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лектроснабжение на железнодорожном транспорте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2 51-55 0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и ремонт тягового подвижного состава железнодорожного транспорта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5 02-Слесарь по ремонту подвижного состава (ремонт электровоза, электропоезда)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2 51-56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и ремонт тягового подвижного состава железнодорожного транспорта-56-Машинист электропоезда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2 52-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и ремонт подвижного состава железнодорожного транспорта-52-Поездной электромеханик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2 53-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железнодорожного пути и путевого хозяйства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 xml:space="preserve">-52-Оператор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дефектоскопной</w:t>
            </w:r>
            <w:proofErr w:type="spellEnd"/>
            <w:r w:rsidRPr="003A5C70">
              <w:rPr>
                <w:color w:val="000000"/>
                <w:sz w:val="24"/>
                <w:szCs w:val="24"/>
              </w:rPr>
              <w:t xml:space="preserve"> тележк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7 02 54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устройств автоматики и телемеханики на железнодорожном транспорте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lastRenderedPageBreak/>
              <w:t>3-38 01 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электровакуумного производства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8 02 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контрольно-измерительных приборов и автоматик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9 02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роизводства радиоэлектронной аппаратуры и приборов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39 02 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радиоэлектронных средств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0 02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ое обслуживание и ремонт вычислительной техник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0 02 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Эксплуатация электронно-вычислительных машин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1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роизводства изделий электронной и микроэлектронной техники</w:t>
            </w:r>
          </w:p>
        </w:tc>
      </w:tr>
      <w:tr w:rsidR="00D63370" w:rsidRPr="003A5C70" w:rsidTr="00EF0113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3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63370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ическая эксплуатация оборудования электростанций и сетей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</w:t>
            </w:r>
            <w:r w:rsidR="00D63370">
              <w:rPr>
                <w:color w:val="000000"/>
                <w:sz w:val="24"/>
                <w:szCs w:val="24"/>
              </w:rPr>
              <w:t>4</w:t>
            </w:r>
            <w:r w:rsidRPr="003A5C70">
              <w:rPr>
                <w:color w:val="000000"/>
                <w:sz w:val="24"/>
                <w:szCs w:val="24"/>
              </w:rPr>
              <w:t xml:space="preserve">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D63370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Обслуживание перевозок на железнодорожном транспорте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5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оборудования связ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5 02 0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очтовая связь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7 02 01-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олиграфических производств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1-Машинист автоматической линии по изготовлению книг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7 02 01-52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олиграфических производств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2-Оператор электронного набора и верстк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8 01 04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8 01 34-56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Обогащение полезных ископаемых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6-Оператор пульта управления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8 01 52-58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ереработка химического (нефтехимического) сырья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8-Оператор дистанционного пульта управления в химическом производстве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8 01 55-57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производства химических волокон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 xml:space="preserve">57-Оператор агрегата формования, вытяжки, </w:t>
            </w:r>
            <w:proofErr w:type="spellStart"/>
            <w:r w:rsidRPr="003A5C70">
              <w:rPr>
                <w:color w:val="000000"/>
                <w:sz w:val="24"/>
                <w:szCs w:val="24"/>
              </w:rPr>
              <w:t>текстурирования</w:t>
            </w:r>
            <w:proofErr w:type="spellEnd"/>
            <w:r w:rsidRPr="003A5C70">
              <w:rPr>
                <w:color w:val="000000"/>
                <w:sz w:val="24"/>
                <w:szCs w:val="24"/>
              </w:rPr>
              <w:t xml:space="preserve"> и намотк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9 01 52-6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Технология маслодельного, сыродельного и молочного производства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60-Оператор линии в производстве пищевой продукци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9 01 55-55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изводство мясных продуктов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5-Оператор автоматической линии производства сосисок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49 01 55-56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Производство мясных продуктов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6-Оператор линии приготовления фарша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53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Наладка технологического оборудования радиоэлектронного производства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54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Лабораторные исследования и измерения в производстве (по направлениям)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91 02 31-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Фотография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1-Оператор компьютерной графики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91 02 31-53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Фотография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-</w:t>
            </w:r>
            <w:r w:rsidR="008F5F53">
              <w:rPr>
                <w:color w:val="000000"/>
                <w:sz w:val="24"/>
                <w:szCs w:val="24"/>
              </w:rPr>
              <w:t xml:space="preserve"> </w:t>
            </w:r>
            <w:r w:rsidRPr="003A5C70">
              <w:rPr>
                <w:color w:val="000000"/>
                <w:sz w:val="24"/>
                <w:szCs w:val="24"/>
              </w:rPr>
              <w:t>53-Оператор фотоавтоматов</w:t>
            </w:r>
          </w:p>
        </w:tc>
      </w:tr>
      <w:tr w:rsidR="003179C8" w:rsidRPr="003A5C70" w:rsidTr="00904480">
        <w:trPr>
          <w:trHeight w:val="227"/>
        </w:trPr>
        <w:tc>
          <w:tcPr>
            <w:tcW w:w="163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3-94 01 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179C8" w:rsidRPr="003A5C70" w:rsidRDefault="003179C8" w:rsidP="00B55501">
            <w:pPr>
              <w:shd w:val="clear" w:color="auto" w:fill="66FFFF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A5C70">
              <w:rPr>
                <w:color w:val="000000"/>
                <w:sz w:val="24"/>
                <w:szCs w:val="24"/>
              </w:rPr>
              <w:t>Монтаж и эксплуатация охранно-пожарной сигнализации</w:t>
            </w:r>
          </w:p>
        </w:tc>
      </w:tr>
    </w:tbl>
    <w:p w:rsidR="00A35484" w:rsidRDefault="00A35484" w:rsidP="000B252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96130C">
      <w:pPr>
        <w:pStyle w:val="13"/>
        <w:widowControl/>
        <w:shd w:val="clear" w:color="auto" w:fill="auto"/>
        <w:spacing w:before="0" w:line="240" w:lineRule="auto"/>
        <w:ind w:firstLine="6663"/>
        <w:rPr>
          <w:sz w:val="26"/>
          <w:szCs w:val="26"/>
        </w:rPr>
      </w:pPr>
      <w:r>
        <w:rPr>
          <w:sz w:val="16"/>
          <w:szCs w:val="16"/>
        </w:rPr>
        <w:br w:type="page"/>
      </w:r>
      <w:r>
        <w:rPr>
          <w:sz w:val="26"/>
          <w:szCs w:val="26"/>
        </w:rPr>
        <w:lastRenderedPageBreak/>
        <w:t>УТВЕРЖДАЮ</w:t>
      </w:r>
    </w:p>
    <w:p w:rsidR="0096130C" w:rsidRDefault="0096130C" w:rsidP="0096130C">
      <w:pPr>
        <w:pStyle w:val="13"/>
        <w:shd w:val="clear" w:color="auto" w:fill="auto"/>
        <w:spacing w:before="0" w:line="240" w:lineRule="auto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бно-методического </w:t>
      </w:r>
      <w:r>
        <w:rPr>
          <w:sz w:val="26"/>
          <w:szCs w:val="26"/>
        </w:rPr>
        <w:br/>
        <w:t xml:space="preserve">объединения в сфере высшего образования </w:t>
      </w:r>
      <w:r>
        <w:rPr>
          <w:sz w:val="26"/>
          <w:szCs w:val="26"/>
        </w:rPr>
        <w:br/>
        <w:t xml:space="preserve">по образованию в области информатики </w:t>
      </w:r>
      <w:r>
        <w:rPr>
          <w:sz w:val="26"/>
          <w:szCs w:val="26"/>
        </w:rPr>
        <w:br/>
        <w:t>и радиоэлектроники</w:t>
      </w:r>
    </w:p>
    <w:p w:rsidR="0096130C" w:rsidRDefault="0096130C" w:rsidP="0096130C">
      <w:pPr>
        <w:spacing w:before="120" w:after="0" w:line="288" w:lineRule="auto"/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</w:t>
      </w:r>
      <w:proofErr w:type="spellStart"/>
      <w:r>
        <w:rPr>
          <w:sz w:val="28"/>
          <w:szCs w:val="28"/>
        </w:rPr>
        <w:t>Батура</w:t>
      </w:r>
      <w:proofErr w:type="spellEnd"/>
      <w:r>
        <w:rPr>
          <w:sz w:val="28"/>
          <w:szCs w:val="28"/>
        </w:rPr>
        <w:t xml:space="preserve"> М.П.</w:t>
      </w:r>
    </w:p>
    <w:p w:rsidR="0096130C" w:rsidRDefault="0096130C" w:rsidP="0096130C">
      <w:pPr>
        <w:spacing w:before="120" w:after="0" w:line="288" w:lineRule="auto"/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5 г.</w:t>
      </w:r>
    </w:p>
    <w:p w:rsidR="0096130C" w:rsidRDefault="0096130C" w:rsidP="0096130C">
      <w:pPr>
        <w:spacing w:after="0" w:line="288" w:lineRule="auto"/>
        <w:ind w:firstLine="709"/>
        <w:jc w:val="both"/>
        <w:rPr>
          <w:sz w:val="16"/>
          <w:szCs w:val="16"/>
        </w:rPr>
      </w:pPr>
    </w:p>
    <w:p w:rsidR="0096130C" w:rsidRPr="00665DF7" w:rsidRDefault="0096130C" w:rsidP="00B55501">
      <w:pPr>
        <w:pStyle w:val="1"/>
        <w:shd w:val="clear" w:color="auto" w:fill="99FF99"/>
        <w:jc w:val="center"/>
      </w:pPr>
      <w:bookmarkStart w:id="49" w:name="_Ref423600193"/>
      <w:r w:rsidRPr="00665DF7">
        <w:t>ПЕРЕЧЕНЬ</w:t>
      </w:r>
      <w:bookmarkEnd w:id="49"/>
    </w:p>
    <w:p w:rsidR="0096130C" w:rsidRDefault="0096130C" w:rsidP="00B55501">
      <w:pPr>
        <w:shd w:val="clear" w:color="auto" w:fill="99FF99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лжностей, профессий, видов предпринимательской деятельности, специальностей профессионально-технического и среднего специального образования, дающих право участвовать в конкурсе для получения высшего образовани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упени в заочной или вечерней формах  за счет средств республиканского бюджета по группе специальностей</w:t>
      </w:r>
      <w:proofErr w:type="gramEnd"/>
    </w:p>
    <w:p w:rsidR="0096130C" w:rsidRDefault="0096130C" w:rsidP="00B55501">
      <w:pPr>
        <w:shd w:val="clear" w:color="auto" w:fill="99FF99"/>
        <w:spacing w:after="0" w:line="240" w:lineRule="auto"/>
        <w:jc w:val="both"/>
        <w:rPr>
          <w:sz w:val="10"/>
          <w:szCs w:val="26"/>
        </w:rPr>
      </w:pPr>
    </w:p>
    <w:p w:rsidR="0096130C" w:rsidRDefault="0096130C" w:rsidP="00B55501">
      <w:pPr>
        <w:shd w:val="clear" w:color="auto" w:fill="99FF99"/>
        <w:tabs>
          <w:tab w:val="left" w:pos="2340"/>
        </w:tabs>
        <w:spacing w:after="0" w:line="240" w:lineRule="auto"/>
        <w:ind w:right="-231"/>
        <w:rPr>
          <w:bCs/>
          <w:sz w:val="26"/>
          <w:szCs w:val="26"/>
        </w:rPr>
      </w:pPr>
      <w:r>
        <w:rPr>
          <w:sz w:val="26"/>
          <w:szCs w:val="26"/>
        </w:rPr>
        <w:t>1–39 03 02</w:t>
      </w:r>
      <w:r>
        <w:rPr>
          <w:sz w:val="26"/>
          <w:szCs w:val="26"/>
        </w:rPr>
        <w:tab/>
        <w:t>Программируемые мобильные системы</w:t>
      </w:r>
    </w:p>
    <w:p w:rsidR="0096130C" w:rsidRDefault="0096130C" w:rsidP="00B55501">
      <w:pPr>
        <w:shd w:val="clear" w:color="auto" w:fill="99FF99"/>
        <w:tabs>
          <w:tab w:val="left" w:pos="2340"/>
        </w:tabs>
        <w:spacing w:after="0" w:line="240" w:lineRule="auto"/>
        <w:ind w:right="-231"/>
        <w:rPr>
          <w:color w:val="000000"/>
          <w:sz w:val="26"/>
          <w:szCs w:val="26"/>
        </w:rPr>
      </w:pPr>
      <w:r>
        <w:rPr>
          <w:sz w:val="26"/>
          <w:szCs w:val="26"/>
        </w:rPr>
        <w:t>1–40 01 01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Программмно</w:t>
      </w:r>
      <w:r>
        <w:rPr>
          <w:color w:val="000000"/>
          <w:sz w:val="26"/>
          <w:szCs w:val="26"/>
        </w:rPr>
        <w:t>е</w:t>
      </w:r>
      <w:proofErr w:type="spellEnd"/>
      <w:r>
        <w:rPr>
          <w:color w:val="000000"/>
          <w:sz w:val="26"/>
          <w:szCs w:val="26"/>
        </w:rPr>
        <w:t xml:space="preserve"> обеспечение информационных технологий</w:t>
      </w:r>
    </w:p>
    <w:p w:rsidR="0096130C" w:rsidRDefault="0096130C" w:rsidP="00B55501">
      <w:pPr>
        <w:shd w:val="clear" w:color="auto" w:fill="99FF99"/>
        <w:tabs>
          <w:tab w:val="left" w:pos="2340"/>
        </w:tabs>
        <w:spacing w:after="0" w:line="240" w:lineRule="auto"/>
        <w:ind w:right="-231"/>
        <w:rPr>
          <w:color w:val="000000"/>
          <w:sz w:val="26"/>
          <w:szCs w:val="26"/>
        </w:rPr>
      </w:pPr>
      <w:r>
        <w:rPr>
          <w:sz w:val="26"/>
          <w:szCs w:val="26"/>
        </w:rPr>
        <w:t>1–40 02 01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Вычислительные машины, системы и сети</w:t>
      </w:r>
      <w:r>
        <w:rPr>
          <w:sz w:val="26"/>
          <w:szCs w:val="26"/>
        </w:rPr>
        <w:tab/>
      </w:r>
      <w:r>
        <w:rPr>
          <w:bCs/>
          <w:color w:val="253350"/>
          <w:sz w:val="26"/>
          <w:szCs w:val="26"/>
        </w:rPr>
        <w:t xml:space="preserve"> </w:t>
      </w:r>
    </w:p>
    <w:p w:rsidR="0096130C" w:rsidRDefault="0096130C" w:rsidP="00B55501">
      <w:pPr>
        <w:shd w:val="clear" w:color="auto" w:fill="99FF99"/>
        <w:tabs>
          <w:tab w:val="left" w:pos="234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0 02 02</w:t>
      </w:r>
      <w:r>
        <w:rPr>
          <w:sz w:val="26"/>
          <w:szCs w:val="26"/>
        </w:rPr>
        <w:tab/>
        <w:t>Электронные вычислительные средства</w:t>
      </w:r>
    </w:p>
    <w:p w:rsidR="0096130C" w:rsidRDefault="0096130C" w:rsidP="00B55501">
      <w:pPr>
        <w:shd w:val="clear" w:color="auto" w:fill="99FF99"/>
        <w:tabs>
          <w:tab w:val="left" w:pos="2340"/>
        </w:tabs>
        <w:spacing w:after="0" w:line="240" w:lineRule="auto"/>
        <w:ind w:right="-231"/>
        <w:rPr>
          <w:sz w:val="26"/>
          <w:szCs w:val="26"/>
        </w:rPr>
      </w:pPr>
      <w:r>
        <w:rPr>
          <w:sz w:val="26"/>
          <w:szCs w:val="26"/>
        </w:rPr>
        <w:t>1–40 03 01</w:t>
      </w:r>
      <w:r>
        <w:rPr>
          <w:sz w:val="26"/>
          <w:szCs w:val="26"/>
        </w:rPr>
        <w:tab/>
        <w:t>Искусственный интеллект</w:t>
      </w:r>
    </w:p>
    <w:p w:rsidR="0096130C" w:rsidRDefault="0096130C" w:rsidP="00B55501">
      <w:pPr>
        <w:shd w:val="clear" w:color="auto" w:fill="99FF99"/>
        <w:tabs>
          <w:tab w:val="left" w:pos="2340"/>
        </w:tabs>
        <w:spacing w:after="0" w:line="240" w:lineRule="auto"/>
        <w:ind w:right="-231"/>
        <w:rPr>
          <w:sz w:val="26"/>
          <w:szCs w:val="26"/>
        </w:rPr>
      </w:pPr>
      <w:r>
        <w:rPr>
          <w:sz w:val="26"/>
          <w:szCs w:val="26"/>
        </w:rPr>
        <w:t>1–40 04 01</w:t>
      </w:r>
      <w:r>
        <w:rPr>
          <w:sz w:val="26"/>
          <w:szCs w:val="26"/>
        </w:rPr>
        <w:tab/>
        <w:t>Информатика и технологии программирования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0 05 01 -02</w:t>
      </w:r>
      <w:r>
        <w:rPr>
          <w:sz w:val="26"/>
          <w:szCs w:val="26"/>
        </w:rPr>
        <w:tab/>
        <w:t>Информационные системы и технологии (в экономике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0 05 01 -08</w:t>
      </w:r>
      <w:r>
        <w:rPr>
          <w:sz w:val="26"/>
          <w:szCs w:val="26"/>
        </w:rPr>
        <w:tab/>
        <w:t>Информационные системы и технологии (в логистике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0 05 01 -09</w:t>
      </w:r>
      <w:r>
        <w:rPr>
          <w:sz w:val="26"/>
          <w:szCs w:val="26"/>
        </w:rPr>
        <w:tab/>
        <w:t xml:space="preserve">Информационные системы и технологии (в обеспечении </w:t>
      </w:r>
      <w:r>
        <w:rPr>
          <w:sz w:val="26"/>
          <w:szCs w:val="26"/>
        </w:rPr>
        <w:tab/>
        <w:t>промышленной безопасности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0 05 01 -10</w:t>
      </w:r>
      <w:r>
        <w:rPr>
          <w:sz w:val="26"/>
          <w:szCs w:val="26"/>
        </w:rPr>
        <w:tab/>
        <w:t xml:space="preserve">Информационные системы и технологии (в </w:t>
      </w:r>
      <w:proofErr w:type="gramStart"/>
      <w:r>
        <w:rPr>
          <w:sz w:val="26"/>
          <w:szCs w:val="26"/>
        </w:rPr>
        <w:t>бизнес-менеджменте</w:t>
      </w:r>
      <w:proofErr w:type="gramEnd"/>
      <w:r>
        <w:rPr>
          <w:sz w:val="26"/>
          <w:szCs w:val="26"/>
        </w:rPr>
        <w:t>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0 05 01 -12</w:t>
      </w:r>
      <w:r>
        <w:rPr>
          <w:sz w:val="26"/>
          <w:szCs w:val="26"/>
        </w:rPr>
        <w:tab/>
        <w:t>Информационные системы и технологии (в игровой индустрии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ind w:left="708" w:hanging="708"/>
        <w:rPr>
          <w:sz w:val="26"/>
          <w:szCs w:val="26"/>
        </w:rPr>
      </w:pPr>
      <w:r>
        <w:rPr>
          <w:sz w:val="26"/>
          <w:szCs w:val="26"/>
        </w:rPr>
        <w:t>1–45 01 01 -01</w:t>
      </w:r>
      <w:r>
        <w:rPr>
          <w:sz w:val="26"/>
          <w:szCs w:val="26"/>
        </w:rPr>
        <w:tab/>
        <w:t xml:space="preserve">Инфокоммуникационные технологии (системы </w:t>
      </w:r>
      <w:r>
        <w:rPr>
          <w:sz w:val="26"/>
          <w:szCs w:val="26"/>
        </w:rPr>
        <w:tab/>
        <w:t>телекоммуникаций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5 01 01 -02</w:t>
      </w:r>
      <w:r>
        <w:rPr>
          <w:sz w:val="26"/>
          <w:szCs w:val="26"/>
        </w:rPr>
        <w:tab/>
        <w:t xml:space="preserve">Инфокоммуникационные технологии (сети </w:t>
      </w:r>
      <w:proofErr w:type="spellStart"/>
      <w:r>
        <w:rPr>
          <w:sz w:val="26"/>
          <w:szCs w:val="26"/>
        </w:rPr>
        <w:t>инфокоммуникаций</w:t>
      </w:r>
      <w:proofErr w:type="spellEnd"/>
      <w:r>
        <w:rPr>
          <w:sz w:val="26"/>
          <w:szCs w:val="26"/>
        </w:rPr>
        <w:t>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5 01 01 -04</w:t>
      </w:r>
      <w:r>
        <w:rPr>
          <w:sz w:val="26"/>
          <w:szCs w:val="26"/>
        </w:rPr>
        <w:tab/>
        <w:t xml:space="preserve">Инфокоммуникационные технологии (цифровое теле- и </w:t>
      </w:r>
      <w:r>
        <w:rPr>
          <w:sz w:val="26"/>
          <w:szCs w:val="26"/>
        </w:rPr>
        <w:tab/>
        <w:t>радиовещание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5 01 01 -05</w:t>
      </w:r>
      <w:r>
        <w:rPr>
          <w:sz w:val="26"/>
          <w:szCs w:val="26"/>
        </w:rPr>
        <w:tab/>
        <w:t xml:space="preserve">Инфокоммуникационные технологии (системы распределения       </w:t>
      </w:r>
      <w:r>
        <w:rPr>
          <w:sz w:val="26"/>
          <w:szCs w:val="26"/>
        </w:rPr>
        <w:tab/>
        <w:t>мультимедийной информации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5 01 01 -06</w:t>
      </w:r>
      <w:r>
        <w:rPr>
          <w:sz w:val="26"/>
          <w:szCs w:val="26"/>
        </w:rPr>
        <w:tab/>
        <w:t>Инфокоммуникационные технологии (лазерные информ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ab/>
        <w:t>измерительные системы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45 01 02 -01</w:t>
      </w:r>
      <w:r>
        <w:rPr>
          <w:sz w:val="26"/>
          <w:szCs w:val="26"/>
        </w:rPr>
        <w:tab/>
        <w:t xml:space="preserve">Инфокоммуникационные системы (стандартизация, </w:t>
      </w:r>
      <w:r>
        <w:rPr>
          <w:sz w:val="26"/>
          <w:szCs w:val="26"/>
        </w:rPr>
        <w:tab/>
        <w:t>сертификация и контроль параметров)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ind w:right="-231"/>
        <w:rPr>
          <w:sz w:val="26"/>
          <w:szCs w:val="26"/>
        </w:rPr>
      </w:pPr>
      <w:r>
        <w:rPr>
          <w:sz w:val="26"/>
          <w:szCs w:val="26"/>
        </w:rPr>
        <w:t>1–53 01 02</w:t>
      </w:r>
      <w:r>
        <w:rPr>
          <w:sz w:val="26"/>
          <w:szCs w:val="26"/>
        </w:rPr>
        <w:tab/>
        <w:t>Автоматизированные системы обработки информации</w:t>
      </w:r>
    </w:p>
    <w:p w:rsidR="0096130C" w:rsidRDefault="0096130C" w:rsidP="00B55501">
      <w:pPr>
        <w:shd w:val="clear" w:color="auto" w:fill="99FF99"/>
        <w:tabs>
          <w:tab w:val="left" w:pos="23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–58 01 01</w:t>
      </w:r>
      <w:r>
        <w:rPr>
          <w:sz w:val="26"/>
          <w:szCs w:val="26"/>
        </w:rPr>
        <w:tab/>
        <w:t xml:space="preserve">Инженерно-психологическое обеспечение информационных </w:t>
      </w:r>
      <w:r>
        <w:rPr>
          <w:sz w:val="26"/>
          <w:szCs w:val="26"/>
        </w:rPr>
        <w:tab/>
        <w:t xml:space="preserve">технологий </w:t>
      </w:r>
    </w:p>
    <w:p w:rsidR="0096130C" w:rsidRDefault="0096130C" w:rsidP="00B55501">
      <w:pPr>
        <w:shd w:val="clear" w:color="auto" w:fill="99FF99"/>
        <w:spacing w:after="0" w:line="240" w:lineRule="auto"/>
        <w:rPr>
          <w:sz w:val="12"/>
          <w:szCs w:val="16"/>
        </w:rPr>
      </w:pPr>
    </w:p>
    <w:p w:rsidR="0096130C" w:rsidRDefault="0096130C" w:rsidP="00B55501">
      <w:pPr>
        <w:widowControl w:val="0"/>
        <w:shd w:val="clear" w:color="auto" w:fill="99FF99"/>
        <w:autoSpaceDE w:val="0"/>
        <w:autoSpaceDN w:val="0"/>
        <w:adjustRightInd w:val="0"/>
        <w:spacing w:after="0" w:line="240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 Должности, профессии, виды предпринимательской деятельности, соответствующие данной специальности (направлению специальности, специализации):</w:t>
      </w:r>
    </w:p>
    <w:p w:rsidR="0096130C" w:rsidRDefault="0096130C" w:rsidP="00B55501">
      <w:pPr>
        <w:widowControl w:val="0"/>
        <w:shd w:val="clear" w:color="auto" w:fill="99FF99"/>
        <w:autoSpaceDE w:val="0"/>
        <w:autoSpaceDN w:val="0"/>
        <w:adjustRightInd w:val="0"/>
        <w:spacing w:after="120" w:line="240" w:lineRule="auto"/>
        <w:outlineLvl w:val="2"/>
        <w:rPr>
          <w:rFonts w:cs="Calibri"/>
          <w:sz w:val="26"/>
          <w:szCs w:val="26"/>
          <w:highlight w:val="yellow"/>
        </w:rPr>
      </w:pPr>
      <w:r>
        <w:rPr>
          <w:sz w:val="26"/>
          <w:szCs w:val="26"/>
        </w:rPr>
        <w:t>А) служащими в организациях и учреждениях на должностях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413"/>
      </w:tblGrid>
      <w:tr w:rsidR="0096130C" w:rsidTr="0096130C">
        <w:trPr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служащего  </w:t>
            </w:r>
          </w:p>
        </w:tc>
      </w:tr>
      <w:tr w:rsidR="0096130C" w:rsidTr="0096130C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4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 коммерческий</w:t>
            </w:r>
          </w:p>
        </w:tc>
      </w:tr>
      <w:tr w:rsidR="0096130C" w:rsidTr="0096130C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 торговый 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радиовещ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ерв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айл-, почтового и др.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телевид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диспетчер предприятия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-энерге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астру и геоинформационным систем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лектр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лектромеха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 (по связи и радионавигации, пункта управления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ланирования воздушного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организации авиационных перевозок (международных, пассажирских, почтово-грузовых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организации авиационных перевозок в приписных аэропортах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редприятия (района)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центра управления воздушным движение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центральный службы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центральный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администратор телекоммуникационных систе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отдела распределения и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надзора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ейджинговой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инженерно-техническим средствам физической защиты исследовательской ядерной установ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средствам автомати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и автоматизации производственных процесс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у службы производственного объединения энергетики и электрифик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диационному и дозиметрическому контрол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диационной безопас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диовещательному оборуд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диооборуд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дионавигации и радиолок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 оперативно-диспетчерской службы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 службы производственного объединения энергетики и электрифик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и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т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ветотехническому и электротехническому обеспечению поле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истеме управления и защиты исследовательской ядерной установ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мет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елевизионному оборуд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эксплуатации средств телемеханики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лектрификации сельскохозяйственного предприят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лектроснабже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лектротехническому обеспечению поле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лектрохимической защи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радиоло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радиолог лаборатории предприятий пищевой промышлен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радиометр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радиофиз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(областной) ветеринарной лаборатор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радиохимик республиканской (областной) ветеринарной лаборатор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лужбы изоляции и защиты от перенапряжений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лужбы линий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лужбы подстанций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лужбы распределительных сетей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релейной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сетей</w:t>
            </w:r>
            <w:proofErr w:type="gram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редств механизации и автоматизации почтовой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редств радио и телевидения (радиочастотной службы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номист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эксплуатационным вопросам электростанции и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торгов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электро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инспекции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en-US"/>
              </w:rPr>
              <w:t>04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ммивояжер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</w:t>
            </w:r>
            <w:r>
              <w:rPr>
                <w:sz w:val="24"/>
                <w:szCs w:val="24"/>
              </w:rPr>
              <w:t>нтролер</w:t>
            </w:r>
            <w:proofErr w:type="spellEnd"/>
            <w:r>
              <w:rPr>
                <w:sz w:val="24"/>
                <w:szCs w:val="24"/>
              </w:rPr>
              <w:t xml:space="preserve"> отделения бан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5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ер биржев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контрольно-  измерительным приборам и средствам автомати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электрооборуд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радио- и телефонной связи, охранной и пожарной сигнализации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техническому обслуживанию электрооборудования контактно-кабельной сети и технологического оборудования тяговых подстанци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(отдела материально-технического снабжения, отдела планирования производства и маркетинга, отдела сбыта, по внешнеэкономическим  связям, по информационным технологиям, по качеству, по маркетингу, по перевозкам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бюро информации о подходе и прибытии груз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бюро по учету перехода вагон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агонного деп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погрузочно-разгрузоч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</w:t>
            </w:r>
          </w:p>
        </w:tc>
      </w:tr>
      <w:tr w:rsidR="0096130C" w:rsidTr="0096130C">
        <w:trPr>
          <w:trHeight w:val="332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службы диспетчерской 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политен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систем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нали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рхитек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ьютерной график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оисковому продви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рокер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 внешнеэкономиче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дилер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вестиция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астру и геоинформационным систем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мунальным расчет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лиценз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 телекоммуникационных услу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вому план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казанию розничных банковских услу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закуп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ослепродажному обслужи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клиентам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тифик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провождению программного обеспеч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стированию программного обеспеч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ным бумаг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лужбы субсидир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бортовой радист авиационного отряд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оизводитель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механик авиационный по эксплуатации авиационного оборудования объективного контрол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вычислительного (информационно-вычислительного) центр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защите информ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инструмент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кадастру и геоинформационным систем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обработке полетн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план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радиолокации и радионавиг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светотехническому и электротехническому обеспечению поле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учету (кабельной сети и связи, контактной сети, производства по изготовлению и учету элементов контактных сетей, электрохозяйств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труд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эксплуатации и ремонту оборуд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радиометр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о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дизайнер компьютерной графи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вычислительного (информационно-вычислительного) центр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 цех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испетчер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испе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(помощник механика по электрооборудованию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линейных сооружений связи и абонентских устройст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на дноочистительном снаряд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-настав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дземного участ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(по подъемным установкам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средств радио и телевид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флота (линейный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 участка (подземного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 участка по ремонту горного оборуд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 цех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диспе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енеджер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номист</w:t>
            </w:r>
            <w:proofErr w:type="spellEnd"/>
          </w:p>
        </w:tc>
      </w:tr>
    </w:tbl>
    <w:p w:rsidR="0096130C" w:rsidRDefault="0096130C" w:rsidP="00B55501">
      <w:pPr>
        <w:pStyle w:val="ConsPlusCell"/>
        <w:shd w:val="clear" w:color="auto" w:fill="99FF99"/>
        <w:rPr>
          <w:rFonts w:ascii="Times New Roman" w:hAnsi="Times New Roman" w:cs="Times New Roman"/>
          <w:sz w:val="16"/>
          <w:szCs w:val="16"/>
        </w:rPr>
      </w:pPr>
    </w:p>
    <w:p w:rsidR="0096130C" w:rsidRDefault="0096130C" w:rsidP="00B55501">
      <w:pPr>
        <w:shd w:val="clear" w:color="auto" w:fill="99FF99"/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be-BY"/>
        </w:rPr>
        <w:t>Б)</w:t>
      </w:r>
      <w:r>
        <w:rPr>
          <w:sz w:val="26"/>
          <w:szCs w:val="26"/>
          <w:lang w:val="be-BY"/>
        </w:rPr>
        <w:tab/>
        <w:t xml:space="preserve">по </w:t>
      </w:r>
      <w:r>
        <w:rPr>
          <w:sz w:val="26"/>
          <w:szCs w:val="26"/>
          <w:lang w:eastAsia="en-US"/>
        </w:rPr>
        <w:t xml:space="preserve">профессии квалифицированных рабочих промышленности из основной группы 8 «Операторы, аппаратчики, машинисты установок и машин, сборщики изделий»: </w:t>
      </w:r>
    </w:p>
    <w:p w:rsidR="0096130C" w:rsidRDefault="0096130C" w:rsidP="00B55501">
      <w:pPr>
        <w:pStyle w:val="ConsPlusCell"/>
        <w:shd w:val="clear" w:color="auto" w:fill="99FF99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63"/>
      </w:tblGrid>
      <w:tr w:rsidR="0096130C" w:rsidTr="0096130C">
        <w:trPr>
          <w:trHeight w:val="22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ег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еобмо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изаторщик кабельны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щик жил кабеля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щик провод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льщик жгу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матизированной линии по изготовлению контейнеров из полиме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точно-механиз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р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гаретных линий и машин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проводов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чик катушек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чик катушек для электроприборов и аппара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чик катушек и секций электромашин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чик обмоток трансформ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чик резисторов, секций конденсаторов, спиралей и сеток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чик секций силовых конденс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го настилочного комплекс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го раскройного комплекс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й линии изоляции труб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ой установки радиоэлемен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линий по изготовлению изделий из пластмасс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холодноштамповочного оборудования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изготовления белого карандаш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втоматической линии подготовки и па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адиоэле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чатных платах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о изготовлению изолированных жил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о производству керамически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 по производству пеностекл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грегатных линий сортировки и переработки бревен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газораспределительной стан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водопроводно-канализационном хозяйстве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азерных установок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по производству муки и гранул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ии ферментативного гидролиз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-литейщик на автоматах и автоматических линиях 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9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агистральных газопровод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еталлорежущих станков-автома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еханизированных и автоматизированных склад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икросварк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оперекач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 защитным покрытиям в производстве масок цветных кинескоп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 расчету материал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 управления стана горячего проката т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в производстве строительны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дробильно-сортировочной установк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бетонных и железобетонны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ов управления горизонтально замкнутыми конвейерам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истемы автоматизированного изготовления лекал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истемы автоматизированного проектирования раскладок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установки поверхностного монтажа чипов радиоэлемен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установок и линий обработки пиломатериал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центрального пульта управления в производстве древесных и костровых плит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етчик проводов и кабе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ей и проводов пластикатами и резино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ей свинцом или алюминием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щик радиодета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астер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чик кабелей и провод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чик электротехнически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й и катушек электрических машин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выпрямите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гальванических элементов и батар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-настройщик магнитных систем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моток трансформ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-отдельщик катушек трансформ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пакетов конденс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радиодета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ртутно-цинковых, магниевых и других источников ток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сердечников трансформ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щелочных аккумуляторов и батар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игр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кабель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золировщик жил и кабеля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золировщик элементов кабелей связи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илиз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щик оболочек с кабельных издели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ран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, проводов и кабелей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ам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 и элементов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ельных аккумуляторов и элементов </w:t>
            </w:r>
          </w:p>
        </w:tc>
      </w:tr>
      <w:tr w:rsidR="0096130C" w:rsidTr="0096130C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ушиль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</w:tr>
    </w:tbl>
    <w:p w:rsidR="0096130C" w:rsidRDefault="0096130C" w:rsidP="00B55501">
      <w:pPr>
        <w:pStyle w:val="ConsPlusCell"/>
        <w:shd w:val="clear" w:color="auto" w:fill="99FF99"/>
        <w:rPr>
          <w:rFonts w:ascii="Times New Roman" w:hAnsi="Times New Roman" w:cs="Times New Roman"/>
          <w:sz w:val="16"/>
          <w:szCs w:val="16"/>
        </w:rPr>
      </w:pPr>
    </w:p>
    <w:p w:rsidR="0096130C" w:rsidRDefault="0096130C" w:rsidP="00B55501">
      <w:pPr>
        <w:shd w:val="clear" w:color="auto" w:fill="99FF99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) по </w:t>
      </w:r>
      <w:r>
        <w:rPr>
          <w:sz w:val="26"/>
          <w:szCs w:val="26"/>
          <w:lang w:eastAsia="en-US"/>
        </w:rPr>
        <w:t>профессии квалифицированных рабочих промышленности, строительства и рабочих родственных профессий (за исключением работников, вошедших в основную группу 8):</w:t>
      </w:r>
    </w:p>
    <w:p w:rsidR="0096130C" w:rsidRDefault="0096130C" w:rsidP="00B55501">
      <w:pPr>
        <w:pStyle w:val="ConsPlusCell"/>
        <w:shd w:val="clear" w:color="auto" w:fill="99FF99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63"/>
      </w:tblGrid>
      <w:tr w:rsidR="0096130C" w:rsidTr="0096130C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99FF99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99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>Наименование профессии рабочего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 механик по приборам и электрооборудованию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 механик по радиооборудованию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енщик-мачтовик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льщик схемных жгутов, кабелей и шну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щик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аппаратуры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ой аппаратуры и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 электрофизических параметров изделий электронной техн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 источников тока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 карборундовых стержне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 проводов и кабеле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взрывателей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 электрокерамических издел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уг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овщик катушек электро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бровщ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уг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электронной техн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в аккумуляторном и элементном производстве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кабельных издел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режимов работы технологическ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электромонтажных работ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-электроакустик</w:t>
            </w:r>
            <w:proofErr w:type="gram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товик-антен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микромодуле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микропроцессорной и волоконно-оптической техн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блокировки и централизации на железнодорожном транспорте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приборов и систем автомат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элементов памяти на ферритах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р кабельного производства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а-вес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втоматов элементного производства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вагон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систем автомат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полуавтоматических установок аккумуляторного производства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сборочных автоматов, полуавтоматов и автоматических лин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сортировочных автомат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ускорителей заряженных частиц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щик приборов электронной техн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звукометрической станци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азерной голографической установ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ометрирования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левой баллистической станци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радиотехнической станци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акустических измерен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щ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щик пакетов конденсат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ст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-электромонтер почтовых вагон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й аппаратуры и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онтажник судово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онтер по обслуживанию сетей телевидения и радиовещ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локаторщик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щ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мерительных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обслуживанию и ремонту телевизионн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вычислительной техн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чтов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блоков электронно-механических часов 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электрооборудованию, силовым и осветительным сетям 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диспетчерского оборудования и телеавтомат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электросвязи и проводного вещ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дземных сооружений и коммуникаций связ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испытаниям и измерениям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надзору за трассами кабельных сетей 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аппаратуры и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, блокиров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реобразовательных устройст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оперативному обслуживанию распределительных сете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с линий электропередач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проводного вещ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радиотелевизионного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испытан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9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и обслуживанию автоматики и средств измерений электростанци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и обслуживанию оборудования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3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приборов управления вооружением и стрельбой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</w:tc>
      </w:tr>
      <w:tr w:rsidR="0096130C" w:rsidTr="0096130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99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</w:tbl>
    <w:p w:rsidR="0096130C" w:rsidRDefault="0096130C" w:rsidP="00B55501">
      <w:pPr>
        <w:widowControl w:val="0"/>
        <w:shd w:val="clear" w:color="auto" w:fill="99FF99"/>
        <w:autoSpaceDE w:val="0"/>
        <w:autoSpaceDN w:val="0"/>
        <w:adjustRightInd w:val="0"/>
        <w:spacing w:after="0" w:line="240" w:lineRule="auto"/>
        <w:outlineLvl w:val="1"/>
        <w:rPr>
          <w:sz w:val="16"/>
          <w:szCs w:val="16"/>
          <w:lang w:eastAsia="en-US"/>
        </w:rPr>
      </w:pPr>
    </w:p>
    <w:p w:rsidR="0096130C" w:rsidRDefault="0096130C" w:rsidP="00B55501">
      <w:pPr>
        <w:shd w:val="clear" w:color="auto" w:fill="99FF99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Специальности профессионально-технического и среднего специального образования, соответствующие данной специальности (направлению специальности, специализации):</w:t>
      </w:r>
    </w:p>
    <w:p w:rsidR="0096130C" w:rsidRDefault="0096130C" w:rsidP="00B55501">
      <w:pPr>
        <w:shd w:val="clear" w:color="auto" w:fill="99FF99"/>
        <w:spacing w:after="0" w:line="240" w:lineRule="auto"/>
        <w:ind w:firstLine="567"/>
        <w:jc w:val="both"/>
        <w:rPr>
          <w:sz w:val="14"/>
          <w:szCs w:val="26"/>
        </w:rPr>
      </w:pPr>
      <w:r>
        <w:rPr>
          <w:sz w:val="14"/>
          <w:szCs w:val="26"/>
        </w:rPr>
        <w:t xml:space="preserve"> </w:t>
      </w:r>
    </w:p>
    <w:p w:rsidR="0096130C" w:rsidRDefault="0096130C" w:rsidP="00B55501">
      <w:pPr>
        <w:shd w:val="clear" w:color="auto" w:fill="99FF99"/>
        <w:spacing w:after="0" w:line="240" w:lineRule="auto"/>
        <w:ind w:left="360"/>
        <w:rPr>
          <w:sz w:val="16"/>
          <w:szCs w:val="16"/>
        </w:rPr>
      </w:pPr>
      <w:r>
        <w:rPr>
          <w:sz w:val="26"/>
          <w:szCs w:val="26"/>
        </w:rPr>
        <w:t>А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специальности среднего специального образования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996"/>
        <w:gridCol w:w="8318"/>
      </w:tblGrid>
      <w:tr w:rsidR="0096130C" w:rsidTr="0096130C">
        <w:trPr>
          <w:trHeight w:val="227"/>
          <w:tblHeader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специальност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3 01 11 01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ированные библиотечные и информационные систем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08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рческая деятельность на рынке радиоэлектронных средств 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онных услуг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25 01 10-01 10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на предприятии связ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24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е обеспечение бизнес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2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банковских работ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6 02 0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тинг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6 02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радиоэлектроник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4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связ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31-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станков с программным управлением и робототехнических комплекс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31-01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станков с программным управлением и робототехнических комплекс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подготовка и наладка станков и манипуляторов с программным управлением (по направлениям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32-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подготовка и наладка станков и манипуляторов с программным управлением (производственная деятельность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32-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подготовка и наладка станков и манипуляторов с программным управлением (производственная и педагогическая деятельность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5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оборудова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1 56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хатроника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3 31-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эксплуатация электрооборудования (производственная деятельность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3 31-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эксплуатация электрооборудования предприятий и гражданских здан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3 31-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эксплуатация электрооборудования (производственная и педагогическая деятельность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4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шленная электроник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4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о-оптическое </w:t>
            </w:r>
            <w:proofErr w:type="spellStart"/>
            <w:r>
              <w:rPr>
                <w:color w:val="000000"/>
                <w:sz w:val="24"/>
                <w:szCs w:val="24"/>
              </w:rPr>
              <w:t>аппаратостроение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04 3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оборудования для производства изделий электронной техник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6 20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и технология электроизоляционного и кабель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2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ка и телемеханика на железнодорожном транспорт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2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связь на железнодорожном транспорт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2 32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связь на железнодорожном транспорт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2 32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ная связь и передача данных на железнодорожном транспорт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2 32 0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конно-оптические системы связи и передачи данных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4 02-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ая эксплуатация авиационного оборудования (приборное и 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светотехн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4 02-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ие системы и электрооборудование воздушных суд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4 02-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авиационного оборудования (радиоэлектронное оборудование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4 02-02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электронное оборудование воздушных суд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37 04 02-02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электронное оборудование обеспечения полет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и техническая эксплуатация приборов и аппарат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3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приборов и аппаратов (с указанием типов приборов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31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, наладка и эксплуатация приборов и аппаратов (с указанием типов приборов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31 04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обработки оптических детале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31 05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сборки и юстировки оптических и оптико-электронных прибор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кинооборудования и аудиовизуальных систем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1 5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средств автоматики и приборов технологического оборудова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8 02 5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 измерительные приборы и автоматик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9 02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производство радиоэлектронных сре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9 02 02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производство радиоэлектронной аппаратур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9 02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радиоэлектронных сре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9 02 3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бытовой радиотелевизионной аппаратур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9 02 31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промышленной радиотелевизионной аппаратур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9 03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руемые мобильные систем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рование для систем автоматизированного проектирова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ое программировани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4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обработки математическ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5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обработки экономической и делов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программного обеспече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ительные машины, системы и сет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средств обработки полетн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1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локальных компьютерных сете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ые вычислительные средств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2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электронных вычислительных сре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2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электронных вычислительных сре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5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вычислительной техник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канальные системы телекоммуникац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 радиосвязи, радиовещания и телевиде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2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систем радиосвязи, радиовещания и телевиде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2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утниковые и наземные системы подвижной связи и веща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2 0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системы охраны и теленаблюде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ти телекоммуникац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3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сетей телекоммуникац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1 33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сетей телекоммуникац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45 01 33 0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но-кабельные сооружения связ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2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овая связь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2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орговли и услуг на предприятии почтовой связ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2 01 3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информацион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хнологических сете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7 01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дактирование и обработка текстовой и графической информации книжных и </w:t>
            </w:r>
            <w:proofErr w:type="spellStart"/>
            <w:r>
              <w:rPr>
                <w:color w:val="000000"/>
                <w:sz w:val="24"/>
                <w:szCs w:val="24"/>
              </w:rPr>
              <w:t>газетн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урнальных издан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адка и техническая эксплуатация автоматизированного оборудования для производства полупроводниковых приборов и интегральных микросхем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1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технологических процессов производства электронной аппаратур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1 03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технологических процессов и производств химической промышленност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1 04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технологических процессов и произво</w:t>
            </w:r>
            <w:proofErr w:type="gramStart"/>
            <w:r>
              <w:rPr>
                <w:color w:val="000000"/>
                <w:sz w:val="24"/>
                <w:szCs w:val="24"/>
              </w:rPr>
              <w:t>дств пр</w:t>
            </w:r>
            <w:proofErr w:type="gramEnd"/>
            <w:r>
              <w:rPr>
                <w:color w:val="000000"/>
                <w:sz w:val="24"/>
                <w:szCs w:val="24"/>
              </w:rPr>
              <w:t>омышленности строительных материало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1 05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средств автоматизации сельскохозяйствен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4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и управление энергетическими процессам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4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и управление теплоэнергетическими объектами на ТЭС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4 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и управление процессами производства, распределения и потребления теплот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5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ированные электропривод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5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ированный электропривод промышленных и транспортных установок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5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адка и эксплуатация электронных систем 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автомати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рограммного управления автоматизированными электроприводам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06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шленные роботы и робототехнические комплексы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3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технологического оборудования и средств робототехники в автоматизированном производстве (по направлениям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31-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технологического оборудования и средств робототехники в автоматизированном производстве (производственная деятельность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31-01 0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и наладка электронных систем управления в автоматизированном производств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3 01 31-02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технологического оборудования и средств робототехники в автоматизированном производстве (производственная и педагогическая деятельность)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94 01 51</w:t>
            </w:r>
          </w:p>
        </w:tc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эксплуатация охранно-пожарной сигнализации</w:t>
            </w:r>
          </w:p>
        </w:tc>
      </w:tr>
    </w:tbl>
    <w:p w:rsidR="0096130C" w:rsidRDefault="0096130C" w:rsidP="00B55501">
      <w:pPr>
        <w:shd w:val="clear" w:color="auto" w:fill="99FF99"/>
        <w:spacing w:after="0" w:line="240" w:lineRule="auto"/>
        <w:rPr>
          <w:rFonts w:eastAsia="Calibri"/>
          <w:sz w:val="16"/>
          <w:szCs w:val="16"/>
        </w:rPr>
      </w:pPr>
    </w:p>
    <w:p w:rsidR="0096130C" w:rsidRDefault="0096130C" w:rsidP="00B55501">
      <w:pPr>
        <w:shd w:val="clear" w:color="auto" w:fill="99FF99"/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8"/>
          <w:szCs w:val="28"/>
        </w:rPr>
        <w:t xml:space="preserve"> с</w:t>
      </w:r>
      <w:r>
        <w:rPr>
          <w:sz w:val="26"/>
          <w:szCs w:val="26"/>
        </w:rPr>
        <w:t>пециальности профессионально-технического образования:</w:t>
      </w:r>
    </w:p>
    <w:p w:rsidR="0096130C" w:rsidRDefault="0096130C" w:rsidP="00B55501">
      <w:pPr>
        <w:pStyle w:val="ConsPlusCell"/>
        <w:shd w:val="clear" w:color="auto" w:fill="99FF99"/>
        <w:rPr>
          <w:rFonts w:ascii="Times New Roman" w:hAnsi="Times New Roman" w:cs="Times New Roman"/>
          <w:sz w:val="16"/>
          <w:szCs w:val="16"/>
        </w:rPr>
      </w:pPr>
    </w:p>
    <w:tbl>
      <w:tblPr>
        <w:tblW w:w="10273" w:type="dxa"/>
        <w:tblInd w:w="95" w:type="dxa"/>
        <w:tblLook w:val="04A0" w:firstRow="1" w:lastRow="0" w:firstColumn="1" w:lastColumn="0" w:noHBand="0" w:noVBand="1"/>
      </w:tblPr>
      <w:tblGrid>
        <w:gridCol w:w="1856"/>
        <w:gridCol w:w="8417"/>
      </w:tblGrid>
      <w:tr w:rsidR="0096130C" w:rsidTr="0096130C">
        <w:trPr>
          <w:trHeight w:val="22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ециальности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5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едение, информационное и организационное обслуживание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36 03 52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электрооборудования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36 03 53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электрооборудования машин и механизмов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38 02 52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контрольно-измерительных приборов и автоматики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-39 02 51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роизводства радиоэлектронной аппаратуры и приборов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39 02 52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радиоэлектронных средств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0 02 51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вычислительной техники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0 02 52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электронно-вычислительных машин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5 01 51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эксплуатация оборудования связи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5 02 01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овая связь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91 02 31-51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графия-51-Оператор компьютерной графики</w:t>
            </w:r>
          </w:p>
        </w:tc>
      </w:tr>
      <w:tr w:rsidR="0096130C" w:rsidTr="0096130C">
        <w:trPr>
          <w:trHeight w:val="227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94 01 51</w:t>
            </w:r>
          </w:p>
        </w:tc>
        <w:tc>
          <w:tcPr>
            <w:tcW w:w="8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99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эксплуатация охранно-пожарной сигнализации</w:t>
            </w:r>
          </w:p>
        </w:tc>
      </w:tr>
    </w:tbl>
    <w:p w:rsidR="0096130C" w:rsidRDefault="0096130C" w:rsidP="00B55501">
      <w:pPr>
        <w:pStyle w:val="ConsPlusCell"/>
        <w:shd w:val="clear" w:color="auto" w:fill="99FF99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96130C">
      <w:pPr>
        <w:pStyle w:val="13"/>
        <w:widowControl/>
        <w:shd w:val="clear" w:color="auto" w:fill="auto"/>
        <w:spacing w:before="0" w:line="240" w:lineRule="auto"/>
        <w:ind w:firstLine="6663"/>
        <w:rPr>
          <w:sz w:val="26"/>
          <w:szCs w:val="26"/>
        </w:rPr>
      </w:pPr>
      <w:r>
        <w:rPr>
          <w:sz w:val="16"/>
          <w:szCs w:val="16"/>
        </w:rPr>
        <w:br w:type="page"/>
      </w:r>
      <w:r>
        <w:rPr>
          <w:sz w:val="26"/>
          <w:szCs w:val="26"/>
        </w:rPr>
        <w:lastRenderedPageBreak/>
        <w:t>УТВЕРЖДАЮ</w:t>
      </w:r>
    </w:p>
    <w:p w:rsidR="0096130C" w:rsidRDefault="0096130C" w:rsidP="0096130C">
      <w:pPr>
        <w:pStyle w:val="13"/>
        <w:shd w:val="clear" w:color="auto" w:fill="auto"/>
        <w:spacing w:before="0" w:line="240" w:lineRule="auto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бно-методического </w:t>
      </w:r>
      <w:r>
        <w:rPr>
          <w:sz w:val="26"/>
          <w:szCs w:val="26"/>
        </w:rPr>
        <w:br/>
        <w:t xml:space="preserve">объединения в сфере высшего образования </w:t>
      </w:r>
      <w:r>
        <w:rPr>
          <w:sz w:val="26"/>
          <w:szCs w:val="26"/>
        </w:rPr>
        <w:br/>
        <w:t xml:space="preserve">по образованию в области информатики </w:t>
      </w:r>
      <w:r>
        <w:rPr>
          <w:sz w:val="26"/>
          <w:szCs w:val="26"/>
        </w:rPr>
        <w:br/>
        <w:t>и радиоэлектроники</w:t>
      </w:r>
    </w:p>
    <w:p w:rsidR="0096130C" w:rsidRDefault="0096130C" w:rsidP="0096130C">
      <w:pPr>
        <w:spacing w:before="120" w:after="0" w:line="288" w:lineRule="auto"/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</w:t>
      </w:r>
      <w:proofErr w:type="spellStart"/>
      <w:r>
        <w:rPr>
          <w:sz w:val="28"/>
          <w:szCs w:val="28"/>
        </w:rPr>
        <w:t>Батура</w:t>
      </w:r>
      <w:proofErr w:type="spellEnd"/>
      <w:r>
        <w:rPr>
          <w:sz w:val="28"/>
          <w:szCs w:val="28"/>
        </w:rPr>
        <w:t xml:space="preserve"> М.П.</w:t>
      </w:r>
    </w:p>
    <w:p w:rsidR="0096130C" w:rsidRDefault="0096130C" w:rsidP="0096130C">
      <w:pPr>
        <w:spacing w:before="120" w:after="0" w:line="288" w:lineRule="auto"/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5 г.</w:t>
      </w:r>
    </w:p>
    <w:p w:rsidR="0096130C" w:rsidRDefault="0096130C" w:rsidP="0096130C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96130C" w:rsidRPr="00665DF7" w:rsidRDefault="0096130C" w:rsidP="00B55501">
      <w:pPr>
        <w:pStyle w:val="1"/>
        <w:shd w:val="clear" w:color="auto" w:fill="FFFF99"/>
        <w:jc w:val="center"/>
      </w:pPr>
      <w:bookmarkStart w:id="50" w:name="_Ref423600201"/>
      <w:r w:rsidRPr="00665DF7">
        <w:t>ПЕРЕЧЕНЬ</w:t>
      </w:r>
      <w:bookmarkEnd w:id="50"/>
    </w:p>
    <w:p w:rsidR="0096130C" w:rsidRDefault="0096130C" w:rsidP="00B55501">
      <w:pPr>
        <w:shd w:val="clear" w:color="auto" w:fill="FFFF9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лжностей, профессий, видов предпринимательской деятельности, специальностей профессионально-технического и среднего специального образования, дающих право участвовать в конкурсе для получения высшего образовани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упени в заочной или вечерней формах за счет средств республиканского бюджета</w:t>
      </w:r>
      <w:proofErr w:type="gramEnd"/>
    </w:p>
    <w:p w:rsidR="0096130C" w:rsidRDefault="0096130C" w:rsidP="00B55501">
      <w:pPr>
        <w:shd w:val="clear" w:color="auto" w:fill="FFFF99"/>
        <w:spacing w:after="0" w:line="288" w:lineRule="auto"/>
        <w:ind w:firstLine="2268"/>
        <w:rPr>
          <w:bCs/>
          <w:sz w:val="26"/>
          <w:szCs w:val="26"/>
        </w:rPr>
      </w:pPr>
      <w:r>
        <w:rPr>
          <w:sz w:val="26"/>
          <w:szCs w:val="26"/>
        </w:rPr>
        <w:t xml:space="preserve">1 - 28 01 01 </w:t>
      </w:r>
      <w:r>
        <w:rPr>
          <w:bCs/>
          <w:sz w:val="26"/>
          <w:szCs w:val="26"/>
        </w:rPr>
        <w:t>Экономика электронного бизнеса</w:t>
      </w:r>
    </w:p>
    <w:p w:rsidR="0096130C" w:rsidRDefault="0096130C" w:rsidP="00B55501">
      <w:pPr>
        <w:shd w:val="clear" w:color="auto" w:fill="FFFF99"/>
        <w:spacing w:line="288" w:lineRule="auto"/>
        <w:ind w:firstLine="2268"/>
        <w:rPr>
          <w:bCs/>
          <w:sz w:val="26"/>
          <w:szCs w:val="26"/>
        </w:rPr>
      </w:pPr>
      <w:r>
        <w:rPr>
          <w:bCs/>
          <w:sz w:val="26"/>
          <w:szCs w:val="26"/>
        </w:rPr>
        <w:t>1-28 01 02  Электронный маркетинг</w:t>
      </w:r>
    </w:p>
    <w:p w:rsidR="0096130C" w:rsidRDefault="0096130C" w:rsidP="00B55501">
      <w:pPr>
        <w:widowControl w:val="0"/>
        <w:shd w:val="clear" w:color="auto" w:fill="FFFF99"/>
        <w:autoSpaceDE w:val="0"/>
        <w:autoSpaceDN w:val="0"/>
        <w:adjustRightInd w:val="0"/>
        <w:spacing w:before="80" w:after="0" w:line="240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 Должности, профессии, виды предпринимательской деятельности, соответствующие данной специальности:</w:t>
      </w:r>
    </w:p>
    <w:p w:rsidR="0096130C" w:rsidRDefault="0096130C" w:rsidP="00B55501">
      <w:pPr>
        <w:widowControl w:val="0"/>
        <w:shd w:val="clear" w:color="auto" w:fill="FFFF99"/>
        <w:autoSpaceDE w:val="0"/>
        <w:autoSpaceDN w:val="0"/>
        <w:adjustRightInd w:val="0"/>
        <w:spacing w:after="120" w:line="240" w:lineRule="auto"/>
        <w:outlineLvl w:val="2"/>
        <w:rPr>
          <w:rFonts w:cs="Calibri"/>
          <w:sz w:val="26"/>
          <w:szCs w:val="26"/>
          <w:highlight w:val="yellow"/>
        </w:rPr>
      </w:pPr>
      <w:r>
        <w:rPr>
          <w:sz w:val="26"/>
          <w:szCs w:val="26"/>
        </w:rPr>
        <w:t>А) служащими в организациях и учреждениях на должностях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413"/>
      </w:tblGrid>
      <w:tr w:rsidR="0096130C" w:rsidTr="0096130C">
        <w:trPr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служащего  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коммерчески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букмекер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заказам населения на перевозк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закупк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операциям с недвижимость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организации обслуживания автомобильных перевоз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организации обслуживания пассажирских авиаперевоз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организации обслуживания почтово-грузовых авиаперевоз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передаче грузов на пограничной станции (пункте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приему заказов и доставке биле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приему заказов на информационно-справочные услуг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розыску грузов и багаж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туризм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торгов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городского авторын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гостиницы (дома отдых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дежур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зал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зала демонстрационног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зала торговог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кинотеатр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радиовещ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ерв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айл-, почтового и др.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ъемочной групп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телевид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беспечению делового протокол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аудитор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-ревиз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диспетчер предприятия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ассир организаций торговли и общественного пит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товаровед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алогов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бюро пропуск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бюро справ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локомотивного, мотор-вагонного депо (основного, оборотного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 (по связи и радионавигации, пункта управления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 по контролю поле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тветственный по обмену почт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вокзал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выдаче справ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дому отдыха локомотивных (поездных бригад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(поста централизации, разъезд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зал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залу вокзал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 механизированной дистанции погрузочно-разгрузоч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мощник начальника вокзал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отделению железной дорог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парку железнодорожной стан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предприятию (промышленного железнодорожного транспорт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приему и отправлению поездов метрополитен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пункту транспортно-экспедиционного агентства на вокзале (автостанции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сортировочной горк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станции метрополитен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товарной  контор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транспортно-экспедиционному агентств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ульта управл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ический курь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аварийно-восстановительной служб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аэродромного (ави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испетчерского пунк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вагонного деп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внутришахтного (шахтного) транспор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гор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диспетчерского пункта посадки (круга, подход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диспетчерской службы управл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дорож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-инструктор по управлению воздушным движение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-инструктор службы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ого деп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 дорож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 отделения железной дорог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(маневровый, станционный) железнодорожной стан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объединенного диспетчерского управления энергосистем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ланирования воздушного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ароходства (судоходной компании), порта, районного и пассажирского управлени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ездн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жарной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обеспечению питания пассажир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организации авиационных перевозок (международных, пассажирских, почтово-грузовых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организации авиационных перевозок в приписных аэропортах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регулированию вагонного пар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руле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управлению воздушным движение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флот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центровк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редприятия (района)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производственно-диспетчерской служб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воздушных судов к вылет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районного диспетчерского пункта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связ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службы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службы перевоз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стартового диспетчерского пунк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центра управления воздушным движение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центральный службы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центральный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 государственной заводской конюшн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 ипподром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 по птицеводств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 по пчеловодств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-рыбовод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-селекцион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 оперативно-диспетчерской службы предприятия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 службы производственного объединения энергетики и электрифик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мет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се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асс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оенизированной охран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тензион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заявления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нвентаризации товарно-материальных ценносте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честву и приемке строительно-монтаж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держанием здани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сновной 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 и бронированию военнообязанных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 и распределению жилой площад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торгов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заготовительн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(инструктор-инспектор) по эксплуатационным, производственно-техническим и организационным вопрос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багаж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грузов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товар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по расчетам в  гостиниц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щ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фик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ломбард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отделения бан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пассажирского транспор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перронный (билетный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ревиз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ревизор пассажирских поезд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рын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щ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ь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ер биржев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9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буров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буровой глубокого  бур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буровой скважин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буровой участка (службы, цех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вагонного деп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ра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ев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дымозащ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дорож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гор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горный участ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нтрольный (участка, цех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лес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локомотивного деп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астерской ремонтно-механическ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ебель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остов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народных промыслов (ремесел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на лесосеках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нижнего склад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грузочно-разгрузоч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добыче живиц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добыче и сушке  торф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добыче нефти и газ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исследованию скважин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контрольно-  измерительным приборам и средствам автомати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пробованию (испытанию) скважин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рганизации эксплуатации и ремонту жилищного фонд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сушению, подготовке и ремонту производственных площадей добычи и сушки торф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подготовке газ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подготовке неф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гидросооружений (гидроузла, шлюза, гидротехнического сооружения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электрооборуд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оборуд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пу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радио- и телефонной связи, охранной и пожарной сигнализации электрохозяй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техническому обслуживанию электрооборудования контактно-кабельной сети и технологического оборудования тяговых подстанци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 спецмашин и механизм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транспор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ртовых мастерских (береговых, плавучих, док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сложным работам в бурении (капитальном ремонте) скважин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и ремонту машин и механизм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оборудования газовых объек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а (производственного участка) по изготовлению и ремонту элементов контактной сети и специальной оснастк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учреждения образ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участ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мыв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рочной станции (поезда, пункт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емонтно-отстойного пунк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танции автозаправочной (газозаправочной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танции технического обслужи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троительных и монтажных (ремонтно-строительных)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 по ремонту путевых машин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 по уборке городских доро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 путевог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цеха брикетного (сменный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цеха ремон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емонту электротранспорт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к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 медицинской судебной экспертиз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еджер (отдела материально-технического снабжения, отдела планирования производства и маркетинга, отдела сбыта, по внешнеэкономическим  связям, по информационным технологиям, по качеству, по маркетингу, по перевозкам, по персоналу, по туризму, по рекламе)</w:t>
            </w:r>
            <w:proofErr w:type="gram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ч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чик локомотивных (поездных) бригад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бюро информации о подходе и прибытии груз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бюро по учету перехода вагон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агонного депо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0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погрузочно-разгрузочных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линейного предприятия (депо, станции, дистанции, участк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нтрольно-промежуточного пункта службы движе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 дежурном по железнодорожной стан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 маневровом диспетчере железнодорожной стан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лужбы диспетчерско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лужбы перевозок при дежурном по отделению железной дорог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технолог сельскохозяйствен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розничной продаж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 недвижим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систем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юсер (исполнительный, телевизионных и радиопрограмм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прораб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  (путевых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ор коммерческий дорожный (отделения железной дороги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ор по контролю доходов, расход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 недвижим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элтер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19603"/>
            <w:bookmarkEnd w:id="51"/>
            <w:r>
              <w:rPr>
                <w:rFonts w:ascii="Times New Roman" w:hAnsi="Times New Roman" w:cs="Times New Roman"/>
                <w:sz w:val="24"/>
                <w:szCs w:val="24"/>
              </w:rPr>
              <w:t>246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незрячего специалист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иемной руководител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нали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рхитек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ч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торгово-промышленной палаты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инвентариз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рокер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 внешнеэкономиче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дилерск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вестиция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астру и геоинформационным систем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мунальным расчет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лиценз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 телекоммуникационных услу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вому план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казанию розничных банковских услу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закупо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ослепродажному обслужи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клиентам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тификаци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аможенному оформле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ным бумагам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лужбы субсидирования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 регистратора недвижим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оизводитель рабо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19944"/>
            <w:bookmarkEnd w:id="52"/>
            <w:r>
              <w:rPr>
                <w:rFonts w:ascii="Times New Roman" w:hAnsi="Times New Roman" w:cs="Times New Roman"/>
                <w:sz w:val="24"/>
                <w:szCs w:val="24"/>
              </w:rPr>
              <w:t>2491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щ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ировщик документ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3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план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учету (кабельной сети и связи, контактной сети, производства по изготовлению и учету элементов контактных сетей, электрохозяйства)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акса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ломбард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5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20328"/>
            <w:bookmarkEnd w:id="53"/>
            <w:r>
              <w:rPr>
                <w:rFonts w:ascii="Times New Roman" w:hAnsi="Times New Roman" w:cs="Times New Roman"/>
                <w:sz w:val="24"/>
                <w:szCs w:val="24"/>
              </w:rPr>
              <w:t>2518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вычислительного (информационно-вычислительного) центра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5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и анализу хозяйственной деятельности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2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1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сбыт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7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6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тор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тор по перевозке  грузов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0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тор транспортный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4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бюро товарных экспертиз</w:t>
            </w:r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енеджер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8</w:t>
            </w: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номист</w:t>
            </w:r>
            <w:proofErr w:type="spellEnd"/>
          </w:p>
        </w:tc>
      </w:tr>
    </w:tbl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4"/>
          <w:szCs w:val="24"/>
        </w:rPr>
      </w:pPr>
    </w:p>
    <w:p w:rsidR="0096130C" w:rsidRDefault="0096130C" w:rsidP="00B55501">
      <w:pPr>
        <w:widowControl w:val="0"/>
        <w:shd w:val="clear" w:color="auto" w:fill="FFFF99"/>
        <w:autoSpaceDE w:val="0"/>
        <w:autoSpaceDN w:val="0"/>
        <w:adjustRightInd w:val="0"/>
        <w:spacing w:after="0" w:line="240" w:lineRule="auto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) по </w:t>
      </w:r>
      <w:proofErr w:type="spellStart"/>
      <w:r>
        <w:rPr>
          <w:sz w:val="26"/>
          <w:szCs w:val="26"/>
          <w:lang w:eastAsia="en-US"/>
        </w:rPr>
        <w:t>професесии</w:t>
      </w:r>
      <w:proofErr w:type="spellEnd"/>
      <w:r>
        <w:rPr>
          <w:sz w:val="26"/>
          <w:szCs w:val="26"/>
          <w:lang w:eastAsia="en-US"/>
        </w:rPr>
        <w:t xml:space="preserve"> рабочих и на должностях служащих в сфере обслуживания, торговли и родственных видов деятельности:</w:t>
      </w:r>
    </w:p>
    <w:p w:rsidR="0096130C" w:rsidRDefault="0096130C" w:rsidP="00B55501">
      <w:pPr>
        <w:widowControl w:val="0"/>
        <w:shd w:val="clear" w:color="auto" w:fill="FFFF99"/>
        <w:autoSpaceDE w:val="0"/>
        <w:autoSpaceDN w:val="0"/>
        <w:adjustRightInd w:val="0"/>
        <w:spacing w:after="0" w:line="240" w:lineRule="auto"/>
        <w:outlineLvl w:val="1"/>
        <w:rPr>
          <w:sz w:val="16"/>
          <w:szCs w:val="16"/>
          <w:lang w:eastAsia="en-U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432"/>
      </w:tblGrid>
      <w:tr w:rsidR="0096130C" w:rsidTr="0096130C">
        <w:trPr>
          <w:trHeight w:val="227"/>
          <w:tblHeader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cyan"/>
              </w:rPr>
            </w:pPr>
            <w:r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cyan"/>
              </w:rPr>
            </w:pPr>
            <w:r>
              <w:rPr>
                <w:rFonts w:eastAsia="Calibri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76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рмен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01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фетчик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21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стелянша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47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оскер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05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дуктор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07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дуктор грузовых поездов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08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дуктор поезда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33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инар изделий из рыбы и морепродуктов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35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инар мучных изделий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99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ициант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75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ар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76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ар детского питания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88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иготовит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олочных коктейлей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51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авец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53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авец-консультант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97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стра-хозяйка</w:t>
            </w:r>
          </w:p>
        </w:tc>
      </w:tr>
      <w:tr w:rsidR="0096130C" w:rsidTr="0096130C">
        <w:trPr>
          <w:trHeight w:val="227"/>
        </w:trPr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92</w:t>
            </w:r>
          </w:p>
        </w:tc>
        <w:tc>
          <w:tcPr>
            <w:tcW w:w="9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ен бригады объекта быстрого обслуживания (ресторана)</w:t>
            </w:r>
          </w:p>
        </w:tc>
      </w:tr>
    </w:tbl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B55501">
      <w:pPr>
        <w:shd w:val="clear" w:color="auto" w:fill="FFFF99"/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be-BY"/>
        </w:rPr>
        <w:lastRenderedPageBreak/>
        <w:t>В)</w:t>
      </w:r>
      <w:r>
        <w:rPr>
          <w:sz w:val="26"/>
          <w:szCs w:val="26"/>
          <w:lang w:val="be-BY"/>
        </w:rPr>
        <w:tab/>
        <w:t xml:space="preserve">по </w:t>
      </w:r>
      <w:r>
        <w:rPr>
          <w:sz w:val="26"/>
          <w:szCs w:val="26"/>
          <w:lang w:eastAsia="en-US"/>
        </w:rPr>
        <w:t xml:space="preserve">профессии квалифицированных рабочих промышленности из основной группы 8 «Операторы, аппаратчики, машинисты установок и машин, сборщики изделий»: </w:t>
      </w: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9464"/>
      </w:tblGrid>
      <w:tr w:rsidR="0096130C" w:rsidTr="0096130C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Наименование профессии рабочего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комбикормов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крупя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мукомольного производств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обработки зерн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щик газопоглотител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щик деталей электровакуумных прибор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товщик </w:t>
            </w:r>
            <w:proofErr w:type="spellStart"/>
            <w:r>
              <w:rPr>
                <w:rFonts w:ascii="Times New Roman" w:hAnsi="Times New Roman" w:cs="Times New Roman"/>
              </w:rPr>
              <w:t>радиотакел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радиоэлементов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щик химических полуфабрикат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продукции медицинского назначе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сборки электрических машин, аппаратов и прибор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автоматизированной линии по изготовлению контейнеров из полимер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автоматической линии по изготовлению книг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автоматической линии по изготовлению тетрадей для нот и альбомов для рисова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6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автоматической линии по изготовлению ценных бумаг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линии по изготовлению втулок бумажных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а по производству вареных колбас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а по производству полуфабрикат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6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а по розливу молочной продукции в пакеты и пленку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зированного настилочного комплекс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зированного раскройного комплекс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зированной линии изоляции труб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зированной установки радиоэлемент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их и полуавтоматических линий станков и установок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их линий по изготовлению изделий из пластмасс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их и полуавтоматических линий холодноштамповочного оборудова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изготовления белого карандаш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изготовления спичек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автоматической линии подготовки и пайки </w:t>
            </w:r>
            <w:proofErr w:type="spellStart"/>
            <w:r>
              <w:rPr>
                <w:rFonts w:ascii="Times New Roman" w:hAnsi="Times New Roman" w:cs="Times New Roman"/>
              </w:rPr>
              <w:t>электрорадиоэле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ечатных платах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по изготовлению изолированных жил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6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по производству керамических изделий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по производству пеностекл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производства молочных продукт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втоматической линии производства сосисок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грегатных линий сортировки и переработки бревен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</w:rPr>
              <w:t>бутылоуклад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бутылоразгруз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ат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</w:rPr>
              <w:t>вальцово</w:t>
            </w:r>
            <w:proofErr w:type="spellEnd"/>
            <w:r>
              <w:rPr>
                <w:rFonts w:ascii="Times New Roman" w:hAnsi="Times New Roman" w:cs="Times New Roman"/>
              </w:rPr>
              <w:t>-каландровой линии производства поливинилхлоридной плен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газораспределительной стан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7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дистанционного пульта управления в водопроводно-канализационном хозяйстве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дистанционного пульта управления в химическом производстве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в производстве пищевой продук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линии по обработке </w:t>
            </w:r>
            <w:proofErr w:type="gramStart"/>
            <w:r>
              <w:rPr>
                <w:rFonts w:ascii="Times New Roman" w:hAnsi="Times New Roman" w:cs="Times New Roman"/>
              </w:rPr>
              <w:t>перо-пух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ырь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о обработке цветных металл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о производству жевательной резин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линии по производству </w:t>
            </w:r>
            <w:proofErr w:type="spellStart"/>
            <w:r>
              <w:rPr>
                <w:rFonts w:ascii="Times New Roman" w:hAnsi="Times New Roman" w:cs="Times New Roman"/>
              </w:rPr>
              <w:t>минералова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й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о производству муки и гранул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риготовления фарш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риготовления шоколадной массы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роизводства маргарин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роизводства мороженого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производства мыл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розлива молока и молочной продукции в бутыл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 ферментативного гидролиз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магистральных газопровод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механизированных и автоматизированных склад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</w:rPr>
              <w:t>молокохранилища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6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на автоматических и полуавтоматических линиях в деревообработке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</w:rPr>
              <w:t>нефтепродуктоперекач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акетирующей лин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 расчету материал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ста управле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</w:t>
            </w:r>
            <w:proofErr w:type="gramStart"/>
            <w:r>
              <w:rPr>
                <w:rFonts w:ascii="Times New Roman" w:hAnsi="Times New Roman" w:cs="Times New Roman"/>
              </w:rPr>
              <w:t>поста управления стана горячего проката тру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ста управления стана горячей прокат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ста управления стана холодной прокат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ста централиза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точно-автоматической лин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точной линии "Кипа-лента"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поточной линии нанесения </w:t>
            </w:r>
            <w:proofErr w:type="spellStart"/>
            <w:r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точной линии по выработке волокн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точной линии подготовки основы искусственной кож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0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поточной линии </w:t>
            </w:r>
            <w:proofErr w:type="spellStart"/>
            <w:r>
              <w:rPr>
                <w:rFonts w:ascii="Times New Roman" w:hAnsi="Times New Roman" w:cs="Times New Roman"/>
              </w:rPr>
              <w:t>полиэтиле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 в производстве строительных изделий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2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 в сахарном производстве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 дробильно-сортировочной установ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 оборудованием в производстве бетонных и железобетонных изделий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7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а управления оборудованием жилых и общественных зданий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пульт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трансбордер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горизонтально-замкнут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вейерам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ультов управления горизонтально замкнутыми конвейерам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расфасовочно-упаковочного автомат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расфасовочно-упаковочного автомата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роторной линии по производству изделий из пластических масс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0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рыбокоптильной механизированной лин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системы автоматизированного изготовления лекал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4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системы автоматизированного проектирования раскладок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сортировочной гор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станков с программным управлением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технологических установок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установок и линий обработки пиломатериалов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9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централизованной мойк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центрального пульта управления в производстве древесных и костровых плит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щита (пульта) управления преобразовательной подстанции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-мастер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1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мотр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 медицинского назначе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5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чик продукции медицинского назначения</w:t>
            </w:r>
          </w:p>
        </w:tc>
      </w:tr>
      <w:tr w:rsidR="0096130C" w:rsidTr="0096130C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3</w:t>
            </w:r>
          </w:p>
        </w:tc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щик медицинских препаратов, полуфабрикатов и изделий</w:t>
            </w:r>
          </w:p>
        </w:tc>
      </w:tr>
    </w:tbl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B55501">
      <w:pPr>
        <w:shd w:val="clear" w:color="auto" w:fill="FFFF99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Г) по </w:t>
      </w:r>
      <w:r>
        <w:rPr>
          <w:sz w:val="26"/>
          <w:szCs w:val="26"/>
          <w:lang w:eastAsia="en-US"/>
        </w:rPr>
        <w:t>профессии квалифицированных рабочих промышленности, строительства и рабочих родственных профессий (за исключением работников, вошедших в основную группу 8):</w:t>
      </w: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63"/>
      </w:tblGrid>
      <w:tr w:rsidR="0096130C" w:rsidTr="0096130C">
        <w:trPr>
          <w:trHeight w:val="3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>Наименование профессии рабочего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онщик</w:t>
            </w:r>
            <w:proofErr w:type="spellEnd"/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зодел</w:t>
            </w:r>
            <w:proofErr w:type="spellEnd"/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з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стер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1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дел-мастер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5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а молочного сахара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а сухого обезжиренного молока и заменителя цельного молока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6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о-пух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4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щик скота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щик-сортировщик живой птицы и кроликов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щик сырья для клея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щик яиц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2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турщик</w:t>
            </w:r>
            <w:proofErr w:type="spellEnd"/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7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дел</w:t>
            </w:r>
          </w:p>
        </w:tc>
      </w:tr>
      <w:tr w:rsidR="0096130C" w:rsidTr="0096130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8</w:t>
            </w:r>
          </w:p>
        </w:tc>
        <w:tc>
          <w:tcPr>
            <w:tcW w:w="94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30C" w:rsidRDefault="0096130C" w:rsidP="00B55501">
            <w:pPr>
              <w:pStyle w:val="ConsPlusCell"/>
              <w:shd w:val="clear" w:color="auto" w:fill="FFFF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</w:tbl>
    <w:p w:rsidR="0096130C" w:rsidRDefault="0096130C" w:rsidP="00B55501">
      <w:pPr>
        <w:widowControl w:val="0"/>
        <w:shd w:val="clear" w:color="auto" w:fill="FFFF99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  <w:lang w:eastAsia="en-US"/>
        </w:rPr>
      </w:pP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по профессии квалифицированных рабочих сельского, лесного хозяйств, рыболовства и рыбоводства</w:t>
      </w: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540"/>
      </w:tblGrid>
      <w:tr w:rsidR="0096130C" w:rsidTr="0096130C">
        <w:trPr>
          <w:trHeight w:val="227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рофессии рабочего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39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ноградарь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6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бово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выращиванию мицелия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63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бово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искусственному выращиванию грибов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49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вотн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61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ер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6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еровод зоологических баз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09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05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олик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77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31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ьн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15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ощ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60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1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томниковод</w:t>
            </w:r>
            <w:proofErr w:type="spellEnd"/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86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03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тиц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21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чел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80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97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ыб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03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довник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04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д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54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кл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7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ин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84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датчик экспортных лесоматериалов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85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н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21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ак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77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бак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1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мел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524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вет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44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е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08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елковод</w:t>
            </w:r>
          </w:p>
        </w:tc>
      </w:tr>
      <w:tr w:rsidR="0096130C" w:rsidTr="0096130C">
        <w:trPr>
          <w:trHeight w:val="2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57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Эфиромасличник</w:t>
            </w:r>
            <w:proofErr w:type="spellEnd"/>
          </w:p>
        </w:tc>
      </w:tr>
    </w:tbl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о неквалифицированным рабочим профессиям</w:t>
      </w:r>
    </w:p>
    <w:p w:rsidR="0096130C" w:rsidRDefault="0096130C" w:rsidP="00B55501">
      <w:pPr>
        <w:pStyle w:val="ConsPlusCell"/>
        <w:shd w:val="clear" w:color="auto" w:fill="FFFF99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273"/>
      </w:tblGrid>
      <w:tr w:rsidR="0096130C" w:rsidTr="0096130C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профессии рабочего 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23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овщик-счетчик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57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ызывальщ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окомотивных и поездных бригад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93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авщик перевозочных документов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82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овщик товаров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27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ер билетов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76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ер кип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47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ьер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72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ор разменных автоматов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65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щик-отправитель</w:t>
            </w:r>
          </w:p>
        </w:tc>
      </w:tr>
      <w:tr w:rsidR="0096130C" w:rsidTr="0096130C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26</w:t>
            </w: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6130C" w:rsidRDefault="0096130C" w:rsidP="00B55501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клейщик рекламной продукции</w:t>
            </w:r>
          </w:p>
        </w:tc>
      </w:tr>
    </w:tbl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B55501">
      <w:pPr>
        <w:shd w:val="clear" w:color="auto" w:fill="FFFF99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 Специальности профессионально-технического и среднего специального образования, соответствующие данной специальности:</w:t>
      </w:r>
    </w:p>
    <w:p w:rsidR="0096130C" w:rsidRDefault="0096130C" w:rsidP="00B55501">
      <w:pPr>
        <w:shd w:val="clear" w:color="auto" w:fill="FFFF99"/>
        <w:tabs>
          <w:tab w:val="left" w:pos="3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специальности среднего специального образования: </w:t>
      </w:r>
    </w:p>
    <w:p w:rsidR="0096130C" w:rsidRDefault="0096130C" w:rsidP="00B55501">
      <w:pPr>
        <w:shd w:val="clear" w:color="auto" w:fill="FFFF99"/>
        <w:tabs>
          <w:tab w:val="left" w:pos="360"/>
        </w:tabs>
        <w:spacing w:after="0" w:line="240" w:lineRule="auto"/>
        <w:ind w:left="360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996"/>
        <w:gridCol w:w="8378"/>
        <w:gridCol w:w="81"/>
      </w:tblGrid>
      <w:tr w:rsidR="0096130C" w:rsidTr="0096130C">
        <w:trPr>
          <w:gridAfter w:val="1"/>
          <w:wAfter w:w="81" w:type="dxa"/>
          <w:trHeight w:val="20"/>
          <w:tblHeader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 специаль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3 01 11 01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ированные библиотечные и информационные системы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4 01 02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зяйственно-правовая деятельность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4 01 02 3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ое право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4 01 02 3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4 01 02 3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о-правовая деятельность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4 01 02 3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зяйственно-правовая и кадровая рабо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(по направлениям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(экономическая деятельность и услуги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потребительской коопераци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0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машиностроени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0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на транспорте и коммуникациях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0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приборостроени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08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на рынке радиоэлектронных средств и информационных услуг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0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на предприятии связ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лесном комплекс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полиграфичес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25 01 10-01 1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химичес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лег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строительств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промышленности строительных материало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рческая деятельность в </w:t>
            </w:r>
            <w:proofErr w:type="gramStart"/>
            <w:r>
              <w:rPr>
                <w:color w:val="000000"/>
                <w:sz w:val="24"/>
                <w:szCs w:val="24"/>
              </w:rPr>
              <w:t>аграрно- промышлен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плекс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19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на рынке услуг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2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деревообрабатывающе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2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в сфере производства товаров и услуг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2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малых и средних предприят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2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е обеспечение бизнес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 предприятия торговл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</w:t>
            </w:r>
            <w:proofErr w:type="gramStart"/>
            <w:r>
              <w:rPr>
                <w:color w:val="000000"/>
                <w:sz w:val="24"/>
                <w:szCs w:val="24"/>
              </w:rPr>
              <w:t>ь(</w:t>
            </w:r>
            <w:proofErr w:type="gramEnd"/>
            <w:r>
              <w:rPr>
                <w:color w:val="000000"/>
                <w:sz w:val="24"/>
                <w:szCs w:val="24"/>
              </w:rPr>
              <w:t>товароведение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едение продовольственных товаро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 3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 3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едение книг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 3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 3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едение сельскохозяйственной продукции и сырь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10-02 3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едение, организация материально- технического обеспечения и сбы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ы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и бюджетный учет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1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1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ни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1 0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ирование в агропромышленном комплекс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ое дело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2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банковских работ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2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е банковские операци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ничные услуги в банк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ое дело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5 01 3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ий учет, анализ и контроль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6 02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тинг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6 02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в потребительской коопераци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торговл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рекламно-информационной деятель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машинострое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автомобильного транспор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автодорожного хозяйств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27 01 01 0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коммунального хозяйств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8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железнодорожного транспор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09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водного транспор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0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авиационного транспор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7 01 01 1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приборострое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радиоэлектроник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энергетик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связ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лесного хозяйства и лесн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деревообрабатывающе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полиграфичес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8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химичес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19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лег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0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строительств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промышленности строительных материало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номика и организация производства на предприятии </w:t>
            </w:r>
            <w:proofErr w:type="gramStart"/>
            <w:r>
              <w:rPr>
                <w:color w:val="000000"/>
                <w:sz w:val="24"/>
                <w:szCs w:val="24"/>
              </w:rPr>
              <w:t>аграрно- промышле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плекс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в сфере туризм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бытового обслужива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гостиничного хозяйств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ресторанного хозяйств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 01 01 27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правовое обеспечение предпринимательской деятель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1 31 1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организация производства на предприятии  радиоэлектроники (статистик, техник по учету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1 5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сервис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3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овождение и эксплуатация речного флот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7 03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внутренних водных путе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рование для систем автоматизированного проектирова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2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ое программирование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3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4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обработки математическ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1 01 35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обработки экономической и делов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40 01 3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программного обеспечения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ительные машины, системы и сет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1 3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средств обработки полетной информации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1 32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локальных компьютерных сетей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2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ые вычислительные средства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2 3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электронных вычислительных сре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02 32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электронных вычислительных средств</w:t>
            </w:r>
          </w:p>
        </w:tc>
      </w:tr>
      <w:tr w:rsidR="0096130C" w:rsidTr="0096130C">
        <w:trPr>
          <w:trHeight w:val="227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0 02 51</w:t>
            </w:r>
          </w:p>
        </w:tc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вычислительной техник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3 01 05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теплотехнического оборудования и систем теплоснабже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и управление на автомобильном и городск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и управление на городском электрическ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01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и управление на автомобильн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и управление на железнодорожн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03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грузовой и коммерческой работы на железнодорожн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03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движением на железнодорожн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4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вижения на воздушном транспорт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5 02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орговли и услуг на предприятии почтовой связ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6 01 3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и организация лесного хозяйства и лесозаготовк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6 01 31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и организация комплексного использования лесных ресурсо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7 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тельское дело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7 01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дактирование и обработка текстовой и графической информации книжных и </w:t>
            </w:r>
            <w:proofErr w:type="spellStart"/>
            <w:r>
              <w:rPr>
                <w:color w:val="000000"/>
                <w:sz w:val="24"/>
                <w:szCs w:val="24"/>
              </w:rPr>
              <w:t>газетн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урнальных издан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8 01 3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ческая технология в легкой промышленност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8 01 33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ка ткан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8 01 33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кожи и мех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8 01 33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ка трикотаж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8 01 3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нефти и газ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хранения и переработки пищевого растительного сырь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хранения и переработки зерн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1 0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сахаристых вещест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1 0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растительных масел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хранения и переработки животного сырья (по направлениям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2-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хранения и переработки животного сырья (мясо и мясные продукты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02-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хранения и переработки животного сырья (молоко и молочные продукты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ищевых производст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3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хлебопекарного, макаронного и кондитерского производст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31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 консервирования и производство </w:t>
            </w:r>
            <w:proofErr w:type="spellStart"/>
            <w:r>
              <w:rPr>
                <w:color w:val="000000"/>
                <w:sz w:val="24"/>
                <w:szCs w:val="24"/>
              </w:rPr>
              <w:t>пищеконцентратов</w:t>
            </w:r>
            <w:proofErr w:type="spellEnd"/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49 01 31 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бродильных производств и винодел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31 0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родуктов детского и функционального питан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ереработки растительного и животного сырь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9 01 32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жиров, эфирных масел и парфюмер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сметической продукци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швейных изделий (по направлениям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швейных изделий (моделирование и конструирование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конструирование одежды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1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конструирование верхней женской одежды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1 3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конструирование верхней мужской одежды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1 3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конструирование платья и бель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1 35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конструирование одежды из трикотаж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швейных изделий (моделирование, конструирование и технологическое обеспечение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швейных изделий (производственная деятельность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3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швейных издел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3 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швей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икотажных издел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02-0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швейных изделий (производственная и педагогическая деятельность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1 3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трикотажа и трикотажных издел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2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изделий из кожи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2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обуви и ремонт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2 01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обуви и кожгалантерейных издел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2 01 33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обуви и кожгалантерейных издел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2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конструирование обуви и кожгалантерейных издел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0 02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технология изделий из мех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крестьянских (фермерских) хозяйств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1 3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в Агропромышленном комплекс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ономия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4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одоовощеводство</w:t>
            </w:r>
            <w:proofErr w:type="spellEnd"/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, хранение и переработка продукции растениеводства (по направлениям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-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, хранение и переработка продукции растениеводства (пищевое растительное сырье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-01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плодов и овоще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-01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ноделие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-02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, хранение и переработка продукции растениеводства (технические культуры)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-02 0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сырья и технология растительных масел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06-02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и первичная переработка льна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4 02 31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охимия, семеноводство и защита растений</w:t>
            </w:r>
          </w:p>
        </w:tc>
      </w:tr>
      <w:tr w:rsidR="0096130C" w:rsidTr="0096130C">
        <w:trPr>
          <w:gridAfter w:val="1"/>
          <w:wAfter w:w="81" w:type="dxa"/>
          <w:trHeight w:val="20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74 06 06</w:t>
            </w:r>
          </w:p>
        </w:tc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 агропромышленного комплекса</w:t>
            </w:r>
          </w:p>
        </w:tc>
      </w:tr>
    </w:tbl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0"/>
          <w:szCs w:val="20"/>
        </w:rPr>
      </w:pP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0"/>
          <w:szCs w:val="20"/>
        </w:rPr>
      </w:pP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0"/>
          <w:szCs w:val="20"/>
        </w:rPr>
      </w:pP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20"/>
          <w:szCs w:val="20"/>
        </w:rPr>
      </w:pPr>
    </w:p>
    <w:p w:rsidR="0096130C" w:rsidRDefault="0096130C" w:rsidP="00B55501">
      <w:pPr>
        <w:shd w:val="clear" w:color="auto" w:fill="FFFF99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Б)   Специальности профессионально-технического образования: </w:t>
      </w:r>
    </w:p>
    <w:p w:rsidR="0096130C" w:rsidRDefault="0096130C" w:rsidP="00B55501">
      <w:pPr>
        <w:pStyle w:val="ConsPlusCell"/>
        <w:shd w:val="clear" w:color="auto" w:fill="FFFF99"/>
        <w:rPr>
          <w:rFonts w:ascii="Times New Roman" w:hAnsi="Times New Roman" w:cs="Times New Roman"/>
          <w:sz w:val="16"/>
          <w:szCs w:val="16"/>
        </w:rPr>
      </w:pPr>
    </w:p>
    <w:tbl>
      <w:tblPr>
        <w:tblW w:w="10093" w:type="dxa"/>
        <w:tblInd w:w="95" w:type="dxa"/>
        <w:tblLook w:val="04A0" w:firstRow="1" w:lastRow="0" w:firstColumn="1" w:lastColumn="0" w:noHBand="0" w:noVBand="1"/>
      </w:tblPr>
      <w:tblGrid>
        <w:gridCol w:w="1813"/>
        <w:gridCol w:w="8280"/>
      </w:tblGrid>
      <w:tr w:rsidR="0096130C" w:rsidTr="0096130C">
        <w:trPr>
          <w:trHeight w:val="22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ециальности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 деятельность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32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ое дело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34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ое дело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51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ое дело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52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ое дело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25 01 53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едение, информационное и организационное обслуживание</w:t>
            </w:r>
          </w:p>
        </w:tc>
      </w:tr>
      <w:tr w:rsidR="0096130C" w:rsidTr="0096130C">
        <w:trPr>
          <w:trHeight w:val="227"/>
        </w:trPr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0 02 51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30C" w:rsidRDefault="0096130C" w:rsidP="00B55501">
            <w:pPr>
              <w:shd w:val="clear" w:color="auto" w:fill="FFFF99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обслуживание и ремонт электронно-вычислительной техники </w:t>
            </w:r>
          </w:p>
        </w:tc>
      </w:tr>
    </w:tbl>
    <w:p w:rsidR="0096130C" w:rsidRDefault="0096130C" w:rsidP="0096130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96130C" w:rsidSect="00B55501">
      <w:pgSz w:w="11906" w:h="16838" w:code="9"/>
      <w:pgMar w:top="964" w:right="567" w:bottom="1077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3D" w:rsidRDefault="0056033D" w:rsidP="003E6FE3">
      <w:pPr>
        <w:spacing w:after="0" w:line="240" w:lineRule="auto"/>
      </w:pPr>
      <w:r>
        <w:separator/>
      </w:r>
    </w:p>
  </w:endnote>
  <w:endnote w:type="continuationSeparator" w:id="0">
    <w:p w:rsidR="0056033D" w:rsidRDefault="0056033D" w:rsidP="003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3" w:rsidRPr="000E28E4" w:rsidRDefault="00C279C3">
    <w:pPr>
      <w:pStyle w:val="a6"/>
      <w:jc w:val="center"/>
      <w:rPr>
        <w:sz w:val="24"/>
      </w:rPr>
    </w:pPr>
    <w:r w:rsidRPr="000E28E4">
      <w:rPr>
        <w:sz w:val="24"/>
      </w:rPr>
      <w:fldChar w:fldCharType="begin"/>
    </w:r>
    <w:r w:rsidRPr="000E28E4">
      <w:rPr>
        <w:sz w:val="24"/>
      </w:rPr>
      <w:instrText>PAGE   \* MERGEFORMAT</w:instrText>
    </w:r>
    <w:r w:rsidRPr="000E28E4">
      <w:rPr>
        <w:sz w:val="24"/>
      </w:rPr>
      <w:fldChar w:fldCharType="separate"/>
    </w:r>
    <w:r w:rsidR="00B55501">
      <w:rPr>
        <w:noProof/>
        <w:sz w:val="24"/>
      </w:rPr>
      <w:t>44</w:t>
    </w:r>
    <w:r w:rsidRPr="000E28E4">
      <w:rPr>
        <w:sz w:val="24"/>
      </w:rPr>
      <w:fldChar w:fldCharType="end"/>
    </w:r>
  </w:p>
  <w:p w:rsidR="00C279C3" w:rsidRDefault="00C27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3D" w:rsidRDefault="0056033D" w:rsidP="003E6FE3">
      <w:pPr>
        <w:spacing w:after="0" w:line="240" w:lineRule="auto"/>
      </w:pPr>
      <w:r>
        <w:separator/>
      </w:r>
    </w:p>
  </w:footnote>
  <w:footnote w:type="continuationSeparator" w:id="0">
    <w:p w:rsidR="0056033D" w:rsidRDefault="0056033D" w:rsidP="003E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B5B"/>
    <w:multiLevelType w:val="hybridMultilevel"/>
    <w:tmpl w:val="F61C3346"/>
    <w:lvl w:ilvl="0" w:tplc="989E78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75"/>
    <w:rsid w:val="000034EA"/>
    <w:rsid w:val="000063F0"/>
    <w:rsid w:val="000067A0"/>
    <w:rsid w:val="00010687"/>
    <w:rsid w:val="0001137B"/>
    <w:rsid w:val="000117D2"/>
    <w:rsid w:val="00012514"/>
    <w:rsid w:val="000127F1"/>
    <w:rsid w:val="00014765"/>
    <w:rsid w:val="00014857"/>
    <w:rsid w:val="00015EE0"/>
    <w:rsid w:val="00015FC4"/>
    <w:rsid w:val="00016CA5"/>
    <w:rsid w:val="00016FA3"/>
    <w:rsid w:val="00017EDF"/>
    <w:rsid w:val="0002060F"/>
    <w:rsid w:val="000219F8"/>
    <w:rsid w:val="000224A5"/>
    <w:rsid w:val="00022BF8"/>
    <w:rsid w:val="000241FA"/>
    <w:rsid w:val="00025EFF"/>
    <w:rsid w:val="00026E33"/>
    <w:rsid w:val="000276F3"/>
    <w:rsid w:val="00027A2B"/>
    <w:rsid w:val="00031357"/>
    <w:rsid w:val="0003274D"/>
    <w:rsid w:val="00035AC3"/>
    <w:rsid w:val="0004317A"/>
    <w:rsid w:val="000435D5"/>
    <w:rsid w:val="00044B45"/>
    <w:rsid w:val="00047B6E"/>
    <w:rsid w:val="000517EB"/>
    <w:rsid w:val="00052B5E"/>
    <w:rsid w:val="00056A50"/>
    <w:rsid w:val="00057BB3"/>
    <w:rsid w:val="000607CA"/>
    <w:rsid w:val="000608CC"/>
    <w:rsid w:val="00061E12"/>
    <w:rsid w:val="000635E3"/>
    <w:rsid w:val="000653BB"/>
    <w:rsid w:val="00065B7C"/>
    <w:rsid w:val="00070091"/>
    <w:rsid w:val="00070B0E"/>
    <w:rsid w:val="00073196"/>
    <w:rsid w:val="00073D4A"/>
    <w:rsid w:val="000741DB"/>
    <w:rsid w:val="0007429D"/>
    <w:rsid w:val="00076128"/>
    <w:rsid w:val="000771A9"/>
    <w:rsid w:val="00080474"/>
    <w:rsid w:val="0008049F"/>
    <w:rsid w:val="00081C50"/>
    <w:rsid w:val="00081E78"/>
    <w:rsid w:val="000820CD"/>
    <w:rsid w:val="00082663"/>
    <w:rsid w:val="00082E14"/>
    <w:rsid w:val="0008317A"/>
    <w:rsid w:val="000840AE"/>
    <w:rsid w:val="00085E76"/>
    <w:rsid w:val="000866FA"/>
    <w:rsid w:val="00087390"/>
    <w:rsid w:val="000876DE"/>
    <w:rsid w:val="00087B1F"/>
    <w:rsid w:val="000908D3"/>
    <w:rsid w:val="00090937"/>
    <w:rsid w:val="00090A34"/>
    <w:rsid w:val="00093D5B"/>
    <w:rsid w:val="00094352"/>
    <w:rsid w:val="00094C98"/>
    <w:rsid w:val="00097C67"/>
    <w:rsid w:val="000A0E15"/>
    <w:rsid w:val="000A218D"/>
    <w:rsid w:val="000A22C3"/>
    <w:rsid w:val="000A2844"/>
    <w:rsid w:val="000A3948"/>
    <w:rsid w:val="000A6581"/>
    <w:rsid w:val="000B14E5"/>
    <w:rsid w:val="000B2529"/>
    <w:rsid w:val="000B338F"/>
    <w:rsid w:val="000B340A"/>
    <w:rsid w:val="000B47AD"/>
    <w:rsid w:val="000B504A"/>
    <w:rsid w:val="000B6795"/>
    <w:rsid w:val="000B6F85"/>
    <w:rsid w:val="000B763B"/>
    <w:rsid w:val="000C29D9"/>
    <w:rsid w:val="000C4BCA"/>
    <w:rsid w:val="000C50AD"/>
    <w:rsid w:val="000C5890"/>
    <w:rsid w:val="000C6662"/>
    <w:rsid w:val="000C6943"/>
    <w:rsid w:val="000D09F4"/>
    <w:rsid w:val="000D44AA"/>
    <w:rsid w:val="000D6C2B"/>
    <w:rsid w:val="000E2172"/>
    <w:rsid w:val="000E2579"/>
    <w:rsid w:val="000E28E4"/>
    <w:rsid w:val="000F26DE"/>
    <w:rsid w:val="000F6A7C"/>
    <w:rsid w:val="000F6C4C"/>
    <w:rsid w:val="000F7DBE"/>
    <w:rsid w:val="0010014D"/>
    <w:rsid w:val="00100860"/>
    <w:rsid w:val="0010169D"/>
    <w:rsid w:val="00102788"/>
    <w:rsid w:val="00102BC5"/>
    <w:rsid w:val="001070E2"/>
    <w:rsid w:val="001078BD"/>
    <w:rsid w:val="001121B4"/>
    <w:rsid w:val="0011340C"/>
    <w:rsid w:val="00113DB7"/>
    <w:rsid w:val="00113E98"/>
    <w:rsid w:val="00114778"/>
    <w:rsid w:val="001171B1"/>
    <w:rsid w:val="00120C74"/>
    <w:rsid w:val="00121A8E"/>
    <w:rsid w:val="00124E4C"/>
    <w:rsid w:val="00125A70"/>
    <w:rsid w:val="00126904"/>
    <w:rsid w:val="001275DD"/>
    <w:rsid w:val="00131976"/>
    <w:rsid w:val="001329C9"/>
    <w:rsid w:val="00136A48"/>
    <w:rsid w:val="00137436"/>
    <w:rsid w:val="00137A8A"/>
    <w:rsid w:val="001419CB"/>
    <w:rsid w:val="00141F53"/>
    <w:rsid w:val="001436DC"/>
    <w:rsid w:val="00144038"/>
    <w:rsid w:val="001440F6"/>
    <w:rsid w:val="0014718C"/>
    <w:rsid w:val="0015049F"/>
    <w:rsid w:val="00151611"/>
    <w:rsid w:val="00151C14"/>
    <w:rsid w:val="00152E0D"/>
    <w:rsid w:val="0015309D"/>
    <w:rsid w:val="001533D6"/>
    <w:rsid w:val="00154D9C"/>
    <w:rsid w:val="00154F77"/>
    <w:rsid w:val="00157FEF"/>
    <w:rsid w:val="00160094"/>
    <w:rsid w:val="001600DC"/>
    <w:rsid w:val="00161CA7"/>
    <w:rsid w:val="0016276D"/>
    <w:rsid w:val="00163031"/>
    <w:rsid w:val="00163A4E"/>
    <w:rsid w:val="00167234"/>
    <w:rsid w:val="001676B2"/>
    <w:rsid w:val="00167A58"/>
    <w:rsid w:val="00167F57"/>
    <w:rsid w:val="00170F96"/>
    <w:rsid w:val="001713CE"/>
    <w:rsid w:val="00171F67"/>
    <w:rsid w:val="0017212C"/>
    <w:rsid w:val="00173B72"/>
    <w:rsid w:val="00173D6D"/>
    <w:rsid w:val="00174BD1"/>
    <w:rsid w:val="00176750"/>
    <w:rsid w:val="00176E92"/>
    <w:rsid w:val="00187164"/>
    <w:rsid w:val="001871B0"/>
    <w:rsid w:val="00192211"/>
    <w:rsid w:val="001968E5"/>
    <w:rsid w:val="001979CD"/>
    <w:rsid w:val="001A18DD"/>
    <w:rsid w:val="001A457A"/>
    <w:rsid w:val="001A4EB4"/>
    <w:rsid w:val="001A5EBC"/>
    <w:rsid w:val="001A68AE"/>
    <w:rsid w:val="001A735E"/>
    <w:rsid w:val="001A74B0"/>
    <w:rsid w:val="001A7A89"/>
    <w:rsid w:val="001B4973"/>
    <w:rsid w:val="001B58B3"/>
    <w:rsid w:val="001B5A55"/>
    <w:rsid w:val="001B7614"/>
    <w:rsid w:val="001C00FB"/>
    <w:rsid w:val="001C0852"/>
    <w:rsid w:val="001C08B1"/>
    <w:rsid w:val="001C1C8C"/>
    <w:rsid w:val="001C52B8"/>
    <w:rsid w:val="001C5311"/>
    <w:rsid w:val="001C637A"/>
    <w:rsid w:val="001C6481"/>
    <w:rsid w:val="001C7332"/>
    <w:rsid w:val="001D04B0"/>
    <w:rsid w:val="001D0590"/>
    <w:rsid w:val="001D23BC"/>
    <w:rsid w:val="001D50D7"/>
    <w:rsid w:val="001D6509"/>
    <w:rsid w:val="001E2AD1"/>
    <w:rsid w:val="001E47E4"/>
    <w:rsid w:val="001E778F"/>
    <w:rsid w:val="001F2932"/>
    <w:rsid w:val="001F2FDC"/>
    <w:rsid w:val="001F6B18"/>
    <w:rsid w:val="0020012D"/>
    <w:rsid w:val="00200B8B"/>
    <w:rsid w:val="0020327A"/>
    <w:rsid w:val="00203B1F"/>
    <w:rsid w:val="0020460C"/>
    <w:rsid w:val="00204861"/>
    <w:rsid w:val="00205F32"/>
    <w:rsid w:val="0021268E"/>
    <w:rsid w:val="002134AB"/>
    <w:rsid w:val="002135AA"/>
    <w:rsid w:val="00217802"/>
    <w:rsid w:val="0022325E"/>
    <w:rsid w:val="00226633"/>
    <w:rsid w:val="00226EBF"/>
    <w:rsid w:val="002274FC"/>
    <w:rsid w:val="00231EC1"/>
    <w:rsid w:val="00233CAE"/>
    <w:rsid w:val="00234691"/>
    <w:rsid w:val="0023482C"/>
    <w:rsid w:val="0023568D"/>
    <w:rsid w:val="0023592C"/>
    <w:rsid w:val="0024181C"/>
    <w:rsid w:val="002431B8"/>
    <w:rsid w:val="0024479B"/>
    <w:rsid w:val="00244A7A"/>
    <w:rsid w:val="00245EF9"/>
    <w:rsid w:val="0024745B"/>
    <w:rsid w:val="00252C2E"/>
    <w:rsid w:val="00254EC3"/>
    <w:rsid w:val="0025651F"/>
    <w:rsid w:val="00257746"/>
    <w:rsid w:val="002577C5"/>
    <w:rsid w:val="00261661"/>
    <w:rsid w:val="002616C7"/>
    <w:rsid w:val="002618AF"/>
    <w:rsid w:val="00262319"/>
    <w:rsid w:val="00262F7C"/>
    <w:rsid w:val="00264640"/>
    <w:rsid w:val="00265EF8"/>
    <w:rsid w:val="00273CCF"/>
    <w:rsid w:val="00275E40"/>
    <w:rsid w:val="0028032E"/>
    <w:rsid w:val="00280E23"/>
    <w:rsid w:val="0028235F"/>
    <w:rsid w:val="002829D7"/>
    <w:rsid w:val="00283072"/>
    <w:rsid w:val="002838A4"/>
    <w:rsid w:val="00285E82"/>
    <w:rsid w:val="002864A1"/>
    <w:rsid w:val="0028658B"/>
    <w:rsid w:val="00287B03"/>
    <w:rsid w:val="00291293"/>
    <w:rsid w:val="00291405"/>
    <w:rsid w:val="00292782"/>
    <w:rsid w:val="00292F79"/>
    <w:rsid w:val="00293A25"/>
    <w:rsid w:val="00294DBC"/>
    <w:rsid w:val="00295023"/>
    <w:rsid w:val="0029567D"/>
    <w:rsid w:val="002969F3"/>
    <w:rsid w:val="002971C6"/>
    <w:rsid w:val="00297888"/>
    <w:rsid w:val="002978C2"/>
    <w:rsid w:val="00297C9C"/>
    <w:rsid w:val="002A1363"/>
    <w:rsid w:val="002A2123"/>
    <w:rsid w:val="002A4888"/>
    <w:rsid w:val="002A4E18"/>
    <w:rsid w:val="002A4E74"/>
    <w:rsid w:val="002A5DF2"/>
    <w:rsid w:val="002A6199"/>
    <w:rsid w:val="002B0ED3"/>
    <w:rsid w:val="002B1965"/>
    <w:rsid w:val="002B5CAE"/>
    <w:rsid w:val="002B6523"/>
    <w:rsid w:val="002B65E3"/>
    <w:rsid w:val="002B70E0"/>
    <w:rsid w:val="002C0794"/>
    <w:rsid w:val="002C0AF1"/>
    <w:rsid w:val="002C2637"/>
    <w:rsid w:val="002C4B90"/>
    <w:rsid w:val="002D03E3"/>
    <w:rsid w:val="002D0720"/>
    <w:rsid w:val="002D1D20"/>
    <w:rsid w:val="002D7862"/>
    <w:rsid w:val="002D7DC2"/>
    <w:rsid w:val="002E0F7D"/>
    <w:rsid w:val="002E1657"/>
    <w:rsid w:val="002E1DA6"/>
    <w:rsid w:val="002E276F"/>
    <w:rsid w:val="002E2FA4"/>
    <w:rsid w:val="002E36EA"/>
    <w:rsid w:val="002E419F"/>
    <w:rsid w:val="002E4F41"/>
    <w:rsid w:val="002F02E9"/>
    <w:rsid w:val="002F09EA"/>
    <w:rsid w:val="002F1823"/>
    <w:rsid w:val="002F199D"/>
    <w:rsid w:val="002F20DA"/>
    <w:rsid w:val="002F4B99"/>
    <w:rsid w:val="002F50BE"/>
    <w:rsid w:val="002F5177"/>
    <w:rsid w:val="002F58A2"/>
    <w:rsid w:val="002F5FCF"/>
    <w:rsid w:val="002F7118"/>
    <w:rsid w:val="002F7D39"/>
    <w:rsid w:val="00302C46"/>
    <w:rsid w:val="00304AE8"/>
    <w:rsid w:val="0030505D"/>
    <w:rsid w:val="00306B20"/>
    <w:rsid w:val="003100F3"/>
    <w:rsid w:val="00312F71"/>
    <w:rsid w:val="0031532E"/>
    <w:rsid w:val="003179C8"/>
    <w:rsid w:val="00317D80"/>
    <w:rsid w:val="003204F3"/>
    <w:rsid w:val="00320B36"/>
    <w:rsid w:val="00322697"/>
    <w:rsid w:val="00323898"/>
    <w:rsid w:val="00326EF2"/>
    <w:rsid w:val="00330146"/>
    <w:rsid w:val="00330BB9"/>
    <w:rsid w:val="003332EC"/>
    <w:rsid w:val="00333766"/>
    <w:rsid w:val="003341D4"/>
    <w:rsid w:val="0033462C"/>
    <w:rsid w:val="0033629E"/>
    <w:rsid w:val="00336675"/>
    <w:rsid w:val="00340200"/>
    <w:rsid w:val="00340EF6"/>
    <w:rsid w:val="003419F7"/>
    <w:rsid w:val="00342309"/>
    <w:rsid w:val="00342F28"/>
    <w:rsid w:val="00343AEB"/>
    <w:rsid w:val="003453CD"/>
    <w:rsid w:val="003456E7"/>
    <w:rsid w:val="00345D93"/>
    <w:rsid w:val="003464E9"/>
    <w:rsid w:val="00347662"/>
    <w:rsid w:val="00347E64"/>
    <w:rsid w:val="00351176"/>
    <w:rsid w:val="003512AF"/>
    <w:rsid w:val="00352300"/>
    <w:rsid w:val="00356B01"/>
    <w:rsid w:val="00364556"/>
    <w:rsid w:val="00364D79"/>
    <w:rsid w:val="0037240D"/>
    <w:rsid w:val="00374B72"/>
    <w:rsid w:val="00374D71"/>
    <w:rsid w:val="00374DD9"/>
    <w:rsid w:val="0037557B"/>
    <w:rsid w:val="00376136"/>
    <w:rsid w:val="003777FB"/>
    <w:rsid w:val="0038024E"/>
    <w:rsid w:val="00381111"/>
    <w:rsid w:val="00381D5C"/>
    <w:rsid w:val="00382BA8"/>
    <w:rsid w:val="00384647"/>
    <w:rsid w:val="00386B3E"/>
    <w:rsid w:val="003877D8"/>
    <w:rsid w:val="003906EC"/>
    <w:rsid w:val="00390DB9"/>
    <w:rsid w:val="0039165A"/>
    <w:rsid w:val="00391919"/>
    <w:rsid w:val="003928B1"/>
    <w:rsid w:val="00392D14"/>
    <w:rsid w:val="00393E79"/>
    <w:rsid w:val="003947F7"/>
    <w:rsid w:val="00394F9C"/>
    <w:rsid w:val="003970EA"/>
    <w:rsid w:val="003A095C"/>
    <w:rsid w:val="003A0ACD"/>
    <w:rsid w:val="003A4BE4"/>
    <w:rsid w:val="003A5C70"/>
    <w:rsid w:val="003A6125"/>
    <w:rsid w:val="003B0AAC"/>
    <w:rsid w:val="003B2147"/>
    <w:rsid w:val="003B706D"/>
    <w:rsid w:val="003C0BBF"/>
    <w:rsid w:val="003C1768"/>
    <w:rsid w:val="003C3903"/>
    <w:rsid w:val="003C40FA"/>
    <w:rsid w:val="003C49B3"/>
    <w:rsid w:val="003C6632"/>
    <w:rsid w:val="003C68C0"/>
    <w:rsid w:val="003C73F7"/>
    <w:rsid w:val="003D0708"/>
    <w:rsid w:val="003D1162"/>
    <w:rsid w:val="003D3C28"/>
    <w:rsid w:val="003D4A28"/>
    <w:rsid w:val="003D615B"/>
    <w:rsid w:val="003D6C72"/>
    <w:rsid w:val="003D7A17"/>
    <w:rsid w:val="003E40EB"/>
    <w:rsid w:val="003E4E72"/>
    <w:rsid w:val="003E6903"/>
    <w:rsid w:val="003E6DCC"/>
    <w:rsid w:val="003E6E2E"/>
    <w:rsid w:val="003E6FE3"/>
    <w:rsid w:val="003F1460"/>
    <w:rsid w:val="003F3E76"/>
    <w:rsid w:val="003F6780"/>
    <w:rsid w:val="00402101"/>
    <w:rsid w:val="00403720"/>
    <w:rsid w:val="00403836"/>
    <w:rsid w:val="00404375"/>
    <w:rsid w:val="0040517D"/>
    <w:rsid w:val="00405D20"/>
    <w:rsid w:val="00405DA8"/>
    <w:rsid w:val="00405F61"/>
    <w:rsid w:val="00406475"/>
    <w:rsid w:val="00406949"/>
    <w:rsid w:val="00406C6C"/>
    <w:rsid w:val="004142DE"/>
    <w:rsid w:val="0041517A"/>
    <w:rsid w:val="0041606A"/>
    <w:rsid w:val="00421D39"/>
    <w:rsid w:val="00421E32"/>
    <w:rsid w:val="00422556"/>
    <w:rsid w:val="00425010"/>
    <w:rsid w:val="004258A0"/>
    <w:rsid w:val="00426079"/>
    <w:rsid w:val="00430AF3"/>
    <w:rsid w:val="00430C2C"/>
    <w:rsid w:val="00433401"/>
    <w:rsid w:val="0043364B"/>
    <w:rsid w:val="00434049"/>
    <w:rsid w:val="0043411A"/>
    <w:rsid w:val="00434743"/>
    <w:rsid w:val="0043490B"/>
    <w:rsid w:val="00434E31"/>
    <w:rsid w:val="004350E0"/>
    <w:rsid w:val="0043534F"/>
    <w:rsid w:val="004366DD"/>
    <w:rsid w:val="00436A76"/>
    <w:rsid w:val="00437C15"/>
    <w:rsid w:val="00440956"/>
    <w:rsid w:val="00443209"/>
    <w:rsid w:val="004464A4"/>
    <w:rsid w:val="00461B58"/>
    <w:rsid w:val="004625D2"/>
    <w:rsid w:val="00463156"/>
    <w:rsid w:val="004639D1"/>
    <w:rsid w:val="00463DF1"/>
    <w:rsid w:val="0046573E"/>
    <w:rsid w:val="00465D18"/>
    <w:rsid w:val="0046651A"/>
    <w:rsid w:val="0047020C"/>
    <w:rsid w:val="00470359"/>
    <w:rsid w:val="004736FD"/>
    <w:rsid w:val="00474789"/>
    <w:rsid w:val="00475720"/>
    <w:rsid w:val="00486B99"/>
    <w:rsid w:val="00494DB0"/>
    <w:rsid w:val="00495799"/>
    <w:rsid w:val="0049641F"/>
    <w:rsid w:val="00497278"/>
    <w:rsid w:val="004A38C5"/>
    <w:rsid w:val="004A3B72"/>
    <w:rsid w:val="004A47C4"/>
    <w:rsid w:val="004A5391"/>
    <w:rsid w:val="004A58F9"/>
    <w:rsid w:val="004B0870"/>
    <w:rsid w:val="004B2F99"/>
    <w:rsid w:val="004B377B"/>
    <w:rsid w:val="004B55F1"/>
    <w:rsid w:val="004B74DB"/>
    <w:rsid w:val="004C105E"/>
    <w:rsid w:val="004C31AE"/>
    <w:rsid w:val="004C483B"/>
    <w:rsid w:val="004C6A40"/>
    <w:rsid w:val="004D009F"/>
    <w:rsid w:val="004D13D7"/>
    <w:rsid w:val="004D2B75"/>
    <w:rsid w:val="004D60BE"/>
    <w:rsid w:val="004D6820"/>
    <w:rsid w:val="004D70D8"/>
    <w:rsid w:val="004E0871"/>
    <w:rsid w:val="004E2154"/>
    <w:rsid w:val="004E3361"/>
    <w:rsid w:val="004E6804"/>
    <w:rsid w:val="004F01DF"/>
    <w:rsid w:val="004F19CF"/>
    <w:rsid w:val="004F4156"/>
    <w:rsid w:val="00501EDD"/>
    <w:rsid w:val="00503B36"/>
    <w:rsid w:val="0050559E"/>
    <w:rsid w:val="005119D7"/>
    <w:rsid w:val="00512178"/>
    <w:rsid w:val="0051356B"/>
    <w:rsid w:val="0051363B"/>
    <w:rsid w:val="00513AAD"/>
    <w:rsid w:val="00516E71"/>
    <w:rsid w:val="0051777C"/>
    <w:rsid w:val="005212FA"/>
    <w:rsid w:val="005216C8"/>
    <w:rsid w:val="005233A2"/>
    <w:rsid w:val="00523EBF"/>
    <w:rsid w:val="00525AD6"/>
    <w:rsid w:val="00525AE9"/>
    <w:rsid w:val="00526644"/>
    <w:rsid w:val="00526B37"/>
    <w:rsid w:val="005274D4"/>
    <w:rsid w:val="00527C07"/>
    <w:rsid w:val="00527D56"/>
    <w:rsid w:val="00534950"/>
    <w:rsid w:val="0053596E"/>
    <w:rsid w:val="00547EBF"/>
    <w:rsid w:val="00547F74"/>
    <w:rsid w:val="00550E37"/>
    <w:rsid w:val="00553FC2"/>
    <w:rsid w:val="00554BAC"/>
    <w:rsid w:val="00555273"/>
    <w:rsid w:val="00555306"/>
    <w:rsid w:val="0056033D"/>
    <w:rsid w:val="00561373"/>
    <w:rsid w:val="00561EB9"/>
    <w:rsid w:val="00561EEE"/>
    <w:rsid w:val="00562F05"/>
    <w:rsid w:val="00565165"/>
    <w:rsid w:val="0057047D"/>
    <w:rsid w:val="00573A4B"/>
    <w:rsid w:val="00573F34"/>
    <w:rsid w:val="0057585A"/>
    <w:rsid w:val="00577DE3"/>
    <w:rsid w:val="00577E02"/>
    <w:rsid w:val="005802DF"/>
    <w:rsid w:val="0058070A"/>
    <w:rsid w:val="00583D0B"/>
    <w:rsid w:val="00585C46"/>
    <w:rsid w:val="00590088"/>
    <w:rsid w:val="00590A24"/>
    <w:rsid w:val="00590C1E"/>
    <w:rsid w:val="0059197E"/>
    <w:rsid w:val="00593748"/>
    <w:rsid w:val="005948AC"/>
    <w:rsid w:val="00596920"/>
    <w:rsid w:val="005A1048"/>
    <w:rsid w:val="005A166F"/>
    <w:rsid w:val="005A4C92"/>
    <w:rsid w:val="005A4F2E"/>
    <w:rsid w:val="005A7345"/>
    <w:rsid w:val="005B1555"/>
    <w:rsid w:val="005B26DC"/>
    <w:rsid w:val="005B2A44"/>
    <w:rsid w:val="005B30DB"/>
    <w:rsid w:val="005B32A3"/>
    <w:rsid w:val="005C1FAD"/>
    <w:rsid w:val="005C2E01"/>
    <w:rsid w:val="005C568E"/>
    <w:rsid w:val="005C6B0C"/>
    <w:rsid w:val="005C7DC0"/>
    <w:rsid w:val="005D2B65"/>
    <w:rsid w:val="005D3701"/>
    <w:rsid w:val="005D4027"/>
    <w:rsid w:val="005D4BAE"/>
    <w:rsid w:val="005D5410"/>
    <w:rsid w:val="005D5904"/>
    <w:rsid w:val="005E27F7"/>
    <w:rsid w:val="005E4074"/>
    <w:rsid w:val="005F1835"/>
    <w:rsid w:val="005F238D"/>
    <w:rsid w:val="005F5A43"/>
    <w:rsid w:val="005F617A"/>
    <w:rsid w:val="005F69E9"/>
    <w:rsid w:val="005F6F05"/>
    <w:rsid w:val="005F744B"/>
    <w:rsid w:val="00601FA3"/>
    <w:rsid w:val="006031EF"/>
    <w:rsid w:val="00605E49"/>
    <w:rsid w:val="0060704B"/>
    <w:rsid w:val="006107E3"/>
    <w:rsid w:val="00612A59"/>
    <w:rsid w:val="00612C50"/>
    <w:rsid w:val="00614C36"/>
    <w:rsid w:val="00617CE1"/>
    <w:rsid w:val="00620681"/>
    <w:rsid w:val="00621473"/>
    <w:rsid w:val="006215C7"/>
    <w:rsid w:val="006236D5"/>
    <w:rsid w:val="00623B8F"/>
    <w:rsid w:val="00625488"/>
    <w:rsid w:val="00625983"/>
    <w:rsid w:val="006268DD"/>
    <w:rsid w:val="00627536"/>
    <w:rsid w:val="0063004D"/>
    <w:rsid w:val="0063010F"/>
    <w:rsid w:val="00631C7E"/>
    <w:rsid w:val="00632450"/>
    <w:rsid w:val="0063487A"/>
    <w:rsid w:val="006348A2"/>
    <w:rsid w:val="006360CA"/>
    <w:rsid w:val="0064019D"/>
    <w:rsid w:val="0064072A"/>
    <w:rsid w:val="0064643D"/>
    <w:rsid w:val="006466FA"/>
    <w:rsid w:val="00646D15"/>
    <w:rsid w:val="00647F30"/>
    <w:rsid w:val="00652266"/>
    <w:rsid w:val="00652B75"/>
    <w:rsid w:val="0065355B"/>
    <w:rsid w:val="00654CA9"/>
    <w:rsid w:val="006556E9"/>
    <w:rsid w:val="006578DB"/>
    <w:rsid w:val="00661EBD"/>
    <w:rsid w:val="00662CA8"/>
    <w:rsid w:val="00663213"/>
    <w:rsid w:val="00663BEF"/>
    <w:rsid w:val="00665DF7"/>
    <w:rsid w:val="0066632A"/>
    <w:rsid w:val="00666CF4"/>
    <w:rsid w:val="0066758A"/>
    <w:rsid w:val="00667823"/>
    <w:rsid w:val="00670CFC"/>
    <w:rsid w:val="00671D83"/>
    <w:rsid w:val="00673465"/>
    <w:rsid w:val="0067608A"/>
    <w:rsid w:val="0067756D"/>
    <w:rsid w:val="00677DE1"/>
    <w:rsid w:val="006836C3"/>
    <w:rsid w:val="00683AA7"/>
    <w:rsid w:val="00684BF3"/>
    <w:rsid w:val="00684C4E"/>
    <w:rsid w:val="00685C63"/>
    <w:rsid w:val="00685DA0"/>
    <w:rsid w:val="006940D1"/>
    <w:rsid w:val="006943CA"/>
    <w:rsid w:val="006955A7"/>
    <w:rsid w:val="00697239"/>
    <w:rsid w:val="006A0176"/>
    <w:rsid w:val="006A0C64"/>
    <w:rsid w:val="006A27EE"/>
    <w:rsid w:val="006A5294"/>
    <w:rsid w:val="006A5374"/>
    <w:rsid w:val="006A6DDC"/>
    <w:rsid w:val="006B06DF"/>
    <w:rsid w:val="006B2189"/>
    <w:rsid w:val="006B26D0"/>
    <w:rsid w:val="006B29FA"/>
    <w:rsid w:val="006B31C6"/>
    <w:rsid w:val="006B3E41"/>
    <w:rsid w:val="006B3EFC"/>
    <w:rsid w:val="006B4153"/>
    <w:rsid w:val="006C3199"/>
    <w:rsid w:val="006C46D8"/>
    <w:rsid w:val="006C5FFB"/>
    <w:rsid w:val="006C7738"/>
    <w:rsid w:val="006C7E05"/>
    <w:rsid w:val="006D0B2B"/>
    <w:rsid w:val="006D11B7"/>
    <w:rsid w:val="006D1E9A"/>
    <w:rsid w:val="006D513A"/>
    <w:rsid w:val="006D6749"/>
    <w:rsid w:val="006D6CA2"/>
    <w:rsid w:val="006E1378"/>
    <w:rsid w:val="006E166B"/>
    <w:rsid w:val="006E1FD7"/>
    <w:rsid w:val="006E7DED"/>
    <w:rsid w:val="006F1799"/>
    <w:rsid w:val="006F17EB"/>
    <w:rsid w:val="006F235E"/>
    <w:rsid w:val="006F2FDC"/>
    <w:rsid w:val="006F31AE"/>
    <w:rsid w:val="006F3B54"/>
    <w:rsid w:val="006F455B"/>
    <w:rsid w:val="006F46D1"/>
    <w:rsid w:val="006F4B0D"/>
    <w:rsid w:val="006F6E8A"/>
    <w:rsid w:val="006F7598"/>
    <w:rsid w:val="00701500"/>
    <w:rsid w:val="00703629"/>
    <w:rsid w:val="00704B03"/>
    <w:rsid w:val="00707B34"/>
    <w:rsid w:val="007112FB"/>
    <w:rsid w:val="00713404"/>
    <w:rsid w:val="00716580"/>
    <w:rsid w:val="00722057"/>
    <w:rsid w:val="00722AAB"/>
    <w:rsid w:val="007245B5"/>
    <w:rsid w:val="00726419"/>
    <w:rsid w:val="00730497"/>
    <w:rsid w:val="00730E63"/>
    <w:rsid w:val="00730ED5"/>
    <w:rsid w:val="007334EE"/>
    <w:rsid w:val="007339A0"/>
    <w:rsid w:val="00733DC6"/>
    <w:rsid w:val="007347F4"/>
    <w:rsid w:val="00734B54"/>
    <w:rsid w:val="0073535D"/>
    <w:rsid w:val="0073566A"/>
    <w:rsid w:val="00735DBB"/>
    <w:rsid w:val="0074213D"/>
    <w:rsid w:val="00745A7D"/>
    <w:rsid w:val="00745FB8"/>
    <w:rsid w:val="00752DE6"/>
    <w:rsid w:val="00752E84"/>
    <w:rsid w:val="007532CA"/>
    <w:rsid w:val="00754D37"/>
    <w:rsid w:val="00755C44"/>
    <w:rsid w:val="00756558"/>
    <w:rsid w:val="007620C6"/>
    <w:rsid w:val="00763182"/>
    <w:rsid w:val="007669F3"/>
    <w:rsid w:val="00770365"/>
    <w:rsid w:val="00770A49"/>
    <w:rsid w:val="007712E3"/>
    <w:rsid w:val="00771A92"/>
    <w:rsid w:val="00775B11"/>
    <w:rsid w:val="00781045"/>
    <w:rsid w:val="00781BBB"/>
    <w:rsid w:val="00791DDE"/>
    <w:rsid w:val="00796445"/>
    <w:rsid w:val="00797D77"/>
    <w:rsid w:val="007A145C"/>
    <w:rsid w:val="007A20D8"/>
    <w:rsid w:val="007A470C"/>
    <w:rsid w:val="007A5152"/>
    <w:rsid w:val="007A65F4"/>
    <w:rsid w:val="007B2B0E"/>
    <w:rsid w:val="007B6007"/>
    <w:rsid w:val="007B60C1"/>
    <w:rsid w:val="007B6AC6"/>
    <w:rsid w:val="007B7108"/>
    <w:rsid w:val="007B75F7"/>
    <w:rsid w:val="007C1D0E"/>
    <w:rsid w:val="007C30C4"/>
    <w:rsid w:val="007C4B1F"/>
    <w:rsid w:val="007C4D10"/>
    <w:rsid w:val="007C51FE"/>
    <w:rsid w:val="007C527A"/>
    <w:rsid w:val="007C52E0"/>
    <w:rsid w:val="007D264B"/>
    <w:rsid w:val="007D3D9F"/>
    <w:rsid w:val="007D4787"/>
    <w:rsid w:val="007D5C0B"/>
    <w:rsid w:val="007D6252"/>
    <w:rsid w:val="007D6731"/>
    <w:rsid w:val="007D723E"/>
    <w:rsid w:val="007D796B"/>
    <w:rsid w:val="007D79C3"/>
    <w:rsid w:val="007D7B69"/>
    <w:rsid w:val="007E0490"/>
    <w:rsid w:val="007E0FE0"/>
    <w:rsid w:val="007E1EC7"/>
    <w:rsid w:val="007E3DFD"/>
    <w:rsid w:val="007E4456"/>
    <w:rsid w:val="007E4D90"/>
    <w:rsid w:val="007E7970"/>
    <w:rsid w:val="007E7FDF"/>
    <w:rsid w:val="007F16E6"/>
    <w:rsid w:val="007F1EAB"/>
    <w:rsid w:val="007F2696"/>
    <w:rsid w:val="007F509D"/>
    <w:rsid w:val="007F663E"/>
    <w:rsid w:val="007F6720"/>
    <w:rsid w:val="007F6A06"/>
    <w:rsid w:val="007F6F39"/>
    <w:rsid w:val="007F7D8F"/>
    <w:rsid w:val="007F7E49"/>
    <w:rsid w:val="008008D2"/>
    <w:rsid w:val="008027E2"/>
    <w:rsid w:val="00803D58"/>
    <w:rsid w:val="00805AB9"/>
    <w:rsid w:val="00810FC2"/>
    <w:rsid w:val="008115AB"/>
    <w:rsid w:val="00812D15"/>
    <w:rsid w:val="00812E8E"/>
    <w:rsid w:val="00817A25"/>
    <w:rsid w:val="0082074C"/>
    <w:rsid w:val="0082325C"/>
    <w:rsid w:val="008236F1"/>
    <w:rsid w:val="00824BF7"/>
    <w:rsid w:val="00824FB4"/>
    <w:rsid w:val="00826D42"/>
    <w:rsid w:val="00826E51"/>
    <w:rsid w:val="008275A4"/>
    <w:rsid w:val="00830348"/>
    <w:rsid w:val="00832BC9"/>
    <w:rsid w:val="008340DB"/>
    <w:rsid w:val="008367A5"/>
    <w:rsid w:val="00836FF4"/>
    <w:rsid w:val="00837C62"/>
    <w:rsid w:val="00837D1F"/>
    <w:rsid w:val="00840641"/>
    <w:rsid w:val="00841F31"/>
    <w:rsid w:val="00843468"/>
    <w:rsid w:val="00846E0D"/>
    <w:rsid w:val="00850C57"/>
    <w:rsid w:val="00854FCA"/>
    <w:rsid w:val="00855F63"/>
    <w:rsid w:val="0086116A"/>
    <w:rsid w:val="008625F2"/>
    <w:rsid w:val="008637BB"/>
    <w:rsid w:val="008647A7"/>
    <w:rsid w:val="00867455"/>
    <w:rsid w:val="008677F4"/>
    <w:rsid w:val="00867850"/>
    <w:rsid w:val="00871234"/>
    <w:rsid w:val="008722FE"/>
    <w:rsid w:val="00872395"/>
    <w:rsid w:val="00873215"/>
    <w:rsid w:val="00875BC6"/>
    <w:rsid w:val="00880390"/>
    <w:rsid w:val="008810B6"/>
    <w:rsid w:val="00881481"/>
    <w:rsid w:val="0088183B"/>
    <w:rsid w:val="0088636E"/>
    <w:rsid w:val="00886C6F"/>
    <w:rsid w:val="00891400"/>
    <w:rsid w:val="00891D67"/>
    <w:rsid w:val="00892079"/>
    <w:rsid w:val="0089382A"/>
    <w:rsid w:val="0089403D"/>
    <w:rsid w:val="008953C8"/>
    <w:rsid w:val="008959D4"/>
    <w:rsid w:val="00895A96"/>
    <w:rsid w:val="00896711"/>
    <w:rsid w:val="008A04CB"/>
    <w:rsid w:val="008A4E51"/>
    <w:rsid w:val="008A5A39"/>
    <w:rsid w:val="008B169D"/>
    <w:rsid w:val="008B4361"/>
    <w:rsid w:val="008B4AE7"/>
    <w:rsid w:val="008B66E8"/>
    <w:rsid w:val="008B6A8C"/>
    <w:rsid w:val="008B6EA6"/>
    <w:rsid w:val="008B75C6"/>
    <w:rsid w:val="008B7697"/>
    <w:rsid w:val="008C0E8C"/>
    <w:rsid w:val="008C2752"/>
    <w:rsid w:val="008C2774"/>
    <w:rsid w:val="008C28AB"/>
    <w:rsid w:val="008C483C"/>
    <w:rsid w:val="008D1AF8"/>
    <w:rsid w:val="008D366C"/>
    <w:rsid w:val="008D411B"/>
    <w:rsid w:val="008D4EA2"/>
    <w:rsid w:val="008D60BE"/>
    <w:rsid w:val="008D76C5"/>
    <w:rsid w:val="008D791A"/>
    <w:rsid w:val="008E1C72"/>
    <w:rsid w:val="008E1E8C"/>
    <w:rsid w:val="008E211A"/>
    <w:rsid w:val="008E222C"/>
    <w:rsid w:val="008E22EF"/>
    <w:rsid w:val="008E4391"/>
    <w:rsid w:val="008E4817"/>
    <w:rsid w:val="008E4972"/>
    <w:rsid w:val="008E4E72"/>
    <w:rsid w:val="008E64E3"/>
    <w:rsid w:val="008F0AB4"/>
    <w:rsid w:val="008F141D"/>
    <w:rsid w:val="008F50D6"/>
    <w:rsid w:val="008F58B1"/>
    <w:rsid w:val="008F5E02"/>
    <w:rsid w:val="008F5F53"/>
    <w:rsid w:val="008F7747"/>
    <w:rsid w:val="008F7E06"/>
    <w:rsid w:val="009000DE"/>
    <w:rsid w:val="00903450"/>
    <w:rsid w:val="00904480"/>
    <w:rsid w:val="00906FD2"/>
    <w:rsid w:val="0090760B"/>
    <w:rsid w:val="00907637"/>
    <w:rsid w:val="009114FA"/>
    <w:rsid w:val="00911C7F"/>
    <w:rsid w:val="0091263E"/>
    <w:rsid w:val="00912E55"/>
    <w:rsid w:val="00913E03"/>
    <w:rsid w:val="00914353"/>
    <w:rsid w:val="0091460D"/>
    <w:rsid w:val="00914B39"/>
    <w:rsid w:val="009166E9"/>
    <w:rsid w:val="00921F5B"/>
    <w:rsid w:val="00924953"/>
    <w:rsid w:val="00926E46"/>
    <w:rsid w:val="0093345B"/>
    <w:rsid w:val="00933487"/>
    <w:rsid w:val="00936490"/>
    <w:rsid w:val="00941211"/>
    <w:rsid w:val="00942793"/>
    <w:rsid w:val="00942F0B"/>
    <w:rsid w:val="009435B5"/>
    <w:rsid w:val="00943EF2"/>
    <w:rsid w:val="00947A57"/>
    <w:rsid w:val="00947F4D"/>
    <w:rsid w:val="0095096F"/>
    <w:rsid w:val="0095151A"/>
    <w:rsid w:val="00951961"/>
    <w:rsid w:val="00956BA1"/>
    <w:rsid w:val="00957403"/>
    <w:rsid w:val="009575CB"/>
    <w:rsid w:val="0096130C"/>
    <w:rsid w:val="00963802"/>
    <w:rsid w:val="00963F9E"/>
    <w:rsid w:val="009655E8"/>
    <w:rsid w:val="0096591E"/>
    <w:rsid w:val="00966703"/>
    <w:rsid w:val="009675F7"/>
    <w:rsid w:val="00970221"/>
    <w:rsid w:val="009733F0"/>
    <w:rsid w:val="00973EA0"/>
    <w:rsid w:val="00977A87"/>
    <w:rsid w:val="00981D9F"/>
    <w:rsid w:val="00983022"/>
    <w:rsid w:val="00985882"/>
    <w:rsid w:val="00987C50"/>
    <w:rsid w:val="00987F33"/>
    <w:rsid w:val="00990DE0"/>
    <w:rsid w:val="00990EEF"/>
    <w:rsid w:val="009918D5"/>
    <w:rsid w:val="00991C18"/>
    <w:rsid w:val="00992858"/>
    <w:rsid w:val="0099452D"/>
    <w:rsid w:val="009947B1"/>
    <w:rsid w:val="00997014"/>
    <w:rsid w:val="009A07DB"/>
    <w:rsid w:val="009A0CA6"/>
    <w:rsid w:val="009A2FEB"/>
    <w:rsid w:val="009A411E"/>
    <w:rsid w:val="009A5673"/>
    <w:rsid w:val="009A5D95"/>
    <w:rsid w:val="009A64E9"/>
    <w:rsid w:val="009A7B52"/>
    <w:rsid w:val="009B2158"/>
    <w:rsid w:val="009B3849"/>
    <w:rsid w:val="009B48EA"/>
    <w:rsid w:val="009B4B60"/>
    <w:rsid w:val="009B531B"/>
    <w:rsid w:val="009B6923"/>
    <w:rsid w:val="009C0BF1"/>
    <w:rsid w:val="009C0D91"/>
    <w:rsid w:val="009C1538"/>
    <w:rsid w:val="009C2380"/>
    <w:rsid w:val="009C5D9D"/>
    <w:rsid w:val="009C61F7"/>
    <w:rsid w:val="009C73B3"/>
    <w:rsid w:val="009C77D8"/>
    <w:rsid w:val="009E3F7D"/>
    <w:rsid w:val="009E564D"/>
    <w:rsid w:val="009E6EB0"/>
    <w:rsid w:val="009F1033"/>
    <w:rsid w:val="009F168A"/>
    <w:rsid w:val="009F1FC6"/>
    <w:rsid w:val="009F329D"/>
    <w:rsid w:val="009F5039"/>
    <w:rsid w:val="009F5668"/>
    <w:rsid w:val="009F58C1"/>
    <w:rsid w:val="009F67B0"/>
    <w:rsid w:val="009F7CE1"/>
    <w:rsid w:val="009F7E78"/>
    <w:rsid w:val="00A00939"/>
    <w:rsid w:val="00A020B8"/>
    <w:rsid w:val="00A0225E"/>
    <w:rsid w:val="00A03C28"/>
    <w:rsid w:val="00A066CB"/>
    <w:rsid w:val="00A077E1"/>
    <w:rsid w:val="00A10935"/>
    <w:rsid w:val="00A10B5E"/>
    <w:rsid w:val="00A10F61"/>
    <w:rsid w:val="00A120C7"/>
    <w:rsid w:val="00A13538"/>
    <w:rsid w:val="00A142D0"/>
    <w:rsid w:val="00A2045B"/>
    <w:rsid w:val="00A23BC4"/>
    <w:rsid w:val="00A24602"/>
    <w:rsid w:val="00A267FA"/>
    <w:rsid w:val="00A32936"/>
    <w:rsid w:val="00A33C0F"/>
    <w:rsid w:val="00A33EA9"/>
    <w:rsid w:val="00A3440D"/>
    <w:rsid w:val="00A34491"/>
    <w:rsid w:val="00A35303"/>
    <w:rsid w:val="00A353A8"/>
    <w:rsid w:val="00A35484"/>
    <w:rsid w:val="00A354C3"/>
    <w:rsid w:val="00A35E4C"/>
    <w:rsid w:val="00A36173"/>
    <w:rsid w:val="00A36C18"/>
    <w:rsid w:val="00A43B13"/>
    <w:rsid w:val="00A46B38"/>
    <w:rsid w:val="00A47AEB"/>
    <w:rsid w:val="00A47D99"/>
    <w:rsid w:val="00A50BF2"/>
    <w:rsid w:val="00A51BF4"/>
    <w:rsid w:val="00A558B4"/>
    <w:rsid w:val="00A61780"/>
    <w:rsid w:val="00A61B96"/>
    <w:rsid w:val="00A61E09"/>
    <w:rsid w:val="00A62382"/>
    <w:rsid w:val="00A6323E"/>
    <w:rsid w:val="00A633C6"/>
    <w:rsid w:val="00A653B6"/>
    <w:rsid w:val="00A662F1"/>
    <w:rsid w:val="00A66AB7"/>
    <w:rsid w:val="00A6704D"/>
    <w:rsid w:val="00A67BAA"/>
    <w:rsid w:val="00A70BA2"/>
    <w:rsid w:val="00A71356"/>
    <w:rsid w:val="00A71367"/>
    <w:rsid w:val="00A7161D"/>
    <w:rsid w:val="00A71C3B"/>
    <w:rsid w:val="00A72685"/>
    <w:rsid w:val="00A72AAA"/>
    <w:rsid w:val="00A80466"/>
    <w:rsid w:val="00A80CE2"/>
    <w:rsid w:val="00A8329B"/>
    <w:rsid w:val="00A87813"/>
    <w:rsid w:val="00A87B77"/>
    <w:rsid w:val="00A87E6A"/>
    <w:rsid w:val="00A920EC"/>
    <w:rsid w:val="00A964AB"/>
    <w:rsid w:val="00A96DBA"/>
    <w:rsid w:val="00A96FB8"/>
    <w:rsid w:val="00A97B29"/>
    <w:rsid w:val="00AA0B2E"/>
    <w:rsid w:val="00AA0CCF"/>
    <w:rsid w:val="00AA1ABF"/>
    <w:rsid w:val="00AA29FE"/>
    <w:rsid w:val="00AA5009"/>
    <w:rsid w:val="00AA5C41"/>
    <w:rsid w:val="00AA6221"/>
    <w:rsid w:val="00AA6AD0"/>
    <w:rsid w:val="00AB1D2A"/>
    <w:rsid w:val="00AB309A"/>
    <w:rsid w:val="00AB5532"/>
    <w:rsid w:val="00AB7ABD"/>
    <w:rsid w:val="00AC1BDD"/>
    <w:rsid w:val="00AC2632"/>
    <w:rsid w:val="00AC34C4"/>
    <w:rsid w:val="00AC3509"/>
    <w:rsid w:val="00AC48D3"/>
    <w:rsid w:val="00AC5C6B"/>
    <w:rsid w:val="00AD0D5A"/>
    <w:rsid w:val="00AD1563"/>
    <w:rsid w:val="00AD1DE6"/>
    <w:rsid w:val="00AD2F8E"/>
    <w:rsid w:val="00AD42B6"/>
    <w:rsid w:val="00AD6A50"/>
    <w:rsid w:val="00AD6FE4"/>
    <w:rsid w:val="00AE183E"/>
    <w:rsid w:val="00AE1943"/>
    <w:rsid w:val="00AE3339"/>
    <w:rsid w:val="00AE3881"/>
    <w:rsid w:val="00AE4AF8"/>
    <w:rsid w:val="00AE4F18"/>
    <w:rsid w:val="00AF49B4"/>
    <w:rsid w:val="00AF57AC"/>
    <w:rsid w:val="00AF7261"/>
    <w:rsid w:val="00B008AE"/>
    <w:rsid w:val="00B01AC5"/>
    <w:rsid w:val="00B01C68"/>
    <w:rsid w:val="00B036FD"/>
    <w:rsid w:val="00B0552F"/>
    <w:rsid w:val="00B06551"/>
    <w:rsid w:val="00B07302"/>
    <w:rsid w:val="00B11810"/>
    <w:rsid w:val="00B1311B"/>
    <w:rsid w:val="00B161D7"/>
    <w:rsid w:val="00B16E90"/>
    <w:rsid w:val="00B16F1D"/>
    <w:rsid w:val="00B178D9"/>
    <w:rsid w:val="00B214C7"/>
    <w:rsid w:val="00B22C96"/>
    <w:rsid w:val="00B234D7"/>
    <w:rsid w:val="00B24129"/>
    <w:rsid w:val="00B2579C"/>
    <w:rsid w:val="00B25A05"/>
    <w:rsid w:val="00B26716"/>
    <w:rsid w:val="00B267CD"/>
    <w:rsid w:val="00B3229D"/>
    <w:rsid w:val="00B356B1"/>
    <w:rsid w:val="00B35B0C"/>
    <w:rsid w:val="00B371E1"/>
    <w:rsid w:val="00B42F35"/>
    <w:rsid w:val="00B4319D"/>
    <w:rsid w:val="00B4350E"/>
    <w:rsid w:val="00B458DE"/>
    <w:rsid w:val="00B464A9"/>
    <w:rsid w:val="00B50205"/>
    <w:rsid w:val="00B506AA"/>
    <w:rsid w:val="00B512CA"/>
    <w:rsid w:val="00B52F6D"/>
    <w:rsid w:val="00B53C1A"/>
    <w:rsid w:val="00B54AEB"/>
    <w:rsid w:val="00B55501"/>
    <w:rsid w:val="00B60250"/>
    <w:rsid w:val="00B62B87"/>
    <w:rsid w:val="00B7507C"/>
    <w:rsid w:val="00B75688"/>
    <w:rsid w:val="00B7612A"/>
    <w:rsid w:val="00B77FB6"/>
    <w:rsid w:val="00B80407"/>
    <w:rsid w:val="00B805E4"/>
    <w:rsid w:val="00B80EA1"/>
    <w:rsid w:val="00B80EC3"/>
    <w:rsid w:val="00B81B48"/>
    <w:rsid w:val="00B865DC"/>
    <w:rsid w:val="00B87E71"/>
    <w:rsid w:val="00B902D3"/>
    <w:rsid w:val="00B91DE2"/>
    <w:rsid w:val="00B92EBB"/>
    <w:rsid w:val="00B93D66"/>
    <w:rsid w:val="00BA4A97"/>
    <w:rsid w:val="00BB11EE"/>
    <w:rsid w:val="00BB1D61"/>
    <w:rsid w:val="00BB2FE8"/>
    <w:rsid w:val="00BB5117"/>
    <w:rsid w:val="00BB5533"/>
    <w:rsid w:val="00BB7FA6"/>
    <w:rsid w:val="00BC1071"/>
    <w:rsid w:val="00BC1C89"/>
    <w:rsid w:val="00BC37DC"/>
    <w:rsid w:val="00BC398C"/>
    <w:rsid w:val="00BC6E3F"/>
    <w:rsid w:val="00BC7D3F"/>
    <w:rsid w:val="00BD0543"/>
    <w:rsid w:val="00BD2561"/>
    <w:rsid w:val="00BD2ECE"/>
    <w:rsid w:val="00BD5076"/>
    <w:rsid w:val="00BD6C80"/>
    <w:rsid w:val="00BD7161"/>
    <w:rsid w:val="00BD7255"/>
    <w:rsid w:val="00BD7B17"/>
    <w:rsid w:val="00BD7D39"/>
    <w:rsid w:val="00BE5F96"/>
    <w:rsid w:val="00BE6035"/>
    <w:rsid w:val="00BE607F"/>
    <w:rsid w:val="00BE63FC"/>
    <w:rsid w:val="00BE64C5"/>
    <w:rsid w:val="00BE6A3D"/>
    <w:rsid w:val="00BF178C"/>
    <w:rsid w:val="00BF1BFE"/>
    <w:rsid w:val="00BF41F7"/>
    <w:rsid w:val="00BF4A34"/>
    <w:rsid w:val="00BF5288"/>
    <w:rsid w:val="00BF66BF"/>
    <w:rsid w:val="00BF7CDC"/>
    <w:rsid w:val="00BF7EC4"/>
    <w:rsid w:val="00C07FB8"/>
    <w:rsid w:val="00C110D3"/>
    <w:rsid w:val="00C12931"/>
    <w:rsid w:val="00C13626"/>
    <w:rsid w:val="00C174C7"/>
    <w:rsid w:val="00C20325"/>
    <w:rsid w:val="00C2049C"/>
    <w:rsid w:val="00C2083A"/>
    <w:rsid w:val="00C21065"/>
    <w:rsid w:val="00C24152"/>
    <w:rsid w:val="00C24861"/>
    <w:rsid w:val="00C25B6F"/>
    <w:rsid w:val="00C26896"/>
    <w:rsid w:val="00C279C3"/>
    <w:rsid w:val="00C32842"/>
    <w:rsid w:val="00C34CC1"/>
    <w:rsid w:val="00C40B35"/>
    <w:rsid w:val="00C42E4B"/>
    <w:rsid w:val="00C43FF6"/>
    <w:rsid w:val="00C444BF"/>
    <w:rsid w:val="00C46D83"/>
    <w:rsid w:val="00C51F4E"/>
    <w:rsid w:val="00C52B81"/>
    <w:rsid w:val="00C54314"/>
    <w:rsid w:val="00C54D43"/>
    <w:rsid w:val="00C54FEA"/>
    <w:rsid w:val="00C575D3"/>
    <w:rsid w:val="00C57694"/>
    <w:rsid w:val="00C60FDA"/>
    <w:rsid w:val="00C63C69"/>
    <w:rsid w:val="00C64220"/>
    <w:rsid w:val="00C654C6"/>
    <w:rsid w:val="00C667F8"/>
    <w:rsid w:val="00C67171"/>
    <w:rsid w:val="00C675C0"/>
    <w:rsid w:val="00C712AC"/>
    <w:rsid w:val="00C71A06"/>
    <w:rsid w:val="00C725B9"/>
    <w:rsid w:val="00C80A0F"/>
    <w:rsid w:val="00C8160E"/>
    <w:rsid w:val="00C8393A"/>
    <w:rsid w:val="00C83F95"/>
    <w:rsid w:val="00C90771"/>
    <w:rsid w:val="00C91F45"/>
    <w:rsid w:val="00C96DD2"/>
    <w:rsid w:val="00C97381"/>
    <w:rsid w:val="00CA0AA9"/>
    <w:rsid w:val="00CA1153"/>
    <w:rsid w:val="00CA1184"/>
    <w:rsid w:val="00CA1F15"/>
    <w:rsid w:val="00CA2C7F"/>
    <w:rsid w:val="00CA6D01"/>
    <w:rsid w:val="00CB10FF"/>
    <w:rsid w:val="00CB20CA"/>
    <w:rsid w:val="00CB324E"/>
    <w:rsid w:val="00CB4D9D"/>
    <w:rsid w:val="00CC1836"/>
    <w:rsid w:val="00CC1FEC"/>
    <w:rsid w:val="00CC2882"/>
    <w:rsid w:val="00CC2DF8"/>
    <w:rsid w:val="00CC308C"/>
    <w:rsid w:val="00CC65B4"/>
    <w:rsid w:val="00CC7DCC"/>
    <w:rsid w:val="00CD088B"/>
    <w:rsid w:val="00CD1A57"/>
    <w:rsid w:val="00CD4EFA"/>
    <w:rsid w:val="00CD4FB7"/>
    <w:rsid w:val="00CD561C"/>
    <w:rsid w:val="00CD602F"/>
    <w:rsid w:val="00CD6EDE"/>
    <w:rsid w:val="00CD7C8C"/>
    <w:rsid w:val="00CE0195"/>
    <w:rsid w:val="00CE0772"/>
    <w:rsid w:val="00CE1FCA"/>
    <w:rsid w:val="00CE2A09"/>
    <w:rsid w:val="00CE3058"/>
    <w:rsid w:val="00CE3099"/>
    <w:rsid w:val="00CE3144"/>
    <w:rsid w:val="00CE335B"/>
    <w:rsid w:val="00CE3931"/>
    <w:rsid w:val="00CE53BB"/>
    <w:rsid w:val="00CE6177"/>
    <w:rsid w:val="00CE6F56"/>
    <w:rsid w:val="00CE713F"/>
    <w:rsid w:val="00CF0040"/>
    <w:rsid w:val="00CF01AD"/>
    <w:rsid w:val="00CF0404"/>
    <w:rsid w:val="00CF1A01"/>
    <w:rsid w:val="00CF224E"/>
    <w:rsid w:val="00CF3417"/>
    <w:rsid w:val="00CF37BF"/>
    <w:rsid w:val="00D01729"/>
    <w:rsid w:val="00D02B6C"/>
    <w:rsid w:val="00D0438A"/>
    <w:rsid w:val="00D04811"/>
    <w:rsid w:val="00D04A6B"/>
    <w:rsid w:val="00D05E8F"/>
    <w:rsid w:val="00D077A1"/>
    <w:rsid w:val="00D13151"/>
    <w:rsid w:val="00D15521"/>
    <w:rsid w:val="00D161DF"/>
    <w:rsid w:val="00D16989"/>
    <w:rsid w:val="00D17E36"/>
    <w:rsid w:val="00D2027B"/>
    <w:rsid w:val="00D2288E"/>
    <w:rsid w:val="00D235C2"/>
    <w:rsid w:val="00D23A07"/>
    <w:rsid w:val="00D25CDB"/>
    <w:rsid w:val="00D2706F"/>
    <w:rsid w:val="00D27561"/>
    <w:rsid w:val="00D303FA"/>
    <w:rsid w:val="00D30D56"/>
    <w:rsid w:val="00D31B05"/>
    <w:rsid w:val="00D350CB"/>
    <w:rsid w:val="00D36A9E"/>
    <w:rsid w:val="00D36BDD"/>
    <w:rsid w:val="00D3730A"/>
    <w:rsid w:val="00D37D67"/>
    <w:rsid w:val="00D42FA7"/>
    <w:rsid w:val="00D44410"/>
    <w:rsid w:val="00D449BE"/>
    <w:rsid w:val="00D4717E"/>
    <w:rsid w:val="00D502B5"/>
    <w:rsid w:val="00D57307"/>
    <w:rsid w:val="00D60275"/>
    <w:rsid w:val="00D63370"/>
    <w:rsid w:val="00D64ADC"/>
    <w:rsid w:val="00D67826"/>
    <w:rsid w:val="00D70D1A"/>
    <w:rsid w:val="00D71DDB"/>
    <w:rsid w:val="00D74BDD"/>
    <w:rsid w:val="00D74CD5"/>
    <w:rsid w:val="00D75134"/>
    <w:rsid w:val="00D764E0"/>
    <w:rsid w:val="00D8075E"/>
    <w:rsid w:val="00D830B3"/>
    <w:rsid w:val="00D8329F"/>
    <w:rsid w:val="00D832DE"/>
    <w:rsid w:val="00D84A85"/>
    <w:rsid w:val="00D85AD6"/>
    <w:rsid w:val="00D87CCD"/>
    <w:rsid w:val="00D91507"/>
    <w:rsid w:val="00D9420C"/>
    <w:rsid w:val="00D94425"/>
    <w:rsid w:val="00D94E53"/>
    <w:rsid w:val="00DA460E"/>
    <w:rsid w:val="00DA54BE"/>
    <w:rsid w:val="00DA5B54"/>
    <w:rsid w:val="00DA6247"/>
    <w:rsid w:val="00DA73DB"/>
    <w:rsid w:val="00DB1788"/>
    <w:rsid w:val="00DB22FB"/>
    <w:rsid w:val="00DB333E"/>
    <w:rsid w:val="00DB3F9D"/>
    <w:rsid w:val="00DB6804"/>
    <w:rsid w:val="00DB6876"/>
    <w:rsid w:val="00DB7311"/>
    <w:rsid w:val="00DC1314"/>
    <w:rsid w:val="00DC1745"/>
    <w:rsid w:val="00DC1FAC"/>
    <w:rsid w:val="00DC2505"/>
    <w:rsid w:val="00DC264C"/>
    <w:rsid w:val="00DC2A59"/>
    <w:rsid w:val="00DC519C"/>
    <w:rsid w:val="00DC5422"/>
    <w:rsid w:val="00DC62E7"/>
    <w:rsid w:val="00DD0473"/>
    <w:rsid w:val="00DD0EE4"/>
    <w:rsid w:val="00DD41F1"/>
    <w:rsid w:val="00DD53EC"/>
    <w:rsid w:val="00DD54B6"/>
    <w:rsid w:val="00DD6873"/>
    <w:rsid w:val="00DE0182"/>
    <w:rsid w:val="00DE1D41"/>
    <w:rsid w:val="00DE1F63"/>
    <w:rsid w:val="00DE4085"/>
    <w:rsid w:val="00DE42C8"/>
    <w:rsid w:val="00DE630B"/>
    <w:rsid w:val="00DE6F88"/>
    <w:rsid w:val="00DF0795"/>
    <w:rsid w:val="00DF187A"/>
    <w:rsid w:val="00DF2341"/>
    <w:rsid w:val="00DF396B"/>
    <w:rsid w:val="00DF3D3B"/>
    <w:rsid w:val="00DF61C8"/>
    <w:rsid w:val="00E019E5"/>
    <w:rsid w:val="00E02084"/>
    <w:rsid w:val="00E039A8"/>
    <w:rsid w:val="00E03B64"/>
    <w:rsid w:val="00E06E0A"/>
    <w:rsid w:val="00E107FC"/>
    <w:rsid w:val="00E10871"/>
    <w:rsid w:val="00E10F60"/>
    <w:rsid w:val="00E1232B"/>
    <w:rsid w:val="00E12EF6"/>
    <w:rsid w:val="00E13782"/>
    <w:rsid w:val="00E13BA8"/>
    <w:rsid w:val="00E159DA"/>
    <w:rsid w:val="00E1788A"/>
    <w:rsid w:val="00E179CB"/>
    <w:rsid w:val="00E213F2"/>
    <w:rsid w:val="00E221BD"/>
    <w:rsid w:val="00E235FC"/>
    <w:rsid w:val="00E23CD1"/>
    <w:rsid w:val="00E2532F"/>
    <w:rsid w:val="00E2685A"/>
    <w:rsid w:val="00E26C8E"/>
    <w:rsid w:val="00E26FE1"/>
    <w:rsid w:val="00E27354"/>
    <w:rsid w:val="00E30960"/>
    <w:rsid w:val="00E3243C"/>
    <w:rsid w:val="00E3362E"/>
    <w:rsid w:val="00E35B43"/>
    <w:rsid w:val="00E35D82"/>
    <w:rsid w:val="00E379B4"/>
    <w:rsid w:val="00E4029B"/>
    <w:rsid w:val="00E411AA"/>
    <w:rsid w:val="00E4209F"/>
    <w:rsid w:val="00E43928"/>
    <w:rsid w:val="00E43A99"/>
    <w:rsid w:val="00E45740"/>
    <w:rsid w:val="00E4655F"/>
    <w:rsid w:val="00E46EDD"/>
    <w:rsid w:val="00E51B04"/>
    <w:rsid w:val="00E525BC"/>
    <w:rsid w:val="00E53C90"/>
    <w:rsid w:val="00E53E3E"/>
    <w:rsid w:val="00E53FE1"/>
    <w:rsid w:val="00E5480E"/>
    <w:rsid w:val="00E54BDE"/>
    <w:rsid w:val="00E55B2D"/>
    <w:rsid w:val="00E603E3"/>
    <w:rsid w:val="00E606F2"/>
    <w:rsid w:val="00E612F2"/>
    <w:rsid w:val="00E649E5"/>
    <w:rsid w:val="00E660EF"/>
    <w:rsid w:val="00E66EEA"/>
    <w:rsid w:val="00E7030E"/>
    <w:rsid w:val="00E70C68"/>
    <w:rsid w:val="00E716B4"/>
    <w:rsid w:val="00E71B85"/>
    <w:rsid w:val="00E722A6"/>
    <w:rsid w:val="00E733E5"/>
    <w:rsid w:val="00E73509"/>
    <w:rsid w:val="00E74942"/>
    <w:rsid w:val="00E75CD9"/>
    <w:rsid w:val="00E76946"/>
    <w:rsid w:val="00E76BE7"/>
    <w:rsid w:val="00E775E6"/>
    <w:rsid w:val="00E80CF3"/>
    <w:rsid w:val="00E83FD4"/>
    <w:rsid w:val="00E8630D"/>
    <w:rsid w:val="00E9055B"/>
    <w:rsid w:val="00E90984"/>
    <w:rsid w:val="00E91062"/>
    <w:rsid w:val="00E93CC4"/>
    <w:rsid w:val="00E952F8"/>
    <w:rsid w:val="00EA21D4"/>
    <w:rsid w:val="00EA2EB1"/>
    <w:rsid w:val="00EA36EF"/>
    <w:rsid w:val="00EA5B18"/>
    <w:rsid w:val="00EB119D"/>
    <w:rsid w:val="00EB16DE"/>
    <w:rsid w:val="00EB5460"/>
    <w:rsid w:val="00EB6D33"/>
    <w:rsid w:val="00EC066D"/>
    <w:rsid w:val="00EC09AA"/>
    <w:rsid w:val="00EC10A6"/>
    <w:rsid w:val="00EC2BF6"/>
    <w:rsid w:val="00EC2E94"/>
    <w:rsid w:val="00EC4860"/>
    <w:rsid w:val="00EC59D6"/>
    <w:rsid w:val="00EC5E53"/>
    <w:rsid w:val="00EC6E30"/>
    <w:rsid w:val="00EC712E"/>
    <w:rsid w:val="00ED03F6"/>
    <w:rsid w:val="00ED08D6"/>
    <w:rsid w:val="00ED29A9"/>
    <w:rsid w:val="00ED53FA"/>
    <w:rsid w:val="00ED5E6F"/>
    <w:rsid w:val="00ED5FBB"/>
    <w:rsid w:val="00ED6600"/>
    <w:rsid w:val="00ED75F7"/>
    <w:rsid w:val="00EE01F3"/>
    <w:rsid w:val="00EE028F"/>
    <w:rsid w:val="00EE0C01"/>
    <w:rsid w:val="00EE1277"/>
    <w:rsid w:val="00EE1CA3"/>
    <w:rsid w:val="00EE284F"/>
    <w:rsid w:val="00EE29A7"/>
    <w:rsid w:val="00EE2D50"/>
    <w:rsid w:val="00EE352F"/>
    <w:rsid w:val="00EE5671"/>
    <w:rsid w:val="00EE58F5"/>
    <w:rsid w:val="00EE7C87"/>
    <w:rsid w:val="00EF0113"/>
    <w:rsid w:val="00EF0A85"/>
    <w:rsid w:val="00EF10E4"/>
    <w:rsid w:val="00EF20A6"/>
    <w:rsid w:val="00EF2BA7"/>
    <w:rsid w:val="00EF3915"/>
    <w:rsid w:val="00EF4022"/>
    <w:rsid w:val="00EF4941"/>
    <w:rsid w:val="00EF59F7"/>
    <w:rsid w:val="00EF774F"/>
    <w:rsid w:val="00EF77FD"/>
    <w:rsid w:val="00EF7A7C"/>
    <w:rsid w:val="00F017DE"/>
    <w:rsid w:val="00F03408"/>
    <w:rsid w:val="00F0570D"/>
    <w:rsid w:val="00F05CF9"/>
    <w:rsid w:val="00F06669"/>
    <w:rsid w:val="00F07676"/>
    <w:rsid w:val="00F10961"/>
    <w:rsid w:val="00F11043"/>
    <w:rsid w:val="00F124E9"/>
    <w:rsid w:val="00F12A42"/>
    <w:rsid w:val="00F14450"/>
    <w:rsid w:val="00F15A56"/>
    <w:rsid w:val="00F15CCE"/>
    <w:rsid w:val="00F16232"/>
    <w:rsid w:val="00F16842"/>
    <w:rsid w:val="00F227C6"/>
    <w:rsid w:val="00F23463"/>
    <w:rsid w:val="00F23F39"/>
    <w:rsid w:val="00F24CA3"/>
    <w:rsid w:val="00F25B98"/>
    <w:rsid w:val="00F329E1"/>
    <w:rsid w:val="00F32EA0"/>
    <w:rsid w:val="00F330D0"/>
    <w:rsid w:val="00F333F9"/>
    <w:rsid w:val="00F3663D"/>
    <w:rsid w:val="00F40B48"/>
    <w:rsid w:val="00F40F11"/>
    <w:rsid w:val="00F41B86"/>
    <w:rsid w:val="00F51526"/>
    <w:rsid w:val="00F51CCE"/>
    <w:rsid w:val="00F52A49"/>
    <w:rsid w:val="00F52D34"/>
    <w:rsid w:val="00F55B73"/>
    <w:rsid w:val="00F561B1"/>
    <w:rsid w:val="00F56371"/>
    <w:rsid w:val="00F57C1D"/>
    <w:rsid w:val="00F608F0"/>
    <w:rsid w:val="00F615F2"/>
    <w:rsid w:val="00F62330"/>
    <w:rsid w:val="00F63517"/>
    <w:rsid w:val="00F6438C"/>
    <w:rsid w:val="00F64695"/>
    <w:rsid w:val="00F64D44"/>
    <w:rsid w:val="00F65520"/>
    <w:rsid w:val="00F70107"/>
    <w:rsid w:val="00F76B92"/>
    <w:rsid w:val="00F81396"/>
    <w:rsid w:val="00F817F2"/>
    <w:rsid w:val="00F81A1E"/>
    <w:rsid w:val="00F834D8"/>
    <w:rsid w:val="00F8481B"/>
    <w:rsid w:val="00F85DD4"/>
    <w:rsid w:val="00F8628E"/>
    <w:rsid w:val="00F8658D"/>
    <w:rsid w:val="00F86BB7"/>
    <w:rsid w:val="00F87F6D"/>
    <w:rsid w:val="00F9197D"/>
    <w:rsid w:val="00F91A01"/>
    <w:rsid w:val="00F91DCD"/>
    <w:rsid w:val="00F91FAC"/>
    <w:rsid w:val="00F93BEB"/>
    <w:rsid w:val="00F9454F"/>
    <w:rsid w:val="00F95335"/>
    <w:rsid w:val="00F96F5B"/>
    <w:rsid w:val="00FA069B"/>
    <w:rsid w:val="00FA1D45"/>
    <w:rsid w:val="00FA4A29"/>
    <w:rsid w:val="00FA6A05"/>
    <w:rsid w:val="00FA6D6A"/>
    <w:rsid w:val="00FB0C9F"/>
    <w:rsid w:val="00FB1084"/>
    <w:rsid w:val="00FB113E"/>
    <w:rsid w:val="00FB1A2E"/>
    <w:rsid w:val="00FB1DB3"/>
    <w:rsid w:val="00FB656D"/>
    <w:rsid w:val="00FB68ED"/>
    <w:rsid w:val="00FB7283"/>
    <w:rsid w:val="00FC2136"/>
    <w:rsid w:val="00FC24E5"/>
    <w:rsid w:val="00FC4DAD"/>
    <w:rsid w:val="00FC4E53"/>
    <w:rsid w:val="00FC50C2"/>
    <w:rsid w:val="00FC6BD2"/>
    <w:rsid w:val="00FC7932"/>
    <w:rsid w:val="00FD00C5"/>
    <w:rsid w:val="00FD08C0"/>
    <w:rsid w:val="00FD2B5F"/>
    <w:rsid w:val="00FD512D"/>
    <w:rsid w:val="00FD5A25"/>
    <w:rsid w:val="00FE018C"/>
    <w:rsid w:val="00FE35DF"/>
    <w:rsid w:val="00FE5335"/>
    <w:rsid w:val="00FE6066"/>
    <w:rsid w:val="00FE646B"/>
    <w:rsid w:val="00FE7C63"/>
    <w:rsid w:val="00FF070D"/>
    <w:rsid w:val="00FF1453"/>
    <w:rsid w:val="00FF1D2D"/>
    <w:rsid w:val="00FF21D9"/>
    <w:rsid w:val="00FF25BE"/>
    <w:rsid w:val="00FF3254"/>
    <w:rsid w:val="00FF435A"/>
    <w:rsid w:val="00FF4680"/>
    <w:rsid w:val="00FF638B"/>
    <w:rsid w:val="00FF63CA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B75"/>
    <w:pPr>
      <w:spacing w:after="200" w:line="276" w:lineRule="auto"/>
    </w:pPr>
    <w:rPr>
      <w:sz w:val="18"/>
      <w:szCs w:val="18"/>
    </w:rPr>
  </w:style>
  <w:style w:type="paragraph" w:styleId="1">
    <w:name w:val="heading 1"/>
    <w:basedOn w:val="a"/>
    <w:next w:val="a"/>
    <w:link w:val="10"/>
    <w:qFormat/>
    <w:rsid w:val="00665D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52B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rsid w:val="00A72AA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25B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customStyle="1" w:styleId="11">
    <w:name w:val="Сетка таблицы1"/>
    <w:basedOn w:val="a1"/>
    <w:next w:val="a3"/>
    <w:rsid w:val="00B865D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25EF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6785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FE35D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830348"/>
  </w:style>
  <w:style w:type="paragraph" w:styleId="a4">
    <w:name w:val="header"/>
    <w:basedOn w:val="a"/>
    <w:link w:val="a5"/>
    <w:rsid w:val="003E6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E6FE3"/>
    <w:rPr>
      <w:sz w:val="18"/>
      <w:szCs w:val="18"/>
    </w:rPr>
  </w:style>
  <w:style w:type="paragraph" w:styleId="a6">
    <w:name w:val="footer"/>
    <w:basedOn w:val="a"/>
    <w:link w:val="a7"/>
    <w:uiPriority w:val="99"/>
    <w:rsid w:val="003E6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6FE3"/>
    <w:rPr>
      <w:sz w:val="18"/>
      <w:szCs w:val="18"/>
    </w:rPr>
  </w:style>
  <w:style w:type="paragraph" w:styleId="a8">
    <w:name w:val="Balloon Text"/>
    <w:basedOn w:val="a"/>
    <w:link w:val="a9"/>
    <w:rsid w:val="003E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E6FE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3"/>
    <w:rsid w:val="008E211A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a"/>
    <w:rsid w:val="008E211A"/>
    <w:pPr>
      <w:widowControl w:val="0"/>
      <w:shd w:val="clear" w:color="auto" w:fill="FFFFFF"/>
      <w:spacing w:before="120" w:after="0" w:line="187" w:lineRule="exact"/>
    </w:pPr>
  </w:style>
  <w:style w:type="character" w:styleId="ab">
    <w:name w:val="Hyperlink"/>
    <w:uiPriority w:val="99"/>
    <w:unhideWhenUsed/>
    <w:rsid w:val="0096130C"/>
    <w:rPr>
      <w:color w:val="0000FF"/>
      <w:u w:val="single"/>
    </w:rPr>
  </w:style>
  <w:style w:type="character" w:styleId="ac">
    <w:name w:val="FollowedHyperlink"/>
    <w:uiPriority w:val="99"/>
    <w:unhideWhenUsed/>
    <w:rsid w:val="0096130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665DF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B75"/>
    <w:pPr>
      <w:spacing w:after="200" w:line="276" w:lineRule="auto"/>
    </w:pPr>
    <w:rPr>
      <w:sz w:val="18"/>
      <w:szCs w:val="18"/>
    </w:rPr>
  </w:style>
  <w:style w:type="paragraph" w:styleId="1">
    <w:name w:val="heading 1"/>
    <w:basedOn w:val="a"/>
    <w:next w:val="a"/>
    <w:link w:val="10"/>
    <w:qFormat/>
    <w:rsid w:val="00665D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52B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rsid w:val="00A72AA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25B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customStyle="1" w:styleId="11">
    <w:name w:val="Сетка таблицы1"/>
    <w:basedOn w:val="a1"/>
    <w:next w:val="a3"/>
    <w:rsid w:val="00B865D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25EF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6785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FE35D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830348"/>
  </w:style>
  <w:style w:type="paragraph" w:styleId="a4">
    <w:name w:val="header"/>
    <w:basedOn w:val="a"/>
    <w:link w:val="a5"/>
    <w:rsid w:val="003E6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E6FE3"/>
    <w:rPr>
      <w:sz w:val="18"/>
      <w:szCs w:val="18"/>
    </w:rPr>
  </w:style>
  <w:style w:type="paragraph" w:styleId="a6">
    <w:name w:val="footer"/>
    <w:basedOn w:val="a"/>
    <w:link w:val="a7"/>
    <w:uiPriority w:val="99"/>
    <w:rsid w:val="003E6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6FE3"/>
    <w:rPr>
      <w:sz w:val="18"/>
      <w:szCs w:val="18"/>
    </w:rPr>
  </w:style>
  <w:style w:type="paragraph" w:styleId="a8">
    <w:name w:val="Balloon Text"/>
    <w:basedOn w:val="a"/>
    <w:link w:val="a9"/>
    <w:rsid w:val="003E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E6FE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3"/>
    <w:rsid w:val="008E211A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a"/>
    <w:rsid w:val="008E211A"/>
    <w:pPr>
      <w:widowControl w:val="0"/>
      <w:shd w:val="clear" w:color="auto" w:fill="FFFFFF"/>
      <w:spacing w:before="120" w:after="0" w:line="187" w:lineRule="exact"/>
    </w:pPr>
  </w:style>
  <w:style w:type="character" w:styleId="ab">
    <w:name w:val="Hyperlink"/>
    <w:uiPriority w:val="99"/>
    <w:unhideWhenUsed/>
    <w:rsid w:val="0096130C"/>
    <w:rPr>
      <w:color w:val="0000FF"/>
      <w:u w:val="single"/>
    </w:rPr>
  </w:style>
  <w:style w:type="character" w:styleId="ac">
    <w:name w:val="FollowedHyperlink"/>
    <w:uiPriority w:val="99"/>
    <w:unhideWhenUsed/>
    <w:rsid w:val="0096130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665DF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DD8-E323-4CF9-8590-69E8FF7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77</Words>
  <Characters>11558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9</vt:lpstr>
    </vt:vector>
  </TitlesOfParts>
  <Company>bsuir</Company>
  <LinksUpToDate>false</LinksUpToDate>
  <CharactersWithSpaces>1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9</dc:title>
  <dc:creator>lav</dc:creator>
  <cp:lastModifiedBy>Клюс В.Б.</cp:lastModifiedBy>
  <cp:revision>4</cp:revision>
  <cp:lastPrinted>2015-03-11T10:44:00Z</cp:lastPrinted>
  <dcterms:created xsi:type="dcterms:W3CDTF">2015-07-02T08:43:00Z</dcterms:created>
  <dcterms:modified xsi:type="dcterms:W3CDTF">2015-07-06T14:13:00Z</dcterms:modified>
</cp:coreProperties>
</file>